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4313" w14:textId="2BC38B3A" w:rsidR="00AA24C2" w:rsidRDefault="00AA24C2"/>
    <w:p w14:paraId="07C10232" w14:textId="796F0450" w:rsidR="00CD09F8" w:rsidRDefault="00CD09F8"/>
    <w:p w14:paraId="33057384" w14:textId="65BC1604" w:rsidR="00CD09F8" w:rsidRPr="00CD09F8" w:rsidRDefault="00CD09F8" w:rsidP="00CD09F8">
      <w:pPr>
        <w:jc w:val="center"/>
        <w:rPr>
          <w:b/>
          <w:bCs/>
        </w:rPr>
      </w:pPr>
      <w:r w:rsidRPr="00CD09F8">
        <w:rPr>
          <w:b/>
          <w:bCs/>
        </w:rPr>
        <w:t>Podcast List by Category</w:t>
      </w:r>
    </w:p>
    <w:p w14:paraId="7BA57902" w14:textId="37678843" w:rsidR="00CD09F8" w:rsidRPr="00CD09F8" w:rsidRDefault="00AA29FF" w:rsidP="00844D9A">
      <w:pPr>
        <w:jc w:val="center"/>
        <w:rPr>
          <w:b/>
          <w:bCs/>
        </w:rPr>
      </w:pPr>
      <w:r>
        <w:rPr>
          <w:b/>
          <w:bCs/>
        </w:rPr>
        <w:t>U</w:t>
      </w:r>
      <w:r w:rsidR="00DF2488">
        <w:rPr>
          <w:b/>
          <w:bCs/>
        </w:rPr>
        <w:t>pdated about every month</w:t>
      </w:r>
      <w:r w:rsidR="0098216C">
        <w:rPr>
          <w:b/>
          <w:bCs/>
        </w:rPr>
        <w:t xml:space="preserve"> (</w:t>
      </w:r>
      <w:r w:rsidR="004F546A">
        <w:rPr>
          <w:b/>
          <w:bCs/>
        </w:rPr>
        <w:t>this list</w:t>
      </w:r>
      <w:r w:rsidR="00E7426F">
        <w:rPr>
          <w:b/>
          <w:bCs/>
        </w:rPr>
        <w:t xml:space="preserve"> includes up to </w:t>
      </w:r>
      <w:r w:rsidR="00A444DB">
        <w:rPr>
          <w:b/>
          <w:bCs/>
        </w:rPr>
        <w:t xml:space="preserve">episode </w:t>
      </w:r>
      <w:r w:rsidR="00E7426F">
        <w:rPr>
          <w:b/>
          <w:bCs/>
        </w:rPr>
        <w:t>#</w:t>
      </w:r>
      <w:r w:rsidR="004C599B">
        <w:rPr>
          <w:b/>
          <w:bCs/>
        </w:rPr>
        <w:t>1</w:t>
      </w:r>
      <w:r w:rsidR="009E7D6D">
        <w:rPr>
          <w:b/>
          <w:bCs/>
        </w:rPr>
        <w:t>24</w:t>
      </w:r>
      <w:r w:rsidR="0098216C">
        <w:rPr>
          <w:b/>
          <w:bCs/>
        </w:rPr>
        <w:t>)</w:t>
      </w:r>
    </w:p>
    <w:p w14:paraId="5840CD1F" w14:textId="77777777" w:rsidR="00CD09F8" w:rsidRDefault="00CD09F8"/>
    <w:p w14:paraId="0438BF15" w14:textId="602B273E" w:rsidR="00CD09F8" w:rsidRPr="00D50992" w:rsidRDefault="00CD09F8">
      <w:pPr>
        <w:rPr>
          <w:highlight w:val="yellow"/>
        </w:rPr>
      </w:pPr>
      <w:r>
        <w:t>The categories below reflect th</w:t>
      </w:r>
      <w:r w:rsidR="009662CB">
        <w:t xml:space="preserve">e </w:t>
      </w:r>
      <w:r>
        <w:t xml:space="preserve">steps detailed in </w:t>
      </w:r>
      <w:r w:rsidRPr="00DF2488">
        <w:rPr>
          <w:i/>
          <w:iCs/>
        </w:rPr>
        <w:t>The Happy Doc Student Handbook: 7 Steps to Graduating with Your Sanity, Health, and Relationships Intact</w:t>
      </w:r>
      <w:r w:rsidR="00D50992">
        <w:t xml:space="preserve">. </w:t>
      </w:r>
      <w:r w:rsidR="00D50992" w:rsidRPr="0088137C">
        <w:t xml:space="preserve">Order the book here: </w:t>
      </w:r>
      <w:hyperlink r:id="rId8" w:history="1">
        <w:r w:rsidR="009662CB">
          <w:rPr>
            <w:rStyle w:val="Hyperlink"/>
          </w:rPr>
          <w:t>Get it on Amazon</w:t>
        </w:r>
      </w:hyperlink>
    </w:p>
    <w:p w14:paraId="16FC4D2A" w14:textId="147CBCC9" w:rsidR="00CD09F8" w:rsidRDefault="00CD09F8"/>
    <w:p w14:paraId="18A20509" w14:textId="16B5C6E4" w:rsidR="00CD09F8" w:rsidRDefault="00CD09F8" w:rsidP="00CD09F8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1: </w:t>
      </w:r>
      <w:r w:rsidR="00C933C3">
        <w:rPr>
          <w:b/>
          <w:bCs/>
          <w:color w:val="000000" w:themeColor="text1"/>
        </w:rPr>
        <w:t>FIRST THINGS FIRST</w:t>
      </w:r>
      <w:r>
        <w:rPr>
          <w:b/>
          <w:bCs/>
          <w:color w:val="000000" w:themeColor="text1"/>
        </w:rPr>
        <w:t xml:space="preserve"> - </w:t>
      </w:r>
      <w:r w:rsidRPr="00857376">
        <w:rPr>
          <w:b/>
          <w:bCs/>
          <w:color w:val="000000" w:themeColor="text1"/>
        </w:rPr>
        <w:t xml:space="preserve">Set Yourself Up for Success </w:t>
      </w:r>
    </w:p>
    <w:p w14:paraId="3D7EBC29" w14:textId="6325A89C" w:rsidR="00CD09F8" w:rsidRPr="00CD09F8" w:rsidRDefault="00CD09F8" w:rsidP="00CD09F8">
      <w:pPr>
        <w:rPr>
          <w:i/>
          <w:iCs/>
          <w:color w:val="000000" w:themeColor="text1"/>
        </w:rPr>
      </w:pPr>
      <w:r w:rsidRPr="00CD09F8">
        <w:rPr>
          <w:i/>
          <w:iCs/>
          <w:color w:val="000000" w:themeColor="text1"/>
        </w:rPr>
        <w:t xml:space="preserve">This step includes examining why you are </w:t>
      </w:r>
      <w:r w:rsidR="002138FF">
        <w:rPr>
          <w:i/>
          <w:iCs/>
          <w:color w:val="000000" w:themeColor="text1"/>
        </w:rPr>
        <w:t>pursuing your doctoral degree and reality check</w:t>
      </w:r>
      <w:r w:rsidR="001568A6">
        <w:rPr>
          <w:i/>
          <w:iCs/>
          <w:color w:val="000000" w:themeColor="text1"/>
        </w:rPr>
        <w:t>s</w:t>
      </w:r>
      <w:r w:rsidR="002138FF">
        <w:rPr>
          <w:i/>
          <w:iCs/>
          <w:color w:val="000000" w:themeColor="text1"/>
        </w:rPr>
        <w:t xml:space="preserve"> related to time, money, and your physical and ment</w:t>
      </w:r>
      <w:r w:rsidR="003B37F0">
        <w:rPr>
          <w:i/>
          <w:iCs/>
          <w:color w:val="000000" w:themeColor="text1"/>
        </w:rPr>
        <w:t>al health</w:t>
      </w:r>
      <w:r w:rsidR="004E4D2D">
        <w:rPr>
          <w:i/>
          <w:iCs/>
          <w:color w:val="000000" w:themeColor="text1"/>
        </w:rPr>
        <w:t>.</w:t>
      </w:r>
    </w:p>
    <w:p w14:paraId="2BE8CEC5" w14:textId="77777777" w:rsidR="00215230" w:rsidRPr="00322BD6" w:rsidRDefault="00000000" w:rsidP="00215230">
      <w:pPr>
        <w:rPr>
          <w:color w:val="0070C0"/>
        </w:rPr>
      </w:pPr>
      <w:hyperlink r:id="rId9" w:tooltip="#2 The Doc Journey: Things You Need to Know (that they probably won't tell you)" w:history="1">
        <w:r w:rsidR="00215230" w:rsidRPr="00322BD6">
          <w:rPr>
            <w:rStyle w:val="Hyperlink"/>
            <w:color w:val="0070C0"/>
          </w:rPr>
          <w:t>#2 The Doc Journey: Things You Need to Know (that they probably won't tell you)</w:t>
        </w:r>
      </w:hyperlink>
    </w:p>
    <w:p w14:paraId="41762DF3" w14:textId="628C8ED4" w:rsidR="00DB654D" w:rsidRPr="00322BD6" w:rsidRDefault="00000000" w:rsidP="00DB654D">
      <w:pPr>
        <w:rPr>
          <w:color w:val="0070C0"/>
        </w:rPr>
      </w:pPr>
      <w:hyperlink r:id="rId10" w:tooltip="#5 The Masterminds Behind DOC101 " w:history="1">
        <w:r w:rsidR="00DB654D" w:rsidRPr="00322BD6">
          <w:rPr>
            <w:rStyle w:val="Hyperlink"/>
            <w:color w:val="0070C0"/>
          </w:rPr>
          <w:t>#5 The Masterminds Behind DOC101</w:t>
        </w:r>
      </w:hyperlink>
    </w:p>
    <w:p w14:paraId="313F24C6" w14:textId="77777777" w:rsidR="00DE3288" w:rsidRPr="00322BD6" w:rsidRDefault="00000000" w:rsidP="00DE3288">
      <w:pPr>
        <w:rPr>
          <w:color w:val="0070C0"/>
        </w:rPr>
      </w:pPr>
      <w:hyperlink r:id="rId11" w:tooltip="#21 Should I Pursue a Doctoral Degree? with Dr. Chris Cappannelli" w:history="1">
        <w:r w:rsidR="00DE3288" w:rsidRPr="00322BD6">
          <w:rPr>
            <w:rStyle w:val="Hyperlink"/>
            <w:color w:val="0070C0"/>
          </w:rPr>
          <w:t xml:space="preserve">#21 Should I Pursue a Doctoral Degree? with Dr. Chris </w:t>
        </w:r>
        <w:proofErr w:type="spellStart"/>
        <w:r w:rsidR="00DE3288" w:rsidRPr="00322BD6">
          <w:rPr>
            <w:rStyle w:val="Hyperlink"/>
            <w:color w:val="0070C0"/>
          </w:rPr>
          <w:t>Cappannelli</w:t>
        </w:r>
        <w:proofErr w:type="spellEnd"/>
      </w:hyperlink>
    </w:p>
    <w:p w14:paraId="4AEBD984" w14:textId="77777777" w:rsidR="004856EB" w:rsidRPr="00322BD6" w:rsidRDefault="00000000" w:rsidP="004856EB">
      <w:pPr>
        <w:rPr>
          <w:color w:val="0070C0"/>
        </w:rPr>
      </w:pPr>
      <w:hyperlink r:id="rId12" w:tooltip="#25 Applied vs. PhD Degrees (what's the difference?) AND Bonus Nuggets of Wisdom with Dr. Rebecca Wardlow" w:history="1">
        <w:r w:rsidR="004856EB" w:rsidRPr="00322BD6">
          <w:rPr>
            <w:rStyle w:val="Hyperlink"/>
            <w:color w:val="0070C0"/>
          </w:rPr>
          <w:t>#25 Applied vs. PhD Degrees (what's the difference?) AND Bonus Nuggets of Wisdom with Dr. Rebecca Wardlow</w:t>
        </w:r>
      </w:hyperlink>
    </w:p>
    <w:p w14:paraId="63EA8C8F" w14:textId="77777777" w:rsidR="003E5D7B" w:rsidRPr="00322BD6" w:rsidRDefault="00000000" w:rsidP="003E5D7B">
      <w:pPr>
        <w:rPr>
          <w:color w:val="0070C0"/>
        </w:rPr>
      </w:pPr>
      <w:hyperlink r:id="rId13" w:tooltip="#31 Reality Check: Is a Doc Program for You? with Jamie Hillman" w:history="1">
        <w:r w:rsidR="003E5D7B" w:rsidRPr="00322BD6">
          <w:rPr>
            <w:rStyle w:val="Hyperlink"/>
            <w:color w:val="0070C0"/>
          </w:rPr>
          <w:t>#31 Reality Check: Is a Doc Program for You? with Jamie Hillman</w:t>
        </w:r>
      </w:hyperlink>
    </w:p>
    <w:p w14:paraId="11747044" w14:textId="5043C395" w:rsidR="00C0741B" w:rsidRPr="00322BD6" w:rsidRDefault="00000000" w:rsidP="00C0741B">
      <w:pPr>
        <w:rPr>
          <w:rStyle w:val="Hyperlink"/>
          <w:color w:val="0070C0"/>
        </w:rPr>
      </w:pPr>
      <w:hyperlink r:id="rId14" w:tooltip="#37 The Paul Shaw Story: From Jazz Musician to PhD (Part 1)" w:history="1">
        <w:r w:rsidR="00C0741B" w:rsidRPr="00322BD6">
          <w:rPr>
            <w:rStyle w:val="Hyperlink"/>
            <w:color w:val="0070C0"/>
          </w:rPr>
          <w:t>#37 The Paul Shaw Story: From Jazz Musician to PhD (Part 1)</w:t>
        </w:r>
      </w:hyperlink>
    </w:p>
    <w:p w14:paraId="3B2574FF" w14:textId="77777777" w:rsidR="00EC4DA2" w:rsidRPr="00322BD6" w:rsidRDefault="00000000" w:rsidP="00EC4DA2">
      <w:pPr>
        <w:shd w:val="clear" w:color="auto" w:fill="FFFFFF"/>
        <w:rPr>
          <w:rFonts w:cstheme="minorHAnsi"/>
          <w:color w:val="0070C0"/>
        </w:rPr>
      </w:pPr>
      <w:hyperlink r:id="rId15" w:tooltip="#53 Are We Teaching Students To Be Unhappy? with Dr. Leonard Cassuto" w:history="1">
        <w:r w:rsidR="00EC4DA2" w:rsidRPr="00322BD6">
          <w:rPr>
            <w:rStyle w:val="Hyperlink"/>
            <w:rFonts w:cstheme="minorHAnsi"/>
            <w:color w:val="0070C0"/>
          </w:rPr>
          <w:t>#53 Are We Teaching Students To Be Unhappy? with Dr. Leonard Cassuto</w:t>
        </w:r>
      </w:hyperlink>
    </w:p>
    <w:p w14:paraId="32AAEE6B" w14:textId="290DF97B" w:rsidR="00EC4DA2" w:rsidRPr="00322BD6" w:rsidRDefault="00000000" w:rsidP="00EC4DA2">
      <w:pPr>
        <w:shd w:val="clear" w:color="auto" w:fill="FFFFFF"/>
        <w:rPr>
          <w:rStyle w:val="Hyperlink"/>
          <w:rFonts w:cstheme="minorHAnsi"/>
          <w:color w:val="0070C0"/>
        </w:rPr>
      </w:pPr>
      <w:hyperlink r:id="rId16" w:tooltip="#52 The 4 H's of Doctoral Success with Dr. Todd Fiore" w:history="1">
        <w:r w:rsidR="00EC4DA2" w:rsidRPr="00322BD6">
          <w:rPr>
            <w:rStyle w:val="Hyperlink"/>
            <w:rFonts w:cstheme="minorHAnsi"/>
            <w:color w:val="0070C0"/>
          </w:rPr>
          <w:t>#52 The 4 H's of Doctoral Success with Dr. Todd Fiore</w:t>
        </w:r>
      </w:hyperlink>
    </w:p>
    <w:p w14:paraId="6CED5B81" w14:textId="2B1A1676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17" w:tooltip="#60 Know Thyself with Dr. Rosa I. Arriaga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0 Know Thyself with Dr. Rosa I. Arriaga</w:t>
        </w:r>
      </w:hyperlink>
    </w:p>
    <w:p w14:paraId="7CF86FA9" w14:textId="51574ED5" w:rsidR="00082192" w:rsidRDefault="00000000" w:rsidP="00082192">
      <w:pPr>
        <w:spacing w:line="360" w:lineRule="atLeast"/>
        <w:rPr>
          <w:rFonts w:cstheme="minorHAnsi"/>
          <w:color w:val="0070C0"/>
        </w:rPr>
      </w:pPr>
      <w:hyperlink r:id="rId18" w:tooltip="#69 Career Diversity &amp; The Doctorate with Dr. Leonard Cassuto" w:history="1">
        <w:r w:rsidR="00082192" w:rsidRPr="00082192">
          <w:rPr>
            <w:rStyle w:val="Hyperlink"/>
            <w:rFonts w:cstheme="minorHAnsi"/>
            <w:color w:val="0070C0"/>
          </w:rPr>
          <w:t>#69 Career Diversity &amp; The Doctorate with Dr. Leonard Cassuto</w:t>
        </w:r>
      </w:hyperlink>
    </w:p>
    <w:p w14:paraId="239C5D50" w14:textId="4227ED1C" w:rsidR="00082192" w:rsidRDefault="00000000" w:rsidP="00082192">
      <w:pPr>
        <w:spacing w:line="360" w:lineRule="atLeast"/>
        <w:rPr>
          <w:rStyle w:val="Hyperlink"/>
          <w:rFonts w:cstheme="minorHAnsi"/>
          <w:color w:val="0070C0"/>
        </w:rPr>
      </w:pPr>
      <w:hyperlink r:id="rId19" w:tooltip="#70 Tips for Succeeding in a DNP Program with William Hall, MSN" w:history="1">
        <w:r w:rsidR="00082192" w:rsidRPr="00082192">
          <w:rPr>
            <w:rStyle w:val="Hyperlink"/>
            <w:rFonts w:cstheme="minorHAnsi"/>
            <w:color w:val="0070C0"/>
          </w:rPr>
          <w:t>#70 Tips for Succeeding in a DNP Program with William Hall, MSN</w:t>
        </w:r>
      </w:hyperlink>
    </w:p>
    <w:p w14:paraId="03DF5620" w14:textId="62E305B7" w:rsidR="00650C47" w:rsidRDefault="00000000" w:rsidP="00650C47">
      <w:pPr>
        <w:spacing w:line="360" w:lineRule="atLeast"/>
        <w:rPr>
          <w:rStyle w:val="Hyperlink"/>
          <w:rFonts w:cstheme="minorHAnsi"/>
        </w:rPr>
      </w:pPr>
      <w:hyperlink r:id="rId20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3A5F3537" w14:textId="37AAD5C6" w:rsidR="004F546A" w:rsidRDefault="00000000" w:rsidP="00650C47">
      <w:pPr>
        <w:spacing w:line="360" w:lineRule="atLeast"/>
        <w:rPr>
          <w:rStyle w:val="Hyperlink"/>
          <w:rFonts w:cstheme="minorHAnsi"/>
        </w:rPr>
      </w:pPr>
      <w:hyperlink r:id="rId21" w:tooltip="#77 Why (and How) to Pursue a Doctoral Degree with Dr. Jennifer Ducko" w:history="1">
        <w:r w:rsidR="004F546A" w:rsidRPr="004F546A">
          <w:rPr>
            <w:rStyle w:val="Hyperlink"/>
            <w:rFonts w:cstheme="minorHAnsi"/>
          </w:rPr>
          <w:t xml:space="preserve">#77 Why (and How) to Pursue a Doctoral Degree with Dr. Jennifer </w:t>
        </w:r>
        <w:proofErr w:type="spellStart"/>
        <w:r w:rsidR="004F546A" w:rsidRPr="004F546A">
          <w:rPr>
            <w:rStyle w:val="Hyperlink"/>
            <w:rFonts w:cstheme="minorHAnsi"/>
          </w:rPr>
          <w:t>Ducko</w:t>
        </w:r>
        <w:proofErr w:type="spellEnd"/>
      </w:hyperlink>
    </w:p>
    <w:p w14:paraId="2FD7EECA" w14:textId="5DB78D2D" w:rsidR="006021EB" w:rsidRDefault="00000000" w:rsidP="00650C47">
      <w:pPr>
        <w:spacing w:line="360" w:lineRule="atLeast"/>
        <w:rPr>
          <w:rStyle w:val="Hyperlink"/>
          <w:rFonts w:cstheme="minorHAnsi"/>
        </w:rPr>
      </w:pPr>
      <w:hyperlink r:id="rId22" w:tooltip="#87 Increase Your Productivity and Decrease Stress with Dr. Frank Buck  " w:history="1">
        <w:r w:rsidR="006021EB" w:rsidRPr="006021EB">
          <w:rPr>
            <w:rStyle w:val="Hyperlink"/>
            <w:rFonts w:cstheme="minorHAnsi"/>
          </w:rPr>
          <w:t>#87 Increase Your Productivity and Decrease Stress with Dr. Frank Buck</w:t>
        </w:r>
      </w:hyperlink>
    </w:p>
    <w:p w14:paraId="4335A008" w14:textId="256C12A9" w:rsidR="00844D9A" w:rsidRDefault="00000000" w:rsidP="00650C47">
      <w:pPr>
        <w:spacing w:line="360" w:lineRule="atLeast"/>
        <w:rPr>
          <w:rStyle w:val="Hyperlink"/>
          <w:rFonts w:cstheme="minorHAnsi"/>
        </w:rPr>
      </w:pPr>
      <w:hyperlink r:id="rId23" w:tooltip="#91 It's Smart to be Assertive with Dr. Abby Hamilton" w:history="1">
        <w:r w:rsidR="00002F04" w:rsidRPr="00002F04">
          <w:rPr>
            <w:rStyle w:val="Hyperlink"/>
            <w:rFonts w:cstheme="minorHAnsi"/>
          </w:rPr>
          <w:t>#91 It's Smart to be Assertive with Dr. Abby Hamilton</w:t>
        </w:r>
      </w:hyperlink>
      <w:r w:rsidR="00844D9A" w:rsidRPr="00844D9A">
        <w:rPr>
          <w:rFonts w:cstheme="minorHAnsi"/>
          <w:color w:val="0070C0"/>
        </w:rPr>
        <w:br/>
      </w:r>
      <w:hyperlink r:id="rId24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4125B3CC" w14:textId="4CBE9CBE" w:rsidR="004C599B" w:rsidRDefault="00000000" w:rsidP="00650C47">
      <w:pPr>
        <w:spacing w:line="360" w:lineRule="atLeast"/>
        <w:rPr>
          <w:rStyle w:val="Hyperlink"/>
          <w:rFonts w:cstheme="minorHAnsi"/>
        </w:rPr>
      </w:pPr>
      <w:hyperlink r:id="rId25" w:tooltip="#98 How to Use the Law of Attraction for Happiness and Success with Andrew Kap" w:history="1">
        <w:r w:rsidR="004C599B" w:rsidRPr="004C599B">
          <w:rPr>
            <w:rStyle w:val="Hyperlink"/>
            <w:rFonts w:cstheme="minorHAnsi"/>
          </w:rPr>
          <w:t xml:space="preserve">#98 How to Use the Law of Attraction for Happiness and Success with Andrew </w:t>
        </w:r>
        <w:proofErr w:type="spellStart"/>
        <w:r w:rsidR="004C599B" w:rsidRPr="004C599B">
          <w:rPr>
            <w:rStyle w:val="Hyperlink"/>
            <w:rFonts w:cstheme="minorHAnsi"/>
          </w:rPr>
          <w:t>Kap</w:t>
        </w:r>
        <w:proofErr w:type="spellEnd"/>
      </w:hyperlink>
    </w:p>
    <w:p w14:paraId="1B6FE245" w14:textId="755AFF9A" w:rsidR="008579AD" w:rsidRPr="004C599B" w:rsidRDefault="00000000" w:rsidP="00650C47">
      <w:pPr>
        <w:spacing w:line="360" w:lineRule="atLeast"/>
        <w:rPr>
          <w:rFonts w:cstheme="minorHAnsi"/>
          <w:color w:val="0070C0"/>
        </w:rPr>
      </w:pPr>
      <w:hyperlink r:id="rId26" w:history="1">
        <w:r w:rsidR="008579AD" w:rsidRPr="008579AD">
          <w:rPr>
            <w:rStyle w:val="Hyperlink"/>
            <w:rFonts w:cstheme="minorHAnsi"/>
          </w:rPr>
          <w:t>#102 Exposing 5 Dissertation Myths with Dr. Dani Babb</w:t>
        </w:r>
      </w:hyperlink>
    </w:p>
    <w:p w14:paraId="040AECBE" w14:textId="4C66CECF" w:rsidR="009A28FC" w:rsidRDefault="00000000" w:rsidP="009A28FC">
      <w:pPr>
        <w:rPr>
          <w:rStyle w:val="Hyperlink"/>
          <w:rFonts w:cstheme="minorHAnsi"/>
        </w:rPr>
      </w:pPr>
      <w:hyperlink r:id="rId27" w:history="1">
        <w:r w:rsidR="009A28FC" w:rsidRPr="009A28FC">
          <w:rPr>
            <w:rStyle w:val="Hyperlink"/>
            <w:rFonts w:cstheme="minorHAnsi"/>
          </w:rPr>
          <w:t>#105 100 Guests Changed My Life (will they change yours?) with Dr. Heather Frederick</w:t>
        </w:r>
        <w:r w:rsidR="009A28FC" w:rsidRPr="009A28FC">
          <w:rPr>
            <w:rStyle w:val="Hyperlink"/>
            <w:rFonts w:cstheme="minorHAnsi"/>
          </w:rPr>
          <w:br/>
        </w:r>
      </w:hyperlink>
      <w:hyperlink r:id="rId28" w:history="1">
        <w:r w:rsidR="00BE543E" w:rsidRPr="00BE543E">
          <w:rPr>
            <w:rStyle w:val="Hyperlink"/>
            <w:rFonts w:cstheme="minorHAnsi"/>
          </w:rPr>
          <w:t>#106 Your Morning Routine with Kyle Mitchell</w:t>
        </w:r>
      </w:hyperlink>
    </w:p>
    <w:p w14:paraId="0E3D8150" w14:textId="616C3A27" w:rsidR="00BE2733" w:rsidRDefault="00000000" w:rsidP="009A28FC">
      <w:pPr>
        <w:rPr>
          <w:rStyle w:val="Hyperlink"/>
          <w:rFonts w:cstheme="minorHAnsi"/>
        </w:rPr>
      </w:pPr>
      <w:hyperlink r:id="rId29" w:history="1">
        <w:r w:rsidR="00BE2733" w:rsidRPr="00BE2733">
          <w:rPr>
            <w:rStyle w:val="Hyperlink"/>
            <w:rFonts w:cstheme="minorHAnsi"/>
          </w:rPr>
          <w:t xml:space="preserve">#111 Trust Yourself with Swami </w:t>
        </w:r>
        <w:proofErr w:type="spellStart"/>
        <w:r w:rsidR="00BE2733" w:rsidRPr="00BE2733">
          <w:rPr>
            <w:rStyle w:val="Hyperlink"/>
            <w:rFonts w:cstheme="minorHAnsi"/>
          </w:rPr>
          <w:t>Nityananda</w:t>
        </w:r>
        <w:proofErr w:type="spellEnd"/>
      </w:hyperlink>
    </w:p>
    <w:p w14:paraId="675C155B" w14:textId="57D5916D" w:rsidR="00BE2733" w:rsidRDefault="00000000" w:rsidP="009A28FC">
      <w:pPr>
        <w:rPr>
          <w:rStyle w:val="Hyperlink"/>
          <w:rFonts w:cstheme="minorHAnsi"/>
        </w:rPr>
      </w:pPr>
      <w:hyperlink r:id="rId30" w:history="1">
        <w:r w:rsidR="00BE2733" w:rsidRPr="00BE2733">
          <w:rPr>
            <w:rStyle w:val="Hyperlink"/>
            <w:rFonts w:cstheme="minorHAnsi"/>
          </w:rPr>
          <w:t>#112 Reflections of a Recent Graduate with Dr. Paul Shaw</w:t>
        </w:r>
      </w:hyperlink>
    </w:p>
    <w:p w14:paraId="3B805421" w14:textId="77777777" w:rsidR="00C76F47" w:rsidRDefault="00000000" w:rsidP="00C76F47">
      <w:pPr>
        <w:rPr>
          <w:rStyle w:val="Hyperlink"/>
          <w:rFonts w:cstheme="minorHAnsi"/>
        </w:rPr>
      </w:pPr>
      <w:hyperlink r:id="rId31" w:history="1">
        <w:r w:rsidR="00C76F47" w:rsidRPr="00AE6263">
          <w:rPr>
            <w:rStyle w:val="Hyperlink"/>
            <w:rFonts w:cstheme="minorHAnsi"/>
          </w:rPr>
          <w:t>#116 Transform Your Life in Just 30 Minutes a Day: The Power of Mindful Self-Care with Dai Manuel</w:t>
        </w:r>
      </w:hyperlink>
    </w:p>
    <w:p w14:paraId="2F40E7E8" w14:textId="414FAF06" w:rsidR="00144345" w:rsidRDefault="00144345" w:rsidP="00C76F47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2 </w:t>
      </w:r>
      <w:r w:rsidRPr="00144345">
        <w:rPr>
          <w:rFonts w:cstheme="minorHAnsi"/>
          <w:color w:val="0563C1" w:themeColor="hyperlink"/>
          <w:u w:val="single"/>
        </w:rPr>
        <w:t>PhD Pause and Play: Navigating Life, Stopping, and Restarting the Academic Journey with Adam Baldry, MA</w:t>
      </w:r>
    </w:p>
    <w:p w14:paraId="67A81C42" w14:textId="54BAF4A9" w:rsidR="00EA3D2D" w:rsidRPr="00AE6263" w:rsidRDefault="00EA3D2D" w:rsidP="00C76F47">
      <w:pPr>
        <w:rPr>
          <w:rFonts w:cstheme="minorHAnsi"/>
          <w:color w:val="0563C1" w:themeColor="hyperlink"/>
          <w:u w:val="single"/>
        </w:rPr>
      </w:pPr>
      <w:r>
        <w:rPr>
          <w:rFonts w:cstheme="minorHAnsi"/>
          <w:color w:val="0563C1" w:themeColor="hyperlink"/>
          <w:u w:val="single"/>
        </w:rPr>
        <w:t xml:space="preserve">#123 </w:t>
      </w:r>
      <w:hyperlink r:id="rId32" w:tooltip="Unhunched: The Power of Posture for a Pain-Free, Stress-Free Life with Aesha Tahir" w:history="1">
        <w:r w:rsidRPr="00EA3D2D">
          <w:rPr>
            <w:rStyle w:val="Hyperlink"/>
            <w:rFonts w:cstheme="minorHAnsi"/>
          </w:rPr>
          <w:t xml:space="preserve">Unhunched: The Power of Posture for a Pain-Free, Stress-Free Life with </w:t>
        </w:r>
        <w:proofErr w:type="spellStart"/>
        <w:r w:rsidRPr="00EA3D2D">
          <w:rPr>
            <w:rStyle w:val="Hyperlink"/>
            <w:rFonts w:cstheme="minorHAnsi"/>
          </w:rPr>
          <w:t>Aesha</w:t>
        </w:r>
        <w:proofErr w:type="spellEnd"/>
        <w:r w:rsidRPr="00EA3D2D">
          <w:rPr>
            <w:rStyle w:val="Hyperlink"/>
            <w:rFonts w:cstheme="minorHAnsi"/>
          </w:rPr>
          <w:t xml:space="preserve"> Tahir</w:t>
        </w:r>
      </w:hyperlink>
    </w:p>
    <w:p w14:paraId="34FE7E50" w14:textId="77777777" w:rsidR="003B0A4D" w:rsidRDefault="003B0A4D" w:rsidP="00215230">
      <w:pPr>
        <w:rPr>
          <w:i/>
          <w:iCs/>
        </w:rPr>
      </w:pPr>
    </w:p>
    <w:p w14:paraId="243A76CF" w14:textId="77777777" w:rsidR="003B0A4D" w:rsidRDefault="003B0A4D" w:rsidP="00215230">
      <w:pPr>
        <w:rPr>
          <w:i/>
          <w:iCs/>
        </w:rPr>
      </w:pPr>
    </w:p>
    <w:p w14:paraId="0FD1097F" w14:textId="22409FAD" w:rsidR="00215230" w:rsidRP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lastRenderedPageBreak/>
        <w:t xml:space="preserve">STEP 2: </w:t>
      </w:r>
      <w:r w:rsidR="00C933C3">
        <w:rPr>
          <w:b/>
          <w:bCs/>
          <w:color w:val="000000" w:themeColor="text1"/>
        </w:rPr>
        <w:t>MANAGE STRESS AND UNLEASH YOUR GENIUS</w:t>
      </w:r>
      <w:r>
        <w:rPr>
          <w:b/>
          <w:bCs/>
          <w:color w:val="000000" w:themeColor="text1"/>
        </w:rPr>
        <w:t xml:space="preserve"> </w:t>
      </w:r>
      <w:r w:rsidR="00C933C3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C933C3">
        <w:rPr>
          <w:b/>
          <w:bCs/>
          <w:color w:val="000000" w:themeColor="text1"/>
        </w:rPr>
        <w:t>The Importance of Self-Care</w:t>
      </w:r>
    </w:p>
    <w:p w14:paraId="10632C96" w14:textId="2513D17D" w:rsidR="00CD09F8" w:rsidRPr="00215230" w:rsidRDefault="00215230">
      <w:pPr>
        <w:rPr>
          <w:i/>
          <w:iCs/>
        </w:rPr>
      </w:pPr>
      <w:r w:rsidRPr="00215230">
        <w:rPr>
          <w:i/>
          <w:iCs/>
        </w:rPr>
        <w:t>This step highlights the importance of self-care and how to use it to alleviate the chronic stress inherent on the doctoral journey</w:t>
      </w:r>
      <w:r w:rsidR="004E4D2D">
        <w:rPr>
          <w:i/>
          <w:iCs/>
        </w:rPr>
        <w:t xml:space="preserve"> allowing you to unleash your genius.</w:t>
      </w:r>
    </w:p>
    <w:p w14:paraId="393F12C2" w14:textId="159BFCA8" w:rsidR="00DB654D" w:rsidRPr="00322BD6" w:rsidRDefault="00000000" w:rsidP="00DB654D">
      <w:pPr>
        <w:rPr>
          <w:color w:val="0070C0"/>
        </w:rPr>
      </w:pPr>
      <w:hyperlink r:id="rId33" w:tooltip="#3 Unleash Your Genius! The Secret of Self-Care" w:history="1">
        <w:r w:rsidR="00DB654D" w:rsidRPr="00322BD6">
          <w:rPr>
            <w:rStyle w:val="Hyperlink"/>
            <w:color w:val="0070C0"/>
          </w:rPr>
          <w:t>#3 Unleash Your Genius! The Secret of Self-Care</w:t>
        </w:r>
      </w:hyperlink>
    </w:p>
    <w:p w14:paraId="3B3D2DAF" w14:textId="77777777" w:rsidR="00DB654D" w:rsidRPr="00322BD6" w:rsidRDefault="00000000" w:rsidP="00DB654D">
      <w:pPr>
        <w:rPr>
          <w:color w:val="0070C0"/>
        </w:rPr>
      </w:pPr>
      <w:hyperlink r:id="rId34" w:tooltip="#8 The Magic of Mushrooms with Danielle Ryan Broida" w:history="1">
        <w:r w:rsidR="00DB654D" w:rsidRPr="00322BD6">
          <w:rPr>
            <w:rStyle w:val="Hyperlink"/>
            <w:color w:val="0070C0"/>
          </w:rPr>
          <w:t xml:space="preserve">#8 The Magic of Mushrooms with Danielle Ryan </w:t>
        </w:r>
        <w:proofErr w:type="spellStart"/>
        <w:r w:rsidR="00DB654D" w:rsidRPr="00322BD6">
          <w:rPr>
            <w:rStyle w:val="Hyperlink"/>
            <w:color w:val="0070C0"/>
          </w:rPr>
          <w:t>Broida</w:t>
        </w:r>
        <w:proofErr w:type="spellEnd"/>
      </w:hyperlink>
    </w:p>
    <w:p w14:paraId="0D5D87EF" w14:textId="77777777" w:rsidR="006712D7" w:rsidRPr="00322BD6" w:rsidRDefault="00000000" w:rsidP="006712D7">
      <w:pPr>
        <w:rPr>
          <w:color w:val="0070C0"/>
        </w:rPr>
      </w:pPr>
      <w:hyperlink r:id="rId35" w:tooltip="#12 Is Meditation a Waste of Time? with davidji" w:history="1">
        <w:r w:rsidR="006712D7" w:rsidRPr="00322BD6">
          <w:rPr>
            <w:rStyle w:val="Hyperlink"/>
            <w:color w:val="0070C0"/>
          </w:rPr>
          <w:t xml:space="preserve">#12 Is Meditation a Waste of Time? with </w:t>
        </w:r>
        <w:proofErr w:type="spellStart"/>
        <w:r w:rsidR="006712D7" w:rsidRPr="00322BD6">
          <w:rPr>
            <w:rStyle w:val="Hyperlink"/>
            <w:color w:val="0070C0"/>
          </w:rPr>
          <w:t>davidji</w:t>
        </w:r>
        <w:proofErr w:type="spellEnd"/>
      </w:hyperlink>
    </w:p>
    <w:p w14:paraId="5834A182" w14:textId="77777777" w:rsidR="006712D7" w:rsidRPr="00322BD6" w:rsidRDefault="00000000" w:rsidP="006712D7">
      <w:pPr>
        <w:rPr>
          <w:color w:val="0070C0"/>
        </w:rPr>
      </w:pPr>
      <w:hyperlink r:id="rId36" w:tooltip="#13 Easy Breath Meditation with davidji" w:history="1">
        <w:r w:rsidR="006712D7" w:rsidRPr="00322BD6">
          <w:rPr>
            <w:rStyle w:val="Hyperlink"/>
            <w:color w:val="0070C0"/>
          </w:rPr>
          <w:t xml:space="preserve">#13 Easy Breath Meditation with </w:t>
        </w:r>
        <w:proofErr w:type="spellStart"/>
        <w:r w:rsidR="006712D7" w:rsidRPr="00322BD6">
          <w:rPr>
            <w:rStyle w:val="Hyperlink"/>
            <w:color w:val="0070C0"/>
          </w:rPr>
          <w:t>davidji</w:t>
        </w:r>
        <w:proofErr w:type="spellEnd"/>
      </w:hyperlink>
    </w:p>
    <w:p w14:paraId="14973714" w14:textId="355C4782" w:rsidR="006712D7" w:rsidRPr="00322BD6" w:rsidRDefault="00000000" w:rsidP="006712D7">
      <w:pPr>
        <w:rPr>
          <w:color w:val="0070C0"/>
        </w:rPr>
      </w:pPr>
      <w:hyperlink r:id="rId37" w:tooltip="#16 Why Reason and Logic will Only Get You So Far with Anna Yusim, MD" w:history="1">
        <w:r w:rsidR="006712D7" w:rsidRPr="00322BD6">
          <w:rPr>
            <w:rStyle w:val="Hyperlink"/>
            <w:color w:val="0070C0"/>
          </w:rPr>
          <w:t xml:space="preserve">#16 Why Reason and Logic will Only Get You So Far with Anna </w:t>
        </w:r>
        <w:proofErr w:type="spellStart"/>
        <w:r w:rsidR="006712D7" w:rsidRPr="00322BD6">
          <w:rPr>
            <w:rStyle w:val="Hyperlink"/>
            <w:color w:val="0070C0"/>
          </w:rPr>
          <w:t>Yusim</w:t>
        </w:r>
        <w:proofErr w:type="spellEnd"/>
        <w:r w:rsidR="006712D7" w:rsidRPr="00322BD6">
          <w:rPr>
            <w:rStyle w:val="Hyperlink"/>
            <w:color w:val="0070C0"/>
          </w:rPr>
          <w:t>, MD</w:t>
        </w:r>
      </w:hyperlink>
    </w:p>
    <w:p w14:paraId="30302935" w14:textId="433CB267" w:rsidR="00604ED3" w:rsidRPr="00322BD6" w:rsidRDefault="00000000" w:rsidP="006712D7">
      <w:pPr>
        <w:rPr>
          <w:color w:val="0070C0"/>
        </w:rPr>
      </w:pPr>
      <w:hyperlink r:id="rId38" w:tooltip="#20 Single-Parenting, Self-Care, &amp; Learning to say &quot;No&quot; with Dr. Gail Brindell" w:history="1">
        <w:r w:rsidR="00D71A25" w:rsidRPr="00322BD6">
          <w:rPr>
            <w:rStyle w:val="Hyperlink"/>
            <w:color w:val="0070C0"/>
          </w:rPr>
          <w:t xml:space="preserve">#20 Single-Parenting, Self-Care, &amp; Learning to say "No" with Dr. Gail </w:t>
        </w:r>
        <w:proofErr w:type="spellStart"/>
        <w:r w:rsidR="00D71A25" w:rsidRPr="00322BD6">
          <w:rPr>
            <w:rStyle w:val="Hyperlink"/>
            <w:color w:val="0070C0"/>
          </w:rPr>
          <w:t>Brindell</w:t>
        </w:r>
        <w:proofErr w:type="spellEnd"/>
      </w:hyperlink>
    </w:p>
    <w:p w14:paraId="56DEAF1F" w14:textId="50A2A216" w:rsidR="00DE3288" w:rsidRPr="00322BD6" w:rsidRDefault="00000000" w:rsidP="00DE3288">
      <w:pPr>
        <w:rPr>
          <w:color w:val="0070C0"/>
        </w:rPr>
      </w:pPr>
      <w:hyperlink r:id="rId39" w:tooltip="#23 Laugh to Feel Good with Christine Alexander" w:history="1">
        <w:r w:rsidR="00DE3288" w:rsidRPr="00322BD6">
          <w:rPr>
            <w:rStyle w:val="Hyperlink"/>
            <w:color w:val="0070C0"/>
          </w:rPr>
          <w:t>#23 Laugh to Feel Good with Christine Alexander</w:t>
        </w:r>
      </w:hyperlink>
    </w:p>
    <w:p w14:paraId="3D883A16" w14:textId="77777777" w:rsidR="004856EB" w:rsidRPr="00322BD6" w:rsidRDefault="00000000" w:rsidP="004856EB">
      <w:pPr>
        <w:rPr>
          <w:color w:val="0070C0"/>
        </w:rPr>
      </w:pPr>
      <w:hyperlink r:id="rId40" w:tooltip="#26 The Single Most Important Thing with Elizabeth Lukacs" w:history="1">
        <w:r w:rsidR="004856EB" w:rsidRPr="00322BD6">
          <w:rPr>
            <w:rStyle w:val="Hyperlink"/>
            <w:color w:val="0070C0"/>
          </w:rPr>
          <w:t>#26 The Single Most Important Thing with Elizabeth Lukacs</w:t>
        </w:r>
      </w:hyperlink>
    </w:p>
    <w:p w14:paraId="27BE3C42" w14:textId="77777777" w:rsidR="00D130A8" w:rsidRPr="00322BD6" w:rsidRDefault="00000000" w:rsidP="00D130A8">
      <w:pPr>
        <w:rPr>
          <w:color w:val="0070C0"/>
        </w:rPr>
      </w:pPr>
      <w:hyperlink r:id="rId41" w:tooltip="#28 The Connection Between Your Posture &amp; Your Success with Moylan Ryan, Rolfer® " w:history="1">
        <w:r w:rsidR="00D130A8" w:rsidRPr="00322BD6">
          <w:rPr>
            <w:rStyle w:val="Hyperlink"/>
            <w:color w:val="0070C0"/>
          </w:rPr>
          <w:t>#28 The Connection Between Your Posture &amp; Your Success with Moylan Ryan, Rolfer®</w:t>
        </w:r>
      </w:hyperlink>
    </w:p>
    <w:p w14:paraId="6BE8D67A" w14:textId="77777777" w:rsidR="00565C21" w:rsidRPr="00322BD6" w:rsidRDefault="00000000" w:rsidP="00565C21">
      <w:pPr>
        <w:rPr>
          <w:color w:val="0070C0"/>
        </w:rPr>
      </w:pPr>
      <w:hyperlink r:id="rId42" w:tooltip="#32 Recover from the Post-Dissertation Slump and Other Insights with Dr. Veronika Larova" w:history="1">
        <w:r w:rsidR="00565C21" w:rsidRPr="00322BD6">
          <w:rPr>
            <w:rStyle w:val="Hyperlink"/>
            <w:color w:val="0070C0"/>
          </w:rPr>
          <w:t xml:space="preserve">#32 Recover from the Post-Dissertation Slump and Other Insights with Dr. Veronika </w:t>
        </w:r>
        <w:proofErr w:type="spellStart"/>
        <w:r w:rsidR="00565C21" w:rsidRPr="00322BD6">
          <w:rPr>
            <w:rStyle w:val="Hyperlink"/>
            <w:color w:val="0070C0"/>
          </w:rPr>
          <w:t>Larova</w:t>
        </w:r>
        <w:proofErr w:type="spellEnd"/>
      </w:hyperlink>
    </w:p>
    <w:p w14:paraId="22212D72" w14:textId="77777777" w:rsidR="00565C21" w:rsidRPr="00322BD6" w:rsidRDefault="00000000" w:rsidP="00565C21">
      <w:pPr>
        <w:rPr>
          <w:color w:val="0070C0"/>
        </w:rPr>
      </w:pPr>
      <w:hyperlink r:id="rId43" w:tooltip="#34 Use Sound to Sleep and Study Better with Karen Newell " w:history="1">
        <w:r w:rsidR="00565C21" w:rsidRPr="00322BD6">
          <w:rPr>
            <w:rStyle w:val="Hyperlink"/>
            <w:color w:val="0070C0"/>
          </w:rPr>
          <w:t>#34 Use Sound to Sleep and Study Better with Karen Newell</w:t>
        </w:r>
      </w:hyperlink>
    </w:p>
    <w:p w14:paraId="67B9DAEE" w14:textId="5A07D0A8" w:rsidR="008F689C" w:rsidRPr="00322BD6" w:rsidRDefault="00000000" w:rsidP="008F689C">
      <w:pPr>
        <w:rPr>
          <w:rStyle w:val="Hyperlink"/>
          <w:color w:val="0070C0"/>
        </w:rPr>
      </w:pPr>
      <w:hyperlink r:id="rId44" w:tooltip="#48 You're Not Alone with Zachary Westerbeck" w:history="1">
        <w:r w:rsidR="008F689C" w:rsidRPr="00322BD6">
          <w:rPr>
            <w:rStyle w:val="Hyperlink"/>
            <w:color w:val="0070C0"/>
          </w:rPr>
          <w:t xml:space="preserve">#48 You're Not Alone with Zachary </w:t>
        </w:r>
        <w:proofErr w:type="spellStart"/>
        <w:r w:rsidR="008F689C" w:rsidRPr="00322BD6">
          <w:rPr>
            <w:rStyle w:val="Hyperlink"/>
            <w:color w:val="0070C0"/>
          </w:rPr>
          <w:t>Westerbeck</w:t>
        </w:r>
        <w:proofErr w:type="spellEnd"/>
      </w:hyperlink>
    </w:p>
    <w:p w14:paraId="549284F6" w14:textId="77777777" w:rsidR="003F2654" w:rsidRPr="00322BD6" w:rsidRDefault="00000000" w:rsidP="003F2654">
      <w:pPr>
        <w:rPr>
          <w:color w:val="0070C0"/>
        </w:rPr>
      </w:pPr>
      <w:hyperlink r:id="rId45" w:tooltip="#50 Expand Time with Apa-Japa " w:history="1">
        <w:r w:rsidR="003F2654" w:rsidRPr="00322BD6">
          <w:rPr>
            <w:rStyle w:val="Hyperlink"/>
            <w:color w:val="0070C0"/>
          </w:rPr>
          <w:t xml:space="preserve">#50 Expand Time with </w:t>
        </w:r>
        <w:proofErr w:type="spellStart"/>
        <w:r w:rsidR="003F2654" w:rsidRPr="00322BD6">
          <w:rPr>
            <w:rStyle w:val="Hyperlink"/>
            <w:color w:val="0070C0"/>
          </w:rPr>
          <w:t>Apa-Japa</w:t>
        </w:r>
        <w:proofErr w:type="spellEnd"/>
      </w:hyperlink>
    </w:p>
    <w:p w14:paraId="1A52A3AB" w14:textId="77777777" w:rsidR="003F2654" w:rsidRPr="00322BD6" w:rsidRDefault="00000000" w:rsidP="003F2654">
      <w:pPr>
        <w:rPr>
          <w:color w:val="0070C0"/>
        </w:rPr>
      </w:pPr>
      <w:hyperlink r:id="rId46" w:tooltip="#51 Your Busy Mind &amp; Cold Water Therapy with Michael Roviello" w:history="1">
        <w:r w:rsidR="003F2654" w:rsidRPr="00322BD6">
          <w:rPr>
            <w:rStyle w:val="Hyperlink"/>
            <w:color w:val="0070C0"/>
          </w:rPr>
          <w:t xml:space="preserve">#51 Your Busy Mind &amp; </w:t>
        </w:r>
        <w:proofErr w:type="gramStart"/>
        <w:r w:rsidR="003F2654" w:rsidRPr="00322BD6">
          <w:rPr>
            <w:rStyle w:val="Hyperlink"/>
            <w:color w:val="0070C0"/>
          </w:rPr>
          <w:t>Cold Water</w:t>
        </w:r>
        <w:proofErr w:type="gramEnd"/>
        <w:r w:rsidR="003F2654" w:rsidRPr="00322BD6">
          <w:rPr>
            <w:rStyle w:val="Hyperlink"/>
            <w:color w:val="0070C0"/>
          </w:rPr>
          <w:t xml:space="preserve"> Therapy with Michael </w:t>
        </w:r>
        <w:proofErr w:type="spellStart"/>
        <w:r w:rsidR="003F2654" w:rsidRPr="00322BD6">
          <w:rPr>
            <w:rStyle w:val="Hyperlink"/>
            <w:color w:val="0070C0"/>
          </w:rPr>
          <w:t>Roviello</w:t>
        </w:r>
        <w:proofErr w:type="spellEnd"/>
      </w:hyperlink>
    </w:p>
    <w:p w14:paraId="490CBC91" w14:textId="1C12950B" w:rsidR="00322BD6" w:rsidRPr="00322BD6" w:rsidRDefault="00000000" w:rsidP="006A61FD">
      <w:pPr>
        <w:rPr>
          <w:color w:val="0070C0"/>
          <w:u w:val="single"/>
        </w:rPr>
      </w:pPr>
      <w:hyperlink r:id="rId47" w:tooltip="#54 Hum with Heather " w:history="1">
        <w:r w:rsidR="006A61FD" w:rsidRPr="00322BD6">
          <w:rPr>
            <w:rStyle w:val="Hyperlink"/>
            <w:color w:val="0070C0"/>
          </w:rPr>
          <w:t>#54 Hum with Heather</w:t>
        </w:r>
      </w:hyperlink>
    </w:p>
    <w:p w14:paraId="08AAD0A2" w14:textId="08BB2A1B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48" w:tooltip="#65 A.C.E. Parenting (&amp; Life!) with Dr. Megan Just-Mancini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5 A.C.E. Parenting (&amp; Life!) with Dr. Megan Just-Mancini</w:t>
        </w:r>
      </w:hyperlink>
    </w:p>
    <w:p w14:paraId="35B6B23F" w14:textId="62516B1B" w:rsidR="00EF3C8D" w:rsidRDefault="00000000" w:rsidP="00EF3C8D">
      <w:pPr>
        <w:rPr>
          <w:rStyle w:val="Hyperlink"/>
          <w:rFonts w:cstheme="minorHAnsi"/>
        </w:rPr>
      </w:pPr>
      <w:hyperlink r:id="rId49" w:tooltip="#66 Are You HyperCompetent? with Debra Woog, MBA" w:history="1">
        <w:r w:rsidR="00EF3C8D" w:rsidRPr="00EF3C8D">
          <w:rPr>
            <w:rStyle w:val="Hyperlink"/>
            <w:rFonts w:cstheme="minorHAnsi"/>
          </w:rPr>
          <w:t xml:space="preserve">#66 Are You </w:t>
        </w:r>
        <w:proofErr w:type="spellStart"/>
        <w:r w:rsidR="00EF3C8D" w:rsidRPr="00EF3C8D">
          <w:rPr>
            <w:rStyle w:val="Hyperlink"/>
            <w:rFonts w:cstheme="minorHAnsi"/>
          </w:rPr>
          <w:t>HyperCompetent</w:t>
        </w:r>
        <w:proofErr w:type="spellEnd"/>
        <w:r w:rsidR="00EF3C8D" w:rsidRPr="00EF3C8D">
          <w:rPr>
            <w:rStyle w:val="Hyperlink"/>
            <w:rFonts w:cstheme="minorHAnsi"/>
          </w:rPr>
          <w:t xml:space="preserve">? with Debra </w:t>
        </w:r>
        <w:proofErr w:type="spellStart"/>
        <w:r w:rsidR="00EF3C8D" w:rsidRPr="00EF3C8D">
          <w:rPr>
            <w:rStyle w:val="Hyperlink"/>
            <w:rFonts w:cstheme="minorHAnsi"/>
          </w:rPr>
          <w:t>Woog</w:t>
        </w:r>
        <w:proofErr w:type="spellEnd"/>
        <w:r w:rsidR="00EF3C8D" w:rsidRPr="00EF3C8D">
          <w:rPr>
            <w:rStyle w:val="Hyperlink"/>
            <w:rFonts w:cstheme="minorHAnsi"/>
          </w:rPr>
          <w:t>, MBA</w:t>
        </w:r>
      </w:hyperlink>
    </w:p>
    <w:p w14:paraId="6886D042" w14:textId="72B71C85" w:rsidR="00AB3372" w:rsidRDefault="00AB3372" w:rsidP="00EF3C8D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t>#</w:t>
      </w:r>
      <w:r w:rsidRPr="00AB3372">
        <w:rPr>
          <w:rStyle w:val="Hyperlink"/>
          <w:rFonts w:cstheme="minorHAnsi"/>
        </w:rPr>
        <w:t xml:space="preserve">74 Gifts not Goals with Jill </w:t>
      </w:r>
      <w:proofErr w:type="spellStart"/>
      <w:r w:rsidRPr="00AB3372">
        <w:rPr>
          <w:rStyle w:val="Hyperlink"/>
          <w:rFonts w:cstheme="minorHAnsi"/>
        </w:rPr>
        <w:t>Thiry</w:t>
      </w:r>
      <w:proofErr w:type="spellEnd"/>
    </w:p>
    <w:p w14:paraId="41D9E0EA" w14:textId="73CE3D10" w:rsidR="00A444DB" w:rsidRDefault="00000000" w:rsidP="00A444DB">
      <w:pPr>
        <w:rPr>
          <w:rStyle w:val="Hyperlink"/>
        </w:rPr>
      </w:pPr>
      <w:hyperlink r:id="rId50" w:tooltip="#80 The Road to Happiness with Zahra Karsan" w:history="1">
        <w:r w:rsidR="00A444DB" w:rsidRPr="00A444DB">
          <w:rPr>
            <w:rStyle w:val="Hyperlink"/>
          </w:rPr>
          <w:t xml:space="preserve">#80 The Road to Happiness with Zahra </w:t>
        </w:r>
        <w:proofErr w:type="spellStart"/>
        <w:r w:rsidR="00A444DB" w:rsidRPr="00A444DB">
          <w:rPr>
            <w:rStyle w:val="Hyperlink"/>
          </w:rPr>
          <w:t>Karsan</w:t>
        </w:r>
        <w:proofErr w:type="spellEnd"/>
      </w:hyperlink>
    </w:p>
    <w:p w14:paraId="4A09734B" w14:textId="3E1499DD" w:rsidR="006719E0" w:rsidRDefault="00000000" w:rsidP="00A444DB">
      <w:pPr>
        <w:rPr>
          <w:rStyle w:val="Hyperlink"/>
        </w:rPr>
      </w:pPr>
      <w:hyperlink r:id="rId51" w:tooltip="#83 Secrets to Stressing Less with Ellen Leonard" w:history="1">
        <w:r w:rsidR="006719E0" w:rsidRPr="006719E0">
          <w:rPr>
            <w:rStyle w:val="Hyperlink"/>
          </w:rPr>
          <w:t>#83 Secrets to Stressing Less with Ellen Leonard</w:t>
        </w:r>
      </w:hyperlink>
    </w:p>
    <w:p w14:paraId="076F341E" w14:textId="77777777" w:rsidR="004C599B" w:rsidRDefault="00000000" w:rsidP="00A444DB">
      <w:pPr>
        <w:rPr>
          <w:rStyle w:val="Hyperlink"/>
          <w:rFonts w:cstheme="minorHAnsi"/>
        </w:rPr>
      </w:pPr>
      <w:hyperlink r:id="rId52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  <w:r w:rsidR="00844D9A" w:rsidRPr="00844D9A">
        <w:rPr>
          <w:rFonts w:cstheme="minorHAnsi"/>
          <w:color w:val="0070C0"/>
        </w:rPr>
        <w:br/>
      </w:r>
      <w:hyperlink r:id="rId53" w:history="1">
        <w:r w:rsidR="00844D9A" w:rsidRPr="00844D9A">
          <w:rPr>
            <w:rStyle w:val="Hyperlink"/>
            <w:rFonts w:cstheme="minorHAnsi"/>
          </w:rPr>
          <w:t xml:space="preserve">#93 Transform Your Stress Through EFT with Lauren </w:t>
        </w:r>
        <w:proofErr w:type="spellStart"/>
        <w:r w:rsidR="00844D9A" w:rsidRPr="00844D9A">
          <w:rPr>
            <w:rStyle w:val="Hyperlink"/>
            <w:rFonts w:cstheme="minorHAnsi"/>
          </w:rPr>
          <w:t>Fonvielle</w:t>
        </w:r>
        <w:proofErr w:type="spellEnd"/>
      </w:hyperlink>
    </w:p>
    <w:p w14:paraId="54EFE10B" w14:textId="77777777" w:rsidR="00B20C5A" w:rsidRDefault="00000000">
      <w:pPr>
        <w:rPr>
          <w:rStyle w:val="Hyperlink"/>
          <w:rFonts w:cstheme="minorHAnsi"/>
        </w:rPr>
      </w:pPr>
      <w:hyperlink r:id="rId54" w:history="1">
        <w:r w:rsidR="004C599B" w:rsidRPr="004C599B">
          <w:rPr>
            <w:rStyle w:val="Hyperlink"/>
            <w:rFonts w:cstheme="minorHAnsi"/>
          </w:rPr>
          <w:t>#99 Stop Stretching and Live Pain-Free with Yogi Aaron</w:t>
        </w:r>
      </w:hyperlink>
    </w:p>
    <w:p w14:paraId="68D361E1" w14:textId="77777777" w:rsidR="00D42221" w:rsidRDefault="00000000">
      <w:pPr>
        <w:rPr>
          <w:rStyle w:val="Hyperlink"/>
          <w:rFonts w:cstheme="minorHAnsi"/>
        </w:rPr>
      </w:pPr>
      <w:hyperlink r:id="rId55" w:history="1">
        <w:r w:rsidR="00B20C5A" w:rsidRPr="00B20C5A">
          <w:rPr>
            <w:rStyle w:val="Hyperlink"/>
            <w:rFonts w:cstheme="minorHAnsi"/>
          </w:rPr>
          <w:t>#101 Tai Chi and Your Doctoral Program with Dr. Clint Pearman</w:t>
        </w:r>
      </w:hyperlink>
    </w:p>
    <w:p w14:paraId="64B7C7A8" w14:textId="77777777" w:rsidR="00F148F1" w:rsidRDefault="00000000">
      <w:pPr>
        <w:rPr>
          <w:rFonts w:cstheme="minorHAnsi"/>
          <w:color w:val="0070C0"/>
        </w:rPr>
      </w:pPr>
      <w:hyperlink r:id="rId56" w:history="1">
        <w:r w:rsidR="00D42221" w:rsidRPr="00D42221">
          <w:rPr>
            <w:rStyle w:val="Hyperlink"/>
            <w:rFonts w:cstheme="minorHAnsi"/>
          </w:rPr>
          <w:t>#103 Become the Happiest Person You Know with Monique Rhodes</w:t>
        </w:r>
      </w:hyperlink>
    </w:p>
    <w:p w14:paraId="7973765B" w14:textId="77777777" w:rsidR="00F148F1" w:rsidRPr="004C599B" w:rsidRDefault="00000000" w:rsidP="00F148F1">
      <w:pPr>
        <w:spacing w:line="360" w:lineRule="atLeast"/>
        <w:rPr>
          <w:rFonts w:cstheme="minorHAnsi"/>
          <w:color w:val="0070C0"/>
        </w:rPr>
      </w:pPr>
      <w:hyperlink r:id="rId57" w:history="1">
        <w:r w:rsidR="00F148F1" w:rsidRPr="00F148F1">
          <w:rPr>
            <w:rStyle w:val="Hyperlink"/>
            <w:rFonts w:cstheme="minorHAnsi"/>
          </w:rPr>
          <w:t>#104 The Importance of Movement with Andrea Brody</w:t>
        </w:r>
      </w:hyperlink>
    </w:p>
    <w:p w14:paraId="24A64207" w14:textId="57C154DB" w:rsidR="00DB654D" w:rsidRDefault="00000000">
      <w:pPr>
        <w:rPr>
          <w:rStyle w:val="Hyperlink"/>
          <w:rFonts w:cstheme="minorHAnsi"/>
        </w:rPr>
      </w:pPr>
      <w:hyperlink r:id="rId58" w:history="1">
        <w:r w:rsidR="009A28FC" w:rsidRPr="009A28FC">
          <w:rPr>
            <w:rStyle w:val="Hyperlink"/>
            <w:rFonts w:cstheme="minorHAnsi"/>
          </w:rPr>
          <w:t>#105 100 Guests Changed My Life (will they change yours?) with Dr. Heather Frederick</w:t>
        </w:r>
        <w:r w:rsidR="004C599B" w:rsidRPr="009A28FC">
          <w:rPr>
            <w:rStyle w:val="Hyperlink"/>
            <w:rFonts w:cstheme="minorHAnsi"/>
          </w:rPr>
          <w:br/>
        </w:r>
      </w:hyperlink>
      <w:hyperlink r:id="rId59" w:history="1">
        <w:r w:rsidR="00BE543E" w:rsidRPr="00BE543E">
          <w:rPr>
            <w:rStyle w:val="Hyperlink"/>
            <w:rFonts w:cstheme="minorHAnsi"/>
          </w:rPr>
          <w:t>#106 Your Morning Routine with Kyle Mitchell</w:t>
        </w:r>
      </w:hyperlink>
    </w:p>
    <w:p w14:paraId="747B5485" w14:textId="59F8CF4D" w:rsidR="007361AE" w:rsidRDefault="00000000">
      <w:pPr>
        <w:rPr>
          <w:rStyle w:val="Hyperlink"/>
          <w:rFonts w:cstheme="minorHAnsi"/>
        </w:rPr>
      </w:pPr>
      <w:hyperlink r:id="rId60" w:history="1">
        <w:r w:rsidR="007361AE" w:rsidRPr="007361AE">
          <w:rPr>
            <w:rStyle w:val="Hyperlink"/>
            <w:rFonts w:cstheme="minorHAnsi"/>
          </w:rPr>
          <w:t>#109 Make Feeling GREAT Your New Normal with Dai Manuel</w:t>
        </w:r>
      </w:hyperlink>
    </w:p>
    <w:p w14:paraId="0B0D7419" w14:textId="596FA21F" w:rsidR="00054591" w:rsidRDefault="00000000">
      <w:pPr>
        <w:rPr>
          <w:rStyle w:val="Hyperlink"/>
          <w:rFonts w:cstheme="minorHAnsi"/>
        </w:rPr>
      </w:pPr>
      <w:hyperlink r:id="rId61" w:history="1">
        <w:r w:rsidR="00054591" w:rsidRPr="00BE2733">
          <w:rPr>
            <w:rStyle w:val="Hyperlink"/>
            <w:rFonts w:cstheme="minorHAnsi"/>
          </w:rPr>
          <w:t>#110 Find Your Inner Balance with Samaya</w:t>
        </w:r>
      </w:hyperlink>
    </w:p>
    <w:p w14:paraId="10098C0C" w14:textId="2B2C3872" w:rsidR="00BE543E" w:rsidRDefault="00971180">
      <w:pPr>
        <w:rPr>
          <w:rFonts w:cstheme="minorHAnsi"/>
          <w:color w:val="0070C0"/>
        </w:rPr>
      </w:pPr>
      <w:r w:rsidRPr="00971180">
        <w:rPr>
          <w:rFonts w:cstheme="minorHAnsi"/>
          <w:color w:val="0070C0"/>
          <w:u w:val="single"/>
        </w:rPr>
        <w:t xml:space="preserve">#113 </w:t>
      </w:r>
      <w:hyperlink r:id="rId62" w:tooltip="The Mindful Ukulele Method with Vinnie Stergin" w:history="1">
        <w:r w:rsidRPr="00971180">
          <w:rPr>
            <w:rStyle w:val="Hyperlink"/>
            <w:rFonts w:cstheme="minorHAnsi"/>
          </w:rPr>
          <w:t xml:space="preserve">The Mindful Ukulele Method with Vinnie </w:t>
        </w:r>
        <w:proofErr w:type="spellStart"/>
        <w:r w:rsidRPr="00971180">
          <w:rPr>
            <w:rStyle w:val="Hyperlink"/>
            <w:rFonts w:cstheme="minorHAnsi"/>
          </w:rPr>
          <w:t>Stergin</w:t>
        </w:r>
        <w:proofErr w:type="spellEnd"/>
      </w:hyperlink>
    </w:p>
    <w:p w14:paraId="2A36BD44" w14:textId="77777777" w:rsidR="00C76F47" w:rsidRDefault="00000000" w:rsidP="00C76F47">
      <w:pPr>
        <w:rPr>
          <w:rFonts w:cstheme="minorHAnsi"/>
          <w:color w:val="0563C1" w:themeColor="hyperlink"/>
          <w:u w:val="single"/>
        </w:rPr>
      </w:pPr>
      <w:hyperlink r:id="rId63" w:history="1">
        <w:r w:rsidR="00C76F47" w:rsidRPr="00AE6263">
          <w:rPr>
            <w:rStyle w:val="Hyperlink"/>
            <w:rFonts w:cstheme="minorHAnsi"/>
          </w:rPr>
          <w:t>#116 Transform Your Life in Just 30 Minutes a Day: The Power of Mindful Self-Care with Dai Manuel</w:t>
        </w:r>
      </w:hyperlink>
    </w:p>
    <w:p w14:paraId="3C2C67DD" w14:textId="450B2527" w:rsidR="00C76F47" w:rsidRPr="00C76F47" w:rsidRDefault="00000000" w:rsidP="00C76F47">
      <w:pPr>
        <w:rPr>
          <w:rFonts w:cstheme="minorHAnsi"/>
          <w:color w:val="0563C1" w:themeColor="hyperlink"/>
          <w:u w:val="single"/>
        </w:rPr>
      </w:pPr>
      <w:hyperlink r:id="rId64" w:history="1">
        <w:r w:rsidR="00C76F47" w:rsidRPr="00C76F47">
          <w:rPr>
            <w:rStyle w:val="Hyperlink"/>
            <w:rFonts w:cstheme="minorHAnsi"/>
          </w:rPr>
          <w:t>#117 Words of Power: Setting Your Course for 2024 with Heather Frederick, PhD</w:t>
        </w:r>
      </w:hyperlink>
    </w:p>
    <w:p w14:paraId="26E84CF8" w14:textId="6F950E45" w:rsidR="00C76F47" w:rsidRDefault="00000000" w:rsidP="00C76F47">
      <w:pPr>
        <w:rPr>
          <w:rStyle w:val="Hyperlink"/>
          <w:rFonts w:cstheme="minorHAnsi"/>
        </w:rPr>
      </w:pPr>
      <w:hyperlink r:id="rId65" w:history="1">
        <w:r w:rsidR="00C76F47" w:rsidRPr="00C76F47">
          <w:rPr>
            <w:rStyle w:val="Hyperlink"/>
            <w:rFonts w:cstheme="minorHAnsi"/>
          </w:rPr>
          <w:t xml:space="preserve">#118 Navigating Fear and Finding Inner Clarity with Swami </w:t>
        </w:r>
        <w:proofErr w:type="spellStart"/>
        <w:r w:rsidR="00C76F47" w:rsidRPr="00C76F47">
          <w:rPr>
            <w:rStyle w:val="Hyperlink"/>
            <w:rFonts w:cstheme="minorHAnsi"/>
          </w:rPr>
          <w:t>Nityananda</w:t>
        </w:r>
        <w:proofErr w:type="spellEnd"/>
      </w:hyperlink>
    </w:p>
    <w:p w14:paraId="3E2B8C43" w14:textId="428C785A" w:rsidR="00D70F1B" w:rsidRDefault="00D70F1B" w:rsidP="00C76F47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1 </w:t>
      </w:r>
      <w:hyperlink r:id="rId66" w:tooltip="Let's Press Pause...and Rest with Dr. Heather Frederick" w:history="1">
        <w:r w:rsidRPr="00D70F1B">
          <w:rPr>
            <w:rStyle w:val="Hyperlink"/>
            <w:rFonts w:cstheme="minorHAnsi"/>
          </w:rPr>
          <w:t>Let's Press Pause...and Rest with Dr. Heather Frederick</w:t>
        </w:r>
      </w:hyperlink>
    </w:p>
    <w:p w14:paraId="51B44E51" w14:textId="77777777" w:rsidR="00EA3D2D" w:rsidRPr="00AE6263" w:rsidRDefault="00EA3D2D" w:rsidP="00EA3D2D">
      <w:pPr>
        <w:rPr>
          <w:rFonts w:cstheme="minorHAnsi"/>
          <w:color w:val="0563C1" w:themeColor="hyperlink"/>
          <w:u w:val="single"/>
        </w:rPr>
      </w:pPr>
      <w:r>
        <w:rPr>
          <w:rFonts w:cstheme="minorHAnsi"/>
          <w:color w:val="0563C1" w:themeColor="hyperlink"/>
          <w:u w:val="single"/>
        </w:rPr>
        <w:t xml:space="preserve">#123 </w:t>
      </w:r>
      <w:hyperlink r:id="rId67" w:tooltip="Unhunched: The Power of Posture for a Pain-Free, Stress-Free Life with Aesha Tahir" w:history="1">
        <w:r w:rsidRPr="00EA3D2D">
          <w:rPr>
            <w:rStyle w:val="Hyperlink"/>
            <w:rFonts w:cstheme="minorHAnsi"/>
          </w:rPr>
          <w:t xml:space="preserve">Unhunched: The Power of Posture for a Pain-Free, Stress-Free Life with </w:t>
        </w:r>
        <w:proofErr w:type="spellStart"/>
        <w:r w:rsidRPr="00EA3D2D">
          <w:rPr>
            <w:rStyle w:val="Hyperlink"/>
            <w:rFonts w:cstheme="minorHAnsi"/>
          </w:rPr>
          <w:t>Aesha</w:t>
        </w:r>
        <w:proofErr w:type="spellEnd"/>
        <w:r w:rsidRPr="00EA3D2D">
          <w:rPr>
            <w:rStyle w:val="Hyperlink"/>
            <w:rFonts w:cstheme="minorHAnsi"/>
          </w:rPr>
          <w:t xml:space="preserve"> Tahir</w:t>
        </w:r>
      </w:hyperlink>
    </w:p>
    <w:p w14:paraId="08609133" w14:textId="77777777" w:rsidR="00EA3D2D" w:rsidRPr="00C76F47" w:rsidRDefault="00EA3D2D" w:rsidP="00C76F47">
      <w:pPr>
        <w:rPr>
          <w:rFonts w:cstheme="minorHAnsi"/>
          <w:color w:val="0563C1" w:themeColor="hyperlink"/>
          <w:u w:val="single"/>
        </w:rPr>
      </w:pPr>
    </w:p>
    <w:p w14:paraId="3B095C91" w14:textId="77777777" w:rsidR="00C76F47" w:rsidRPr="00AE6263" w:rsidRDefault="00C76F47" w:rsidP="00C76F47">
      <w:pPr>
        <w:rPr>
          <w:rFonts w:cstheme="minorHAnsi"/>
          <w:color w:val="0563C1" w:themeColor="hyperlink"/>
          <w:u w:val="single"/>
        </w:rPr>
      </w:pPr>
    </w:p>
    <w:p w14:paraId="1C715B9E" w14:textId="77777777" w:rsidR="003B0A4D" w:rsidRDefault="003B0A4D" w:rsidP="00215230">
      <w:pPr>
        <w:rPr>
          <w:b/>
          <w:bCs/>
          <w:color w:val="000000" w:themeColor="text1"/>
        </w:rPr>
      </w:pPr>
    </w:p>
    <w:p w14:paraId="0E5BE367" w14:textId="77777777" w:rsidR="003B0A4D" w:rsidRDefault="003B0A4D" w:rsidP="00215230">
      <w:pPr>
        <w:rPr>
          <w:b/>
          <w:bCs/>
          <w:color w:val="000000" w:themeColor="text1"/>
        </w:rPr>
      </w:pPr>
    </w:p>
    <w:p w14:paraId="18DE04F4" w14:textId="2DBB87F7" w:rsidR="00215230" w:rsidRPr="00857376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lastRenderedPageBreak/>
        <w:t xml:space="preserve">STEP 3: EMBRACE </w:t>
      </w:r>
      <w:r w:rsidR="00401C84">
        <w:rPr>
          <w:b/>
          <w:bCs/>
          <w:color w:val="000000" w:themeColor="text1"/>
        </w:rPr>
        <w:t xml:space="preserve">EGO-SHATTERING </w:t>
      </w:r>
      <w:r w:rsidRPr="00857376">
        <w:rPr>
          <w:b/>
          <w:bCs/>
          <w:color w:val="000000" w:themeColor="text1"/>
        </w:rPr>
        <w:t>FEEDBACK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Adopt a Mindset that Eliminates Self-Doubt</w:t>
      </w:r>
    </w:p>
    <w:p w14:paraId="16869883" w14:textId="13A45389" w:rsidR="00215230" w:rsidRDefault="00215230" w:rsidP="00215230">
      <w:pPr>
        <w:jc w:val="both"/>
        <w:rPr>
          <w:i/>
          <w:iCs/>
        </w:rPr>
      </w:pPr>
      <w:r w:rsidRPr="00215230">
        <w:rPr>
          <w:i/>
          <w:iCs/>
        </w:rPr>
        <w:t>This step focuses on how to manage the ego-shattering feedback that is part and parcel of creating doctoral-level researc</w:t>
      </w:r>
      <w:r w:rsidR="004E4D2D">
        <w:rPr>
          <w:i/>
          <w:iCs/>
        </w:rPr>
        <w:t>h.</w:t>
      </w:r>
    </w:p>
    <w:p w14:paraId="7AF8C966" w14:textId="77777777" w:rsidR="00DB654D" w:rsidRPr="00322BD6" w:rsidRDefault="00000000" w:rsidP="00DB654D">
      <w:pPr>
        <w:rPr>
          <w:color w:val="0070C0"/>
        </w:rPr>
      </w:pPr>
      <w:hyperlink r:id="rId68" w:tooltip="#9 The Dissertation Shift with Dr. Todd Fiore" w:history="1">
        <w:r w:rsidR="00DB654D" w:rsidRPr="00322BD6">
          <w:rPr>
            <w:rStyle w:val="Hyperlink"/>
            <w:color w:val="0070C0"/>
          </w:rPr>
          <w:t>#9 The Dissertation Shift with Dr. Todd Fiore</w:t>
        </w:r>
      </w:hyperlink>
    </w:p>
    <w:p w14:paraId="4F87EF1C" w14:textId="77777777" w:rsidR="00D05900" w:rsidRPr="00322BD6" w:rsidRDefault="00000000" w:rsidP="00D05900">
      <w:pPr>
        <w:rPr>
          <w:color w:val="0070C0"/>
        </w:rPr>
      </w:pPr>
      <w:hyperlink r:id="rId69" w:tooltip="#18 How to Feel Good About Feedback with Dr. Kelly Stewart" w:history="1">
        <w:r w:rsidR="00D05900" w:rsidRPr="00322BD6">
          <w:rPr>
            <w:rStyle w:val="Hyperlink"/>
            <w:color w:val="0070C0"/>
          </w:rPr>
          <w:t>#18 How to Feel Good About Feedback with Dr. Kelly Stewart</w:t>
        </w:r>
      </w:hyperlink>
    </w:p>
    <w:p w14:paraId="6D344FBA" w14:textId="77777777" w:rsidR="00DE3288" w:rsidRPr="00322BD6" w:rsidRDefault="00000000" w:rsidP="00DE3288">
      <w:pPr>
        <w:rPr>
          <w:color w:val="0070C0"/>
        </w:rPr>
      </w:pPr>
      <w:hyperlink r:id="rId70" w:tooltip="#22 The Doctoral Journey: Building a Community of Support" w:history="1">
        <w:r w:rsidR="00DE3288" w:rsidRPr="00322BD6">
          <w:rPr>
            <w:rStyle w:val="Hyperlink"/>
            <w:color w:val="0070C0"/>
          </w:rPr>
          <w:t>#22 The Doctoral Journey: Building a Community of Support</w:t>
        </w:r>
      </w:hyperlink>
    </w:p>
    <w:p w14:paraId="61214290" w14:textId="77777777" w:rsidR="00565C21" w:rsidRPr="00322BD6" w:rsidRDefault="00000000" w:rsidP="00565C21">
      <w:pPr>
        <w:rPr>
          <w:color w:val="0070C0"/>
        </w:rPr>
      </w:pPr>
      <w:hyperlink r:id="rId71" w:tooltip="#33 Bedtime Stories and a Positive Doctoral Experience with Dr. Corey Carlson" w:history="1">
        <w:r w:rsidR="00565C21" w:rsidRPr="00322BD6">
          <w:rPr>
            <w:rStyle w:val="Hyperlink"/>
            <w:color w:val="0070C0"/>
          </w:rPr>
          <w:t>#33 Bedtime Stories and a Positive Doctoral Experience with Dr. Corey Carlson</w:t>
        </w:r>
      </w:hyperlink>
    </w:p>
    <w:p w14:paraId="5DD90DDE" w14:textId="1BDA439A" w:rsidR="00C0741B" w:rsidRDefault="00000000" w:rsidP="00C0741B">
      <w:pPr>
        <w:rPr>
          <w:rStyle w:val="Hyperlink"/>
          <w:color w:val="0070C0"/>
        </w:rPr>
      </w:pPr>
      <w:hyperlink r:id="rId72" w:tooltip="#47 On Curiosity and Being Human with Dr. Peter Williams" w:history="1">
        <w:r w:rsidR="00C0741B" w:rsidRPr="00322BD6">
          <w:rPr>
            <w:rStyle w:val="Hyperlink"/>
            <w:color w:val="0070C0"/>
          </w:rPr>
          <w:t>#47 On Curiosity and Being Human with Dr. Peter Williams</w:t>
        </w:r>
      </w:hyperlink>
    </w:p>
    <w:p w14:paraId="0B54F4A0" w14:textId="075C62DF" w:rsidR="00EF3C8D" w:rsidRDefault="00000000" w:rsidP="00EF3C8D">
      <w:pPr>
        <w:rPr>
          <w:rStyle w:val="Hyperlink"/>
        </w:rPr>
      </w:pPr>
      <w:hyperlink r:id="rId73" w:tooltip="#68 Perfectionism &amp; Imposter Syndrome with Dr. Max Lempriere" w:history="1">
        <w:r w:rsidR="00EF3C8D" w:rsidRPr="00EF3C8D">
          <w:rPr>
            <w:rStyle w:val="Hyperlink"/>
          </w:rPr>
          <w:t xml:space="preserve">#68 Perfectionism &amp; Imposter Syndrome with Dr. Max </w:t>
        </w:r>
        <w:proofErr w:type="spellStart"/>
        <w:r w:rsidR="00EF3C8D" w:rsidRPr="00EF3C8D">
          <w:rPr>
            <w:rStyle w:val="Hyperlink"/>
          </w:rPr>
          <w:t>Lempriere</w:t>
        </w:r>
        <w:proofErr w:type="spellEnd"/>
      </w:hyperlink>
    </w:p>
    <w:p w14:paraId="7F03D0CA" w14:textId="6B33D338" w:rsidR="00AB3372" w:rsidRDefault="00000000" w:rsidP="00AB3372">
      <w:pPr>
        <w:rPr>
          <w:rStyle w:val="Hyperlink"/>
        </w:rPr>
      </w:pPr>
      <w:hyperlink r:id="rId74" w:tooltip="#72 It's a Marathon, Not a Sprint with Dr. Vanessa Corcoran" w:history="1">
        <w:r w:rsidR="00AB3372" w:rsidRPr="00AB3372">
          <w:rPr>
            <w:rStyle w:val="Hyperlink"/>
          </w:rPr>
          <w:t>#72 It's a Marathon, Not a Sprint with Dr. Vanessa Corcoran</w:t>
        </w:r>
      </w:hyperlink>
    </w:p>
    <w:p w14:paraId="231DEDFA" w14:textId="192AA590" w:rsidR="004F546A" w:rsidRDefault="00000000" w:rsidP="004F546A">
      <w:pPr>
        <w:rPr>
          <w:rStyle w:val="Hyperlink"/>
        </w:rPr>
      </w:pPr>
      <w:hyperlink r:id="rId75" w:tooltip="#76 Talking Diversity, Inclusion, and Creating Safe Spaces + Some Chicano Grad School Horror Stories with Dr. William &quot;Memo&quot; Nericcio" w:history="1">
        <w:r w:rsidR="004F546A" w:rsidRPr="004F546A">
          <w:rPr>
            <w:rStyle w:val="Hyperlink"/>
          </w:rPr>
          <w:t xml:space="preserve">#76 Talking Diversity, Inclusion, and Creating Safe Spaces + Some Chicano Grad School Horror Stories with Dr. William "Memo" </w:t>
        </w:r>
        <w:proofErr w:type="spellStart"/>
        <w:r w:rsidR="004F546A" w:rsidRPr="004F546A">
          <w:rPr>
            <w:rStyle w:val="Hyperlink"/>
          </w:rPr>
          <w:t>Nericcio</w:t>
        </w:r>
        <w:proofErr w:type="spellEnd"/>
      </w:hyperlink>
    </w:p>
    <w:p w14:paraId="141E3D70" w14:textId="46A40CB8" w:rsidR="006719E0" w:rsidRDefault="00000000" w:rsidP="004F546A">
      <w:pPr>
        <w:rPr>
          <w:color w:val="0070C0"/>
        </w:rPr>
      </w:pPr>
      <w:hyperlink r:id="rId76" w:tooltip="#82 Overcome Imposter Syndrome with Sheryl Anjanette" w:history="1">
        <w:r w:rsidR="006719E0" w:rsidRPr="006719E0">
          <w:rPr>
            <w:rStyle w:val="Hyperlink"/>
          </w:rPr>
          <w:t>#82 Overcome Imposter Syndrome with Sheryl Anjanette</w:t>
        </w:r>
      </w:hyperlink>
    </w:p>
    <w:p w14:paraId="1E88D80C" w14:textId="1518B7D0" w:rsidR="006719E0" w:rsidRDefault="00000000" w:rsidP="004F546A">
      <w:pPr>
        <w:rPr>
          <w:rStyle w:val="Hyperlink"/>
        </w:rPr>
      </w:pPr>
      <w:hyperlink r:id="rId77" w:tooltip="#84  It's OK to be Mad with Gina Simmons Schneider, PhD" w:history="1">
        <w:r w:rsidR="006719E0" w:rsidRPr="006719E0">
          <w:rPr>
            <w:rStyle w:val="Hyperlink"/>
          </w:rPr>
          <w:t>#84 It's OK to be Mad with Gina Simmons Schneider, PhD</w:t>
        </w:r>
      </w:hyperlink>
    </w:p>
    <w:p w14:paraId="70505DA2" w14:textId="70C74DFA" w:rsidR="00031BAB" w:rsidRDefault="00000000" w:rsidP="004F546A">
      <w:pPr>
        <w:rPr>
          <w:color w:val="0070C0"/>
        </w:rPr>
      </w:pPr>
      <w:hyperlink r:id="rId78" w:tooltip="#90 Dissertation Editing with Dr. Allen Roda" w:history="1">
        <w:r w:rsidR="00031BAB" w:rsidRPr="00031BAB">
          <w:rPr>
            <w:rStyle w:val="Hyperlink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</w:rPr>
          <w:t>Roda</w:t>
        </w:r>
        <w:proofErr w:type="spellEnd"/>
      </w:hyperlink>
    </w:p>
    <w:p w14:paraId="29075EF1" w14:textId="74CB6375" w:rsidR="00002F04" w:rsidRDefault="00000000" w:rsidP="004F546A">
      <w:pPr>
        <w:rPr>
          <w:rStyle w:val="Hyperlink"/>
        </w:rPr>
      </w:pPr>
      <w:hyperlink r:id="rId79" w:tooltip="#91 It's Smart to be Assertive with Dr. Abby Hamilton" w:history="1">
        <w:r w:rsidR="00002F04" w:rsidRPr="00002F04">
          <w:rPr>
            <w:rStyle w:val="Hyperlink"/>
          </w:rPr>
          <w:t>#91 It's Smart to be Assertive with Dr. Abby Hamilton</w:t>
        </w:r>
      </w:hyperlink>
    </w:p>
    <w:p w14:paraId="34EEDA7B" w14:textId="5405B3B0" w:rsidR="00D70F1B" w:rsidRPr="003B0A4D" w:rsidRDefault="00D70F1B" w:rsidP="004F546A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1 </w:t>
      </w:r>
      <w:hyperlink r:id="rId80" w:tooltip="Let's Press Pause...and Rest with Dr. Heather Frederick" w:history="1">
        <w:r w:rsidRPr="00D70F1B">
          <w:rPr>
            <w:rStyle w:val="Hyperlink"/>
            <w:rFonts w:cstheme="minorHAnsi"/>
          </w:rPr>
          <w:t>Let's Press Pause...and Rest with Dr. Heather Frederick</w:t>
        </w:r>
      </w:hyperlink>
    </w:p>
    <w:p w14:paraId="72A235F1" w14:textId="77777777" w:rsidR="00215230" w:rsidRDefault="00215230" w:rsidP="00215230">
      <w:pPr>
        <w:jc w:val="both"/>
      </w:pPr>
    </w:p>
    <w:p w14:paraId="26603489" w14:textId="1D06ADE4" w:rsidR="00215230" w:rsidRP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>STEP 4: FIND YOUR TRIBE</w:t>
      </w:r>
      <w:r>
        <w:rPr>
          <w:b/>
          <w:bCs/>
          <w:color w:val="000000" w:themeColor="text1"/>
        </w:rPr>
        <w:t xml:space="preserve">- </w:t>
      </w:r>
      <w:r w:rsidR="00401C84">
        <w:rPr>
          <w:b/>
          <w:bCs/>
          <w:color w:val="000000" w:themeColor="text1"/>
        </w:rPr>
        <w:t>Do Not Do This Alone</w:t>
      </w:r>
    </w:p>
    <w:p w14:paraId="07EE0AE0" w14:textId="54816266" w:rsidR="00CD09F8" w:rsidRPr="00DB654D" w:rsidRDefault="004E4D2D">
      <w:pPr>
        <w:rPr>
          <w:i/>
          <w:iCs/>
        </w:rPr>
      </w:pPr>
      <w:r>
        <w:rPr>
          <w:i/>
          <w:iCs/>
        </w:rPr>
        <w:t>This step helps you build a thriving community of support.</w:t>
      </w:r>
    </w:p>
    <w:p w14:paraId="542B16F9" w14:textId="77777777" w:rsidR="00DB654D" w:rsidRPr="00322BD6" w:rsidRDefault="00000000" w:rsidP="00DB654D">
      <w:pPr>
        <w:rPr>
          <w:color w:val="0070C0"/>
        </w:rPr>
      </w:pPr>
      <w:hyperlink r:id="rId81" w:tooltip="#11 Why You Need an Editor and How to Find a Good One! with Dr. Jules" w:history="1">
        <w:r w:rsidR="00DB654D" w:rsidRPr="00322BD6">
          <w:rPr>
            <w:rStyle w:val="Hyperlink"/>
            <w:color w:val="0070C0"/>
          </w:rPr>
          <w:t>#11 Why You Need an Editor and How to Find a Good One! with Dr. Jules</w:t>
        </w:r>
      </w:hyperlink>
    </w:p>
    <w:p w14:paraId="400AD75B" w14:textId="77777777" w:rsidR="004856EB" w:rsidRPr="00322BD6" w:rsidRDefault="00000000" w:rsidP="004856EB">
      <w:pPr>
        <w:rPr>
          <w:color w:val="0070C0"/>
        </w:rPr>
      </w:pPr>
      <w:hyperlink r:id="rId82" w:tooltip="#24 Frustrated? Tired? Confused? A (Good) Dissertation Coach Can Help! with Dr. Helen Montgomery" w:history="1">
        <w:r w:rsidR="004856EB" w:rsidRPr="00322BD6">
          <w:rPr>
            <w:rStyle w:val="Hyperlink"/>
            <w:color w:val="0070C0"/>
          </w:rPr>
          <w:t>#24 Frustrated? Tired? Confused? A (Good) Dissertation Coach Can Help! with Dr. Helen Montgomery</w:t>
        </w:r>
      </w:hyperlink>
    </w:p>
    <w:p w14:paraId="65BA096F" w14:textId="77777777" w:rsidR="00D130A8" w:rsidRPr="00322BD6" w:rsidRDefault="00000000" w:rsidP="00D130A8">
      <w:pPr>
        <w:rPr>
          <w:color w:val="0070C0"/>
        </w:rPr>
      </w:pPr>
      <w:hyperlink r:id="rId83" w:tooltip="#27 Navigating the Path to Doctoral Success with Dr. Lonny Ness" w:history="1">
        <w:r w:rsidR="00D130A8" w:rsidRPr="00322BD6">
          <w:rPr>
            <w:rStyle w:val="Hyperlink"/>
            <w:color w:val="0070C0"/>
          </w:rPr>
          <w:t>#27 Navigating the Path to Doctoral Success with Dr. Lonny Ness</w:t>
        </w:r>
      </w:hyperlink>
    </w:p>
    <w:p w14:paraId="48062637" w14:textId="7DACC871" w:rsidR="00215230" w:rsidRPr="00322BD6" w:rsidRDefault="00000000">
      <w:pPr>
        <w:rPr>
          <w:color w:val="0070C0"/>
        </w:rPr>
      </w:pPr>
      <w:hyperlink r:id="rId84" w:tooltip="#29 Leverage Your Librarian (and other time saving tips) with Anna Uribe" w:history="1">
        <w:r w:rsidR="0085194C" w:rsidRPr="00322BD6">
          <w:rPr>
            <w:rStyle w:val="Hyperlink"/>
            <w:color w:val="0070C0"/>
          </w:rPr>
          <w:t>#29 Leverage Your Librarian (and other time saving tips) with Anna Uribe</w:t>
        </w:r>
      </w:hyperlink>
    </w:p>
    <w:p w14:paraId="3D85D649" w14:textId="69D98082" w:rsidR="008F689C" w:rsidRPr="00322BD6" w:rsidRDefault="00000000" w:rsidP="008F689C">
      <w:pPr>
        <w:rPr>
          <w:rStyle w:val="Hyperlink"/>
          <w:color w:val="0070C0"/>
        </w:rPr>
      </w:pPr>
      <w:hyperlink r:id="rId85" w:tooltip="#48 You're Not Alone with Zachary Westerbeck" w:history="1">
        <w:r w:rsidR="008F689C" w:rsidRPr="00322BD6">
          <w:rPr>
            <w:rStyle w:val="Hyperlink"/>
            <w:color w:val="0070C0"/>
          </w:rPr>
          <w:t xml:space="preserve">#48 You're Not Alone with Zachary </w:t>
        </w:r>
        <w:proofErr w:type="spellStart"/>
        <w:r w:rsidR="008F689C" w:rsidRPr="00322BD6">
          <w:rPr>
            <w:rStyle w:val="Hyperlink"/>
            <w:color w:val="0070C0"/>
          </w:rPr>
          <w:t>Westerbeck</w:t>
        </w:r>
        <w:proofErr w:type="spellEnd"/>
      </w:hyperlink>
    </w:p>
    <w:p w14:paraId="5A0E35D3" w14:textId="001A4E4D" w:rsidR="00401C84" w:rsidRPr="00322BD6" w:rsidRDefault="00000000" w:rsidP="00401C84">
      <w:pPr>
        <w:rPr>
          <w:color w:val="0070C0"/>
          <w:u w:val="single"/>
        </w:rPr>
      </w:pPr>
      <w:hyperlink r:id="rId86" w:tooltip="#56 Drs. in the House with Drs. Michael Stewart &amp; Kelly Olson Stewart" w:history="1">
        <w:r w:rsidR="006A61FD" w:rsidRPr="00322BD6">
          <w:rPr>
            <w:rStyle w:val="Hyperlink"/>
            <w:color w:val="0070C0"/>
          </w:rPr>
          <w:t>#56 Drs. in the House with Drs. Michael Stewart &amp; Kelly Olson Stewart</w:t>
        </w:r>
      </w:hyperlink>
    </w:p>
    <w:p w14:paraId="22DD375C" w14:textId="77777777" w:rsidR="00401C84" w:rsidRPr="00322BD6" w:rsidRDefault="00000000" w:rsidP="00401C84">
      <w:pPr>
        <w:spacing w:line="360" w:lineRule="atLeast"/>
        <w:rPr>
          <w:color w:val="0070C0"/>
        </w:rPr>
      </w:pPr>
      <w:hyperlink r:id="rId87" w:tooltip="#59 How to Build a GREAT Network with Dr. Jodie Hemerda" w:history="1">
        <w:r w:rsidR="00401C84" w:rsidRPr="00322BD6">
          <w:rPr>
            <w:rStyle w:val="Hyperlink"/>
            <w:color w:val="0070C0"/>
          </w:rPr>
          <w:t xml:space="preserve">#59 How to Build a GREAT Network with Dr. Jodie </w:t>
        </w:r>
        <w:proofErr w:type="spellStart"/>
        <w:r w:rsidR="00401C84" w:rsidRPr="00322BD6">
          <w:rPr>
            <w:rStyle w:val="Hyperlink"/>
            <w:color w:val="0070C0"/>
          </w:rPr>
          <w:t>Hemerda</w:t>
        </w:r>
        <w:proofErr w:type="spellEnd"/>
      </w:hyperlink>
    </w:p>
    <w:p w14:paraId="560FAABE" w14:textId="700CFBA7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88" w:tooltip="#61 Higher Heights and Deeper Depths with Dr. Chanda Nicole Holsey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1 Higher Heights and Deeper Depths with Dr. Chanda Nicole Holsey</w:t>
        </w:r>
      </w:hyperlink>
    </w:p>
    <w:p w14:paraId="5E0637E9" w14:textId="77777777" w:rsidR="004F546A" w:rsidRDefault="00000000" w:rsidP="004F546A">
      <w:pPr>
        <w:rPr>
          <w:rStyle w:val="Hyperlink"/>
          <w:rFonts w:cstheme="minorHAnsi"/>
          <w:shd w:val="clear" w:color="auto" w:fill="FFFFFF"/>
        </w:rPr>
      </w:pPr>
      <w:hyperlink r:id="rId89" w:tooltip="#76 Talking Diversity, Inclusion, and Creating Safe Spaces + Some Chicano Grad School Horror Stories with Dr. William &quot;Memo&quot; Nericcio" w:history="1">
        <w:r w:rsidR="004F546A" w:rsidRPr="004F546A">
          <w:rPr>
            <w:rStyle w:val="Hyperlink"/>
            <w:rFonts w:cstheme="minorHAnsi"/>
            <w:shd w:val="clear" w:color="auto" w:fill="FFFFFF"/>
          </w:rPr>
          <w:t xml:space="preserve">#76 Talking Diversity, Inclusion, and Creating Safe Spaces + Some Chicano Grad School Horror Stories with Dr. William "Memo" </w:t>
        </w:r>
        <w:proofErr w:type="spellStart"/>
        <w:r w:rsidR="004F546A" w:rsidRPr="004F546A">
          <w:rPr>
            <w:rStyle w:val="Hyperlink"/>
            <w:rFonts w:cstheme="minorHAnsi"/>
            <w:shd w:val="clear" w:color="auto" w:fill="FFFFFF"/>
          </w:rPr>
          <w:t>Nericcio</w:t>
        </w:r>
        <w:proofErr w:type="spellEnd"/>
      </w:hyperlink>
    </w:p>
    <w:p w14:paraId="51F4F32C" w14:textId="1B768A8B" w:rsidR="004C599B" w:rsidRPr="004F546A" w:rsidRDefault="00000000" w:rsidP="004F546A">
      <w:pPr>
        <w:rPr>
          <w:rFonts w:cstheme="minorHAnsi"/>
          <w:color w:val="0070C0"/>
          <w:u w:val="single"/>
          <w:shd w:val="clear" w:color="auto" w:fill="FFFFFF"/>
        </w:rPr>
      </w:pPr>
      <w:hyperlink r:id="rId90" w:tooltip="#97 Hustle, Motivate &amp; Empower with Nyce Jones, MBA, ABD" w:history="1">
        <w:r w:rsidR="004C599B" w:rsidRPr="004C599B">
          <w:rPr>
            <w:rStyle w:val="Hyperlink"/>
            <w:rFonts w:cstheme="minorHAnsi"/>
            <w:shd w:val="clear" w:color="auto" w:fill="FFFFFF"/>
          </w:rPr>
          <w:t xml:space="preserve">#97 Hustle, Motivate &amp; Empower with </w:t>
        </w:r>
        <w:proofErr w:type="spellStart"/>
        <w:r w:rsidR="004C599B" w:rsidRPr="004C599B">
          <w:rPr>
            <w:rStyle w:val="Hyperlink"/>
            <w:rFonts w:cstheme="minorHAnsi"/>
            <w:shd w:val="clear" w:color="auto" w:fill="FFFFFF"/>
          </w:rPr>
          <w:t>Nyce</w:t>
        </w:r>
        <w:proofErr w:type="spellEnd"/>
        <w:r w:rsidR="004C599B" w:rsidRPr="004C599B">
          <w:rPr>
            <w:rStyle w:val="Hyperlink"/>
            <w:rFonts w:cstheme="minorHAnsi"/>
            <w:shd w:val="clear" w:color="auto" w:fill="FFFFFF"/>
          </w:rPr>
          <w:t xml:space="preserve"> Jones, MBA, ABD</w:t>
        </w:r>
      </w:hyperlink>
    </w:p>
    <w:p w14:paraId="7E89F379" w14:textId="77777777" w:rsidR="00C76F47" w:rsidRDefault="00000000" w:rsidP="00C76F47">
      <w:pPr>
        <w:rPr>
          <w:rStyle w:val="Hyperlink"/>
          <w:rFonts w:cstheme="minorHAnsi"/>
        </w:rPr>
      </w:pPr>
      <w:hyperlink r:id="rId91" w:history="1">
        <w:r w:rsidR="00C76F47" w:rsidRPr="00C76F47">
          <w:rPr>
            <w:rStyle w:val="Hyperlink"/>
            <w:rFonts w:cstheme="minorHAnsi"/>
          </w:rPr>
          <w:t xml:space="preserve">#118 Navigating Fear and Finding Inner Clarity with Swami </w:t>
        </w:r>
        <w:proofErr w:type="spellStart"/>
        <w:r w:rsidR="00C76F47" w:rsidRPr="00C76F47">
          <w:rPr>
            <w:rStyle w:val="Hyperlink"/>
            <w:rFonts w:cstheme="minorHAnsi"/>
          </w:rPr>
          <w:t>Nityananda</w:t>
        </w:r>
        <w:proofErr w:type="spellEnd"/>
      </w:hyperlink>
    </w:p>
    <w:p w14:paraId="087789F6" w14:textId="6776901C" w:rsidR="003F6A02" w:rsidRPr="00C76F47" w:rsidRDefault="003F6A02" w:rsidP="00C76F47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0 </w:t>
      </w:r>
      <w:hyperlink r:id="rId92" w:tooltip="Love Isn't Love Until It's Given Away: Exploring the Love Languages with Paul Zolman" w:history="1">
        <w:r w:rsidRPr="003F6A02">
          <w:rPr>
            <w:rStyle w:val="Hyperlink"/>
            <w:rFonts w:cstheme="minorHAnsi"/>
          </w:rPr>
          <w:t xml:space="preserve">Love Isn't Love Until It's Given Away: Exploring the Love Languages with Paul </w:t>
        </w:r>
        <w:proofErr w:type="spellStart"/>
        <w:r w:rsidRPr="003F6A02">
          <w:rPr>
            <w:rStyle w:val="Hyperlink"/>
            <w:rFonts w:cstheme="minorHAnsi"/>
          </w:rPr>
          <w:t>Zolman</w:t>
        </w:r>
        <w:proofErr w:type="spellEnd"/>
      </w:hyperlink>
    </w:p>
    <w:p w14:paraId="5E000493" w14:textId="77777777" w:rsidR="00401C84" w:rsidRDefault="00401C84" w:rsidP="00401C84">
      <w:pPr>
        <w:shd w:val="clear" w:color="auto" w:fill="FFFFFF"/>
        <w:rPr>
          <w:rFonts w:ascii="Lato" w:hAnsi="Lato"/>
          <w:color w:val="666666"/>
          <w:sz w:val="26"/>
          <w:szCs w:val="26"/>
        </w:rPr>
      </w:pPr>
    </w:p>
    <w:p w14:paraId="09CFE4E0" w14:textId="74AD3963" w:rsid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5: MASTER YOUR SCHEDULE </w:t>
      </w:r>
      <w:r>
        <w:rPr>
          <w:b/>
          <w:bCs/>
          <w:color w:val="000000" w:themeColor="text1"/>
        </w:rPr>
        <w:t xml:space="preserve">- Find </w:t>
      </w:r>
      <w:r w:rsidR="00401C84">
        <w:rPr>
          <w:b/>
          <w:bCs/>
          <w:color w:val="000000" w:themeColor="text1"/>
        </w:rPr>
        <w:t xml:space="preserve">Quality Time for Your Studies </w:t>
      </w:r>
    </w:p>
    <w:p w14:paraId="745CEBC5" w14:textId="2B5699DF" w:rsidR="00215230" w:rsidRPr="00DB654D" w:rsidRDefault="00DB654D" w:rsidP="00215230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 reveals</w:t>
      </w:r>
      <w:r w:rsidR="004E4D2D">
        <w:rPr>
          <w:i/>
          <w:iCs/>
          <w:color w:val="000000" w:themeColor="text1"/>
        </w:rPr>
        <w:t xml:space="preserve"> how to find the time you need to devote to your program.</w:t>
      </w:r>
    </w:p>
    <w:p w14:paraId="3B7AD394" w14:textId="0280C4A4" w:rsidR="00DB654D" w:rsidRPr="00322BD6" w:rsidRDefault="00000000" w:rsidP="00215230">
      <w:pPr>
        <w:rPr>
          <w:color w:val="0070C0"/>
        </w:rPr>
      </w:pPr>
      <w:hyperlink r:id="rId93" w:tooltip="#6 The Myth of Time Management with author Mark Woods" w:history="1">
        <w:r w:rsidR="00DB654D" w:rsidRPr="00322BD6">
          <w:rPr>
            <w:rStyle w:val="Hyperlink"/>
            <w:color w:val="0070C0"/>
          </w:rPr>
          <w:t>#6 The Myth of Time Management with author Mark Woods</w:t>
        </w:r>
      </w:hyperlink>
    </w:p>
    <w:p w14:paraId="6CE976A9" w14:textId="77777777" w:rsidR="00C0741B" w:rsidRPr="00322BD6" w:rsidRDefault="00000000" w:rsidP="00C0741B">
      <w:pPr>
        <w:rPr>
          <w:color w:val="0070C0"/>
        </w:rPr>
      </w:pPr>
      <w:hyperlink r:id="rId94" w:tooltip="#36 Meal Planning Hacks with Ben Mastracco" w:history="1">
        <w:r w:rsidR="00C0741B" w:rsidRPr="00322BD6">
          <w:rPr>
            <w:rStyle w:val="Hyperlink"/>
            <w:color w:val="0070C0"/>
          </w:rPr>
          <w:t xml:space="preserve">#36 Meal Planning Hacks with Ben </w:t>
        </w:r>
        <w:proofErr w:type="spellStart"/>
        <w:r w:rsidR="00C0741B" w:rsidRPr="00322BD6">
          <w:rPr>
            <w:rStyle w:val="Hyperlink"/>
            <w:color w:val="0070C0"/>
          </w:rPr>
          <w:t>Mastracco</w:t>
        </w:r>
        <w:proofErr w:type="spellEnd"/>
      </w:hyperlink>
    </w:p>
    <w:p w14:paraId="49CCB185" w14:textId="77AD39A8" w:rsidR="00C0741B" w:rsidRPr="00322BD6" w:rsidRDefault="00000000" w:rsidP="00C0741B">
      <w:pPr>
        <w:rPr>
          <w:rStyle w:val="Hyperlink"/>
          <w:color w:val="0070C0"/>
        </w:rPr>
      </w:pPr>
      <w:hyperlink r:id="rId95" w:tooltip="#39 Simplify Your Life - Intermittent Fasting with Shana Hussin" w:history="1">
        <w:r w:rsidR="00C0741B" w:rsidRPr="00322BD6">
          <w:rPr>
            <w:rStyle w:val="Hyperlink"/>
            <w:color w:val="0070C0"/>
          </w:rPr>
          <w:t xml:space="preserve">#39 Simplify Your Life - Intermittent Fasting with Shana </w:t>
        </w:r>
        <w:proofErr w:type="spellStart"/>
        <w:r w:rsidR="00C0741B" w:rsidRPr="00322BD6">
          <w:rPr>
            <w:rStyle w:val="Hyperlink"/>
            <w:color w:val="0070C0"/>
          </w:rPr>
          <w:t>Hussin</w:t>
        </w:r>
        <w:proofErr w:type="spellEnd"/>
      </w:hyperlink>
    </w:p>
    <w:p w14:paraId="02F2928C" w14:textId="081906B1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96" w:tooltip="#65 A.C.E. Parenting (&amp; Life!) with Dr. Megan Just-Mancini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5 A.C.E. Parenting (&amp; Life!) with Dr. Megan Just-Mancini</w:t>
        </w:r>
      </w:hyperlink>
    </w:p>
    <w:p w14:paraId="6DA4581F" w14:textId="58640C0E" w:rsidR="00650C47" w:rsidRDefault="00000000" w:rsidP="00650C47">
      <w:pPr>
        <w:rPr>
          <w:rStyle w:val="Hyperlink"/>
          <w:rFonts w:cstheme="minorHAnsi"/>
        </w:rPr>
      </w:pPr>
      <w:hyperlink r:id="rId97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425A6EC5" w14:textId="0B0F575F" w:rsidR="00AB3372" w:rsidRDefault="00000000" w:rsidP="00AB3372">
      <w:pPr>
        <w:rPr>
          <w:rStyle w:val="Hyperlink"/>
          <w:rFonts w:cstheme="minorHAnsi"/>
        </w:rPr>
      </w:pPr>
      <w:hyperlink r:id="rId98" w:tooltip="#72 It's a Marathon, Not a Sprint with Dr. Vanessa Corcoran" w:history="1">
        <w:r w:rsidR="00AB3372" w:rsidRPr="00AB3372">
          <w:rPr>
            <w:rStyle w:val="Hyperlink"/>
            <w:rFonts w:cstheme="minorHAnsi"/>
          </w:rPr>
          <w:t>#72 It's a Marathon, Not a Sprint with Dr. Vanessa Corcoran</w:t>
        </w:r>
      </w:hyperlink>
    </w:p>
    <w:p w14:paraId="112F6D6D" w14:textId="06633351" w:rsidR="00AB3372" w:rsidRDefault="00000000" w:rsidP="00650C47">
      <w:pPr>
        <w:rPr>
          <w:rStyle w:val="Hyperlink"/>
          <w:rFonts w:cstheme="minorHAnsi"/>
        </w:rPr>
      </w:pPr>
      <w:hyperlink r:id="rId99" w:tooltip="#81 Productivity Hacks with Scott Miller " w:history="1">
        <w:r w:rsidR="00A444DB" w:rsidRPr="00A444DB">
          <w:rPr>
            <w:rStyle w:val="Hyperlink"/>
            <w:rFonts w:cstheme="minorHAnsi"/>
          </w:rPr>
          <w:t>#81 Productivity Hacks with Scott Miller</w:t>
        </w:r>
      </w:hyperlink>
    </w:p>
    <w:p w14:paraId="26B45A02" w14:textId="242D420A" w:rsidR="006021EB" w:rsidRDefault="00000000" w:rsidP="00650C47">
      <w:pPr>
        <w:rPr>
          <w:rStyle w:val="Hyperlink"/>
          <w:rFonts w:cstheme="minorHAnsi"/>
        </w:rPr>
      </w:pPr>
      <w:hyperlink r:id="rId100" w:tooltip="#89 Technology Addiction vs. Technology Mindfulness: How to Put Humans First with Rob Krecek" w:history="1">
        <w:r w:rsidR="006021EB" w:rsidRPr="006021EB">
          <w:rPr>
            <w:rStyle w:val="Hyperlink"/>
            <w:rFonts w:cstheme="minorHAnsi"/>
          </w:rPr>
          <w:t xml:space="preserve">#89 Technology Addiction vs. Technology Mindfulness: How to Put Humans First with Rob </w:t>
        </w:r>
        <w:proofErr w:type="spellStart"/>
        <w:r w:rsidR="006021EB" w:rsidRPr="006021EB">
          <w:rPr>
            <w:rStyle w:val="Hyperlink"/>
            <w:rFonts w:cstheme="minorHAnsi"/>
          </w:rPr>
          <w:t>Krecek</w:t>
        </w:r>
        <w:proofErr w:type="spellEnd"/>
      </w:hyperlink>
    </w:p>
    <w:p w14:paraId="774B3439" w14:textId="202DEF8C" w:rsidR="00844D9A" w:rsidRDefault="00000000" w:rsidP="00650C47">
      <w:pPr>
        <w:rPr>
          <w:rStyle w:val="Hyperlink"/>
          <w:rFonts w:cstheme="minorHAnsi"/>
        </w:rPr>
      </w:pPr>
      <w:hyperlink r:id="rId101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4730E4E4" w14:textId="4394154A" w:rsidR="00EA4412" w:rsidRPr="00EA4412" w:rsidRDefault="00000000" w:rsidP="00EA4412">
      <w:pPr>
        <w:rPr>
          <w:rFonts w:cstheme="minorHAnsi"/>
          <w:color w:val="0070C0"/>
        </w:rPr>
      </w:pPr>
      <w:hyperlink r:id="rId102" w:tooltip="#95 DARE to Stop Being Overcommited! with Dr. Dan Davis" w:history="1">
        <w:r w:rsidR="004C599B" w:rsidRPr="004C599B">
          <w:rPr>
            <w:rStyle w:val="Hyperlink"/>
            <w:rFonts w:cstheme="minorHAnsi"/>
          </w:rPr>
          <w:t xml:space="preserve">#95 DARE to Stop Being </w:t>
        </w:r>
        <w:r w:rsidR="004B4466" w:rsidRPr="004C599B">
          <w:rPr>
            <w:rStyle w:val="Hyperlink"/>
            <w:rFonts w:cstheme="minorHAnsi"/>
          </w:rPr>
          <w:t>Overcommitted</w:t>
        </w:r>
        <w:r w:rsidR="004C599B" w:rsidRPr="004C599B">
          <w:rPr>
            <w:rStyle w:val="Hyperlink"/>
            <w:rFonts w:cstheme="minorHAnsi"/>
          </w:rPr>
          <w:t>! with Dr. Dan Davis</w:t>
        </w:r>
      </w:hyperlink>
    </w:p>
    <w:p w14:paraId="39C9DBD1" w14:textId="77777777" w:rsidR="00EA4412" w:rsidRPr="00EA4412" w:rsidRDefault="00000000" w:rsidP="00EA4412">
      <w:pPr>
        <w:rPr>
          <w:rFonts w:cstheme="minorHAnsi"/>
          <w:color w:val="0070C0"/>
        </w:rPr>
      </w:pPr>
      <w:hyperlink r:id="rId103" w:tooltip="#100 Overcome Dissertation Procrastination with Maria Stefanidi" w:history="1">
        <w:r w:rsidR="00EA4412" w:rsidRPr="00EA4412">
          <w:rPr>
            <w:rStyle w:val="Hyperlink"/>
            <w:rFonts w:cstheme="minorHAnsi"/>
          </w:rPr>
          <w:t xml:space="preserve">#100 Overcome Dissertation Procrastination with Maria </w:t>
        </w:r>
        <w:proofErr w:type="spellStart"/>
        <w:r w:rsidR="00EA4412" w:rsidRPr="00EA4412">
          <w:rPr>
            <w:rStyle w:val="Hyperlink"/>
            <w:rFonts w:cstheme="minorHAnsi"/>
          </w:rPr>
          <w:t>Stefanidi</w:t>
        </w:r>
        <w:proofErr w:type="spellEnd"/>
      </w:hyperlink>
    </w:p>
    <w:p w14:paraId="5320BB3A" w14:textId="318CEB3B" w:rsidR="004C599B" w:rsidRDefault="00000000" w:rsidP="00322BD6">
      <w:pPr>
        <w:rPr>
          <w:rFonts w:cstheme="minorHAnsi"/>
          <w:color w:val="0070C0"/>
        </w:rPr>
      </w:pPr>
      <w:hyperlink r:id="rId104" w:history="1">
        <w:r w:rsidR="009A28FC" w:rsidRPr="009A28FC">
          <w:rPr>
            <w:rStyle w:val="Hyperlink"/>
            <w:rFonts w:cstheme="minorHAnsi"/>
          </w:rPr>
          <w:t>#105 100 Guests Changed My Life (will they change yours?) with Dr. Heather Frederick</w:t>
        </w:r>
        <w:r w:rsidR="009A28FC" w:rsidRPr="009A28FC">
          <w:rPr>
            <w:rStyle w:val="Hyperlink"/>
            <w:rFonts w:cstheme="minorHAnsi"/>
          </w:rPr>
          <w:br/>
        </w:r>
      </w:hyperlink>
      <w:hyperlink r:id="rId105" w:history="1">
        <w:r w:rsidR="00BE543E" w:rsidRPr="00BE543E">
          <w:rPr>
            <w:rStyle w:val="Hyperlink"/>
            <w:rFonts w:cstheme="minorHAnsi"/>
          </w:rPr>
          <w:t>#106 Your Morning Routine with Kyle Mitchell</w:t>
        </w:r>
      </w:hyperlink>
    </w:p>
    <w:p w14:paraId="6D292437" w14:textId="77777777" w:rsidR="00BE543E" w:rsidRPr="00BE543E" w:rsidRDefault="00BE543E" w:rsidP="00322BD6">
      <w:pPr>
        <w:rPr>
          <w:i/>
          <w:iCs/>
        </w:rPr>
      </w:pPr>
    </w:p>
    <w:p w14:paraId="74D5A504" w14:textId="754439B6" w:rsid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>STEP 6: WORK SMART</w:t>
      </w:r>
      <w:r>
        <w:rPr>
          <w:b/>
          <w:bCs/>
          <w:color w:val="000000" w:themeColor="text1"/>
        </w:rPr>
        <w:t xml:space="preserve">- </w:t>
      </w:r>
      <w:r w:rsidR="00401C84">
        <w:rPr>
          <w:b/>
          <w:bCs/>
          <w:color w:val="000000" w:themeColor="text1"/>
        </w:rPr>
        <w:t>Techniques That Help You Finish On Time</w:t>
      </w:r>
      <w:r>
        <w:rPr>
          <w:b/>
          <w:bCs/>
          <w:color w:val="000000" w:themeColor="text1"/>
        </w:rPr>
        <w:t xml:space="preserve"> </w:t>
      </w:r>
    </w:p>
    <w:p w14:paraId="2837D279" w14:textId="56166C23" w:rsidR="00DB654D" w:rsidRPr="00DB654D" w:rsidRDefault="00DB654D" w:rsidP="00215230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 shares</w:t>
      </w:r>
      <w:r w:rsidR="004E4D2D">
        <w:rPr>
          <w:i/>
          <w:iCs/>
          <w:color w:val="000000" w:themeColor="text1"/>
        </w:rPr>
        <w:t xml:space="preserve"> techniques that will get you across the finish line faster.</w:t>
      </w:r>
    </w:p>
    <w:p w14:paraId="141D2753" w14:textId="77777777" w:rsidR="00DB654D" w:rsidRPr="00322BD6" w:rsidRDefault="00000000" w:rsidP="00DB654D">
      <w:pPr>
        <w:rPr>
          <w:color w:val="0070C0"/>
        </w:rPr>
      </w:pPr>
      <w:hyperlink r:id="rId106" w:tooltip="#11 Why You Need an Editor and How to Find a Good One! with Dr. Jules" w:history="1">
        <w:r w:rsidR="00DB654D" w:rsidRPr="00322BD6">
          <w:rPr>
            <w:rStyle w:val="Hyperlink"/>
            <w:color w:val="0070C0"/>
          </w:rPr>
          <w:t>#11 Why You Need an Editor and How to Find a Good One! with Dr. Jules</w:t>
        </w:r>
      </w:hyperlink>
    </w:p>
    <w:p w14:paraId="7AF49A5E" w14:textId="77777777" w:rsidR="004856EB" w:rsidRPr="00322BD6" w:rsidRDefault="00000000" w:rsidP="004856EB">
      <w:pPr>
        <w:rPr>
          <w:color w:val="0070C0"/>
        </w:rPr>
      </w:pPr>
      <w:hyperlink r:id="rId107" w:tooltip="#24 Frustrated? Tired? Confused? A (Good) Dissertation Coach Can Help! with Dr. Helen Montgomery" w:history="1">
        <w:r w:rsidR="004856EB" w:rsidRPr="00322BD6">
          <w:rPr>
            <w:rStyle w:val="Hyperlink"/>
            <w:color w:val="0070C0"/>
          </w:rPr>
          <w:t>#24 Frustrated? Tired? Confused? A (Good) Dissertation Coach Can Help! with Dr. Helen Montgomery</w:t>
        </w:r>
      </w:hyperlink>
    </w:p>
    <w:p w14:paraId="2D08DB9D" w14:textId="77777777" w:rsidR="00D130A8" w:rsidRPr="00322BD6" w:rsidRDefault="00000000" w:rsidP="00D130A8">
      <w:pPr>
        <w:rPr>
          <w:color w:val="0070C0"/>
        </w:rPr>
      </w:pPr>
      <w:hyperlink r:id="rId108" w:tooltip="#27 Navigating the Path to Doctoral Success with Dr. Lonny Ness" w:history="1">
        <w:r w:rsidR="00D130A8" w:rsidRPr="00322BD6">
          <w:rPr>
            <w:rStyle w:val="Hyperlink"/>
            <w:color w:val="0070C0"/>
          </w:rPr>
          <w:t>#27 Navigating the Path to Doctoral Success with Dr. Lonny Ness</w:t>
        </w:r>
      </w:hyperlink>
    </w:p>
    <w:p w14:paraId="5C821522" w14:textId="77777777" w:rsidR="0085194C" w:rsidRPr="00322BD6" w:rsidRDefault="00000000" w:rsidP="0085194C">
      <w:pPr>
        <w:rPr>
          <w:color w:val="0070C0"/>
        </w:rPr>
      </w:pPr>
      <w:hyperlink r:id="rId109" w:tooltip="#29 Leverage Your Librarian (and other time saving tips) with Anna Uribe" w:history="1">
        <w:r w:rsidR="0085194C" w:rsidRPr="00322BD6">
          <w:rPr>
            <w:rStyle w:val="Hyperlink"/>
            <w:color w:val="0070C0"/>
          </w:rPr>
          <w:t>#29 Leverage Your Librarian (and other time saving tips) with Anna Uribe</w:t>
        </w:r>
      </w:hyperlink>
    </w:p>
    <w:p w14:paraId="56C8D178" w14:textId="77777777" w:rsidR="0085194C" w:rsidRPr="00322BD6" w:rsidRDefault="00000000" w:rsidP="0085194C">
      <w:pPr>
        <w:rPr>
          <w:color w:val="0070C0"/>
        </w:rPr>
      </w:pPr>
      <w:hyperlink r:id="rId110" w:tooltip="#30 Is the Secret to Writing Well Learning to Fail? with Louie Centanni" w:history="1">
        <w:r w:rsidR="0085194C" w:rsidRPr="00322BD6">
          <w:rPr>
            <w:rStyle w:val="Hyperlink"/>
            <w:color w:val="0070C0"/>
          </w:rPr>
          <w:t xml:space="preserve">#30 Is the Secret to Writing Well Learning to Fail? with Louie </w:t>
        </w:r>
        <w:proofErr w:type="spellStart"/>
        <w:r w:rsidR="0085194C" w:rsidRPr="00322BD6">
          <w:rPr>
            <w:rStyle w:val="Hyperlink"/>
            <w:color w:val="0070C0"/>
          </w:rPr>
          <w:t>Centanni</w:t>
        </w:r>
        <w:proofErr w:type="spellEnd"/>
      </w:hyperlink>
    </w:p>
    <w:p w14:paraId="1C895979" w14:textId="77777777" w:rsidR="00C0741B" w:rsidRPr="00322BD6" w:rsidRDefault="00000000" w:rsidP="00C0741B">
      <w:pPr>
        <w:rPr>
          <w:color w:val="0070C0"/>
        </w:rPr>
      </w:pPr>
      <w:hyperlink r:id="rId111" w:tooltip="#35 Best Practices for Students and Chairs with Dr. Eva Mika" w:history="1">
        <w:r w:rsidR="00C0741B" w:rsidRPr="00322BD6">
          <w:rPr>
            <w:rStyle w:val="Hyperlink"/>
            <w:color w:val="0070C0"/>
          </w:rPr>
          <w:t>#35 Best Practices for Students and Chairs with Dr. Eva Mika</w:t>
        </w:r>
      </w:hyperlink>
    </w:p>
    <w:p w14:paraId="14617AC7" w14:textId="77777777" w:rsidR="00C0741B" w:rsidRPr="00322BD6" w:rsidRDefault="00000000" w:rsidP="00C0741B">
      <w:pPr>
        <w:rPr>
          <w:color w:val="0070C0"/>
        </w:rPr>
      </w:pPr>
      <w:hyperlink r:id="rId112" w:tooltip="#38 Your Get Out of Jail Free Card with Dr. Chris Cappannelli" w:history="1">
        <w:r w:rsidR="00C0741B" w:rsidRPr="00322BD6">
          <w:rPr>
            <w:rStyle w:val="Hyperlink"/>
            <w:color w:val="0070C0"/>
          </w:rPr>
          <w:t xml:space="preserve">#38 Your Get Out of Jail Free Card with Dr. Chris </w:t>
        </w:r>
        <w:proofErr w:type="spellStart"/>
        <w:r w:rsidR="00C0741B" w:rsidRPr="00322BD6">
          <w:rPr>
            <w:rStyle w:val="Hyperlink"/>
            <w:color w:val="0070C0"/>
          </w:rPr>
          <w:t>Cappannelli</w:t>
        </w:r>
        <w:proofErr w:type="spellEnd"/>
      </w:hyperlink>
    </w:p>
    <w:p w14:paraId="454D8083" w14:textId="77777777" w:rsidR="00C0741B" w:rsidRPr="00322BD6" w:rsidRDefault="00000000" w:rsidP="00C0741B">
      <w:pPr>
        <w:rPr>
          <w:color w:val="0070C0"/>
        </w:rPr>
      </w:pPr>
      <w:hyperlink r:id="rId113" w:tooltip="#40 How to Not Ask a Dumb Question with Dr. Heather Frederick" w:history="1">
        <w:r w:rsidR="00C0741B" w:rsidRPr="00322BD6">
          <w:rPr>
            <w:rStyle w:val="Hyperlink"/>
            <w:color w:val="0070C0"/>
          </w:rPr>
          <w:t>#40 How to Not Ask a Dumb Question with Dr. Heather Frederick</w:t>
        </w:r>
      </w:hyperlink>
    </w:p>
    <w:p w14:paraId="3E0C047C" w14:textId="77777777" w:rsidR="00C0741B" w:rsidRPr="00322BD6" w:rsidRDefault="00000000" w:rsidP="00C0741B">
      <w:pPr>
        <w:rPr>
          <w:color w:val="0070C0"/>
        </w:rPr>
      </w:pPr>
      <w:hyperlink r:id="rId114" w:tooltip="#41 Marathon Mindset with Dr. Birgit Fisher" w:history="1">
        <w:r w:rsidR="00C0741B" w:rsidRPr="00322BD6">
          <w:rPr>
            <w:rStyle w:val="Hyperlink"/>
            <w:color w:val="0070C0"/>
          </w:rPr>
          <w:t>#41 Marathon Mindset with Dr. Birgit Fisher</w:t>
        </w:r>
      </w:hyperlink>
    </w:p>
    <w:p w14:paraId="0AAF8132" w14:textId="77777777" w:rsidR="00C0741B" w:rsidRPr="00322BD6" w:rsidRDefault="00000000" w:rsidP="00C0741B">
      <w:pPr>
        <w:rPr>
          <w:color w:val="0070C0"/>
        </w:rPr>
      </w:pPr>
      <w:hyperlink r:id="rId115" w:tooltip="#42 Tips for Academic Writing with Jeff Zuckerman" w:history="1">
        <w:r w:rsidR="00C0741B" w:rsidRPr="00322BD6">
          <w:rPr>
            <w:rStyle w:val="Hyperlink"/>
            <w:color w:val="0070C0"/>
          </w:rPr>
          <w:t>#42 Tips for Academic Writing with Jeff Zuckerman</w:t>
        </w:r>
      </w:hyperlink>
    </w:p>
    <w:p w14:paraId="38AFE273" w14:textId="35FDFAC0" w:rsidR="00C0741B" w:rsidRPr="00322BD6" w:rsidRDefault="00000000" w:rsidP="00C0741B">
      <w:pPr>
        <w:rPr>
          <w:rStyle w:val="Hyperlink"/>
          <w:color w:val="0070C0"/>
        </w:rPr>
      </w:pPr>
      <w:hyperlink r:id="rId116" w:tooltip="#46 The Power of Mind Mapping with Dr. Vern Czelusniak" w:history="1">
        <w:r w:rsidR="00C0741B" w:rsidRPr="00322BD6">
          <w:rPr>
            <w:rStyle w:val="Hyperlink"/>
            <w:color w:val="0070C0"/>
          </w:rPr>
          <w:t xml:space="preserve">#46 The Power of Mind Mapping with Dr. Vern </w:t>
        </w:r>
        <w:proofErr w:type="spellStart"/>
        <w:r w:rsidR="00C0741B" w:rsidRPr="00322BD6">
          <w:rPr>
            <w:rStyle w:val="Hyperlink"/>
            <w:color w:val="0070C0"/>
          </w:rPr>
          <w:t>Czelusniak</w:t>
        </w:r>
        <w:proofErr w:type="spellEnd"/>
      </w:hyperlink>
    </w:p>
    <w:p w14:paraId="75F75580" w14:textId="61FB0E6A" w:rsidR="006A61FD" w:rsidRPr="00322BD6" w:rsidRDefault="00000000" w:rsidP="006A61FD">
      <w:pPr>
        <w:rPr>
          <w:color w:val="0070C0"/>
        </w:rPr>
      </w:pPr>
      <w:hyperlink r:id="rId117" w:tooltip="#57 It's a Game Changer! Systematic Note-Taking with Dr. Jen Robinson " w:history="1">
        <w:r w:rsidR="006A61FD" w:rsidRPr="00322BD6">
          <w:rPr>
            <w:rStyle w:val="Hyperlink"/>
            <w:color w:val="0070C0"/>
          </w:rPr>
          <w:t xml:space="preserve">#57 It's a Game Changer! Systematic </w:t>
        </w:r>
        <w:proofErr w:type="gramStart"/>
        <w:r w:rsidR="006A61FD" w:rsidRPr="00322BD6">
          <w:rPr>
            <w:rStyle w:val="Hyperlink"/>
            <w:color w:val="0070C0"/>
          </w:rPr>
          <w:t>Note-Taking</w:t>
        </w:r>
        <w:proofErr w:type="gramEnd"/>
        <w:r w:rsidR="006A61FD" w:rsidRPr="00322BD6">
          <w:rPr>
            <w:rStyle w:val="Hyperlink"/>
            <w:color w:val="0070C0"/>
          </w:rPr>
          <w:t xml:space="preserve"> with Dr. Jen Robinson</w:t>
        </w:r>
      </w:hyperlink>
    </w:p>
    <w:p w14:paraId="300CC098" w14:textId="36E81FFA" w:rsidR="006A61FD" w:rsidRPr="00322BD6" w:rsidRDefault="00000000" w:rsidP="006A61FD">
      <w:pPr>
        <w:rPr>
          <w:rStyle w:val="Hyperlink"/>
          <w:color w:val="0070C0"/>
        </w:rPr>
      </w:pPr>
      <w:hyperlink r:id="rId118" w:tooltip="#58 To Be or Not To Be with Dr. William Nericcio " w:history="1">
        <w:r w:rsidR="006A61FD" w:rsidRPr="00322BD6">
          <w:rPr>
            <w:rStyle w:val="Hyperlink"/>
            <w:color w:val="0070C0"/>
          </w:rPr>
          <w:t xml:space="preserve">#58 To Be or Not To Be with Dr. William </w:t>
        </w:r>
        <w:proofErr w:type="spellStart"/>
        <w:r w:rsidR="006A61FD" w:rsidRPr="00322BD6">
          <w:rPr>
            <w:rStyle w:val="Hyperlink"/>
            <w:color w:val="0070C0"/>
          </w:rPr>
          <w:t>Nericcio</w:t>
        </w:r>
        <w:proofErr w:type="spellEnd"/>
      </w:hyperlink>
    </w:p>
    <w:p w14:paraId="021F9277" w14:textId="20D31DBE" w:rsidR="00322BD6" w:rsidRDefault="00000000" w:rsidP="00EF3C8D">
      <w:pPr>
        <w:shd w:val="clear" w:color="auto" w:fill="FFFFFF"/>
        <w:rPr>
          <w:rStyle w:val="Hyperlink"/>
          <w:rFonts w:cstheme="minorHAnsi"/>
          <w:color w:val="0070C0"/>
        </w:rPr>
      </w:pPr>
      <w:hyperlink r:id="rId119" w:tooltip="#64 Conflict Resolution with Dr. Jerry Fu" w:history="1">
        <w:r w:rsidR="00322BD6" w:rsidRPr="00322BD6">
          <w:rPr>
            <w:rStyle w:val="Hyperlink"/>
            <w:rFonts w:cstheme="minorHAnsi"/>
            <w:color w:val="0070C0"/>
          </w:rPr>
          <w:t>#64 Conflict Resolution with Dr. Jerry Fu</w:t>
        </w:r>
      </w:hyperlink>
    </w:p>
    <w:p w14:paraId="64B4442E" w14:textId="44A16430" w:rsidR="00650C47" w:rsidRDefault="00000000" w:rsidP="00650C47">
      <w:pPr>
        <w:shd w:val="clear" w:color="auto" w:fill="FFFFFF"/>
        <w:rPr>
          <w:rStyle w:val="Hyperlink"/>
          <w:rFonts w:cstheme="minorHAnsi"/>
        </w:rPr>
      </w:pPr>
      <w:hyperlink r:id="rId120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32798546" w14:textId="1B225820" w:rsidR="00AB3372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121" w:tooltip="#73 Dissertation Wisdom with Dr. Michelle Whitman " w:history="1">
        <w:r w:rsidR="00AB3372" w:rsidRPr="00AB3372">
          <w:rPr>
            <w:rStyle w:val="Hyperlink"/>
            <w:rFonts w:cstheme="minorHAnsi"/>
          </w:rPr>
          <w:t>#73 Dissertation Wisdom with Dr. Michelle Whitman</w:t>
        </w:r>
      </w:hyperlink>
    </w:p>
    <w:p w14:paraId="0F9B86D7" w14:textId="72F73D23" w:rsidR="004F546A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122" w:tooltip="#79 Productivity Hack: The 30 Minute Hour™ with Blaine Oelkers" w:history="1">
        <w:r w:rsidR="004F546A" w:rsidRPr="004F546A">
          <w:rPr>
            <w:rStyle w:val="Hyperlink"/>
            <w:rFonts w:cstheme="minorHAnsi"/>
          </w:rPr>
          <w:t xml:space="preserve">#79 Productivity Hack: The 30 Minute Hour™ with Blaine </w:t>
        </w:r>
        <w:proofErr w:type="spellStart"/>
        <w:r w:rsidR="004F546A" w:rsidRPr="004F546A">
          <w:rPr>
            <w:rStyle w:val="Hyperlink"/>
            <w:rFonts w:cstheme="minorHAnsi"/>
          </w:rPr>
          <w:t>Oelkers</w:t>
        </w:r>
        <w:proofErr w:type="spellEnd"/>
      </w:hyperlink>
    </w:p>
    <w:p w14:paraId="11F14AC6" w14:textId="232F3369" w:rsidR="006719E0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123" w:tooltip="#85 How to Write a Literature Review with Dr. Ellen Beattie" w:history="1">
        <w:r w:rsidR="006719E0" w:rsidRPr="006719E0">
          <w:rPr>
            <w:rStyle w:val="Hyperlink"/>
            <w:rFonts w:cstheme="minorHAnsi"/>
          </w:rPr>
          <w:t>#85 How to Write a Literature Review with Dr. Ellen Beattie</w:t>
        </w:r>
      </w:hyperlink>
    </w:p>
    <w:p w14:paraId="64D41291" w14:textId="54C2C552" w:rsidR="006021EB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124" w:tooltip="#87 Increase Your Productivity and Decrease Stress with Dr. Frank Buck  " w:history="1">
        <w:r w:rsidR="006021EB" w:rsidRPr="006021EB">
          <w:rPr>
            <w:rStyle w:val="Hyperlink"/>
            <w:rFonts w:cstheme="minorHAnsi"/>
          </w:rPr>
          <w:t>#87 Increase Your Productivity and Decrease Stress with Dr. Frank Buck</w:t>
        </w:r>
      </w:hyperlink>
    </w:p>
    <w:p w14:paraId="4F18C915" w14:textId="22E4475B" w:rsidR="00031BAB" w:rsidRPr="00AB3372" w:rsidRDefault="00000000" w:rsidP="00AB3372">
      <w:pPr>
        <w:shd w:val="clear" w:color="auto" w:fill="FFFFFF"/>
        <w:rPr>
          <w:rFonts w:cstheme="minorHAnsi"/>
          <w:color w:val="0070C0"/>
        </w:rPr>
      </w:pPr>
      <w:hyperlink r:id="rId125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644B8787" w14:textId="77777777" w:rsidR="008579AD" w:rsidRDefault="00000000" w:rsidP="008579AD">
      <w:pPr>
        <w:spacing w:line="360" w:lineRule="atLeast"/>
        <w:rPr>
          <w:rFonts w:cstheme="minorHAnsi"/>
          <w:color w:val="0070C0"/>
        </w:rPr>
      </w:pPr>
      <w:hyperlink r:id="rId126" w:history="1">
        <w:r w:rsidR="008579AD" w:rsidRPr="008579AD">
          <w:rPr>
            <w:rStyle w:val="Hyperlink"/>
            <w:rFonts w:cstheme="minorHAnsi"/>
          </w:rPr>
          <w:t>#102 Exposing 5 Dissertation Myths with Dr. Dani Babb</w:t>
        </w:r>
      </w:hyperlink>
    </w:p>
    <w:p w14:paraId="76E69F1B" w14:textId="5A9B942A" w:rsidR="00F148F1" w:rsidRPr="004C599B" w:rsidRDefault="00000000" w:rsidP="008579AD">
      <w:pPr>
        <w:spacing w:line="360" w:lineRule="atLeast"/>
        <w:rPr>
          <w:rFonts w:cstheme="minorHAnsi"/>
          <w:color w:val="0070C0"/>
        </w:rPr>
      </w:pPr>
      <w:hyperlink r:id="rId127" w:history="1">
        <w:r w:rsidR="00F148F1" w:rsidRPr="00F148F1">
          <w:rPr>
            <w:rStyle w:val="Hyperlink"/>
            <w:rFonts w:cstheme="minorHAnsi"/>
          </w:rPr>
          <w:t>#104 The Importance of Movement with Andrea Brody</w:t>
        </w:r>
      </w:hyperlink>
    </w:p>
    <w:p w14:paraId="1F1C597C" w14:textId="4D07418F" w:rsidR="008579AD" w:rsidRDefault="00000000" w:rsidP="00C0741B">
      <w:pPr>
        <w:rPr>
          <w:rStyle w:val="Hyperlink"/>
          <w:rFonts w:cstheme="minorHAnsi"/>
        </w:rPr>
      </w:pPr>
      <w:hyperlink r:id="rId128" w:history="1">
        <w:r w:rsidR="009A28FC" w:rsidRPr="009A28FC">
          <w:rPr>
            <w:rStyle w:val="Hyperlink"/>
            <w:rFonts w:cstheme="minorHAnsi"/>
          </w:rPr>
          <w:t>#105 100 Guests Changed My Life (will they change yours?) with Dr. Heather Frederick</w:t>
        </w:r>
        <w:r w:rsidR="009A28FC" w:rsidRPr="009A28FC">
          <w:rPr>
            <w:rStyle w:val="Hyperlink"/>
            <w:rFonts w:cstheme="minorHAnsi"/>
          </w:rPr>
          <w:br/>
        </w:r>
      </w:hyperlink>
      <w:hyperlink r:id="rId129" w:history="1">
        <w:r w:rsidR="0017273E" w:rsidRPr="004341BA">
          <w:rPr>
            <w:rStyle w:val="Hyperlink"/>
            <w:rFonts w:cstheme="minorHAnsi"/>
          </w:rPr>
          <w:t>#107 Take Charge of Your Writing Adventure with Christine Carron, M.A.</w:t>
        </w:r>
      </w:hyperlink>
    </w:p>
    <w:p w14:paraId="530A8695" w14:textId="270554E3" w:rsidR="00971180" w:rsidRDefault="00971180" w:rsidP="00C0741B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t xml:space="preserve">#115 </w:t>
      </w:r>
      <w:hyperlink r:id="rId130" w:tooltip="3 Questions That Will Improve Your Writing with Catie Phares, MA" w:history="1">
        <w:r w:rsidRPr="00971180">
          <w:rPr>
            <w:rStyle w:val="Hyperlink"/>
            <w:rFonts w:cstheme="minorHAnsi"/>
          </w:rPr>
          <w:t>3 Questions That Will Improve Your Writing with Catie Phares, MA</w:t>
        </w:r>
      </w:hyperlink>
    </w:p>
    <w:p w14:paraId="33A2CBB7" w14:textId="043DF111" w:rsidR="00AB77BA" w:rsidRPr="00AB77BA" w:rsidRDefault="00AB77BA" w:rsidP="00C0741B">
      <w:pPr>
        <w:rPr>
          <w:rFonts w:cstheme="minorHAnsi"/>
          <w:color w:val="0563C1" w:themeColor="hyperlink"/>
          <w:u w:val="single"/>
        </w:rPr>
      </w:pPr>
      <w:r w:rsidRPr="00AB77BA">
        <w:rPr>
          <w:rFonts w:cstheme="minorHAnsi"/>
          <w:color w:val="0563C1" w:themeColor="hyperlink"/>
          <w:u w:val="single"/>
        </w:rPr>
        <w:t>#11</w:t>
      </w:r>
      <w:r>
        <w:rPr>
          <w:rFonts w:cstheme="minorHAnsi"/>
          <w:color w:val="0563C1" w:themeColor="hyperlink"/>
          <w:u w:val="single"/>
        </w:rPr>
        <w:t>9</w:t>
      </w:r>
      <w:r w:rsidRPr="00AB77BA">
        <w:rPr>
          <w:u w:val="single"/>
        </w:rPr>
        <w:t xml:space="preserve"> </w:t>
      </w:r>
      <w:hyperlink r:id="rId131" w:tooltip="The Road to Getting PhDone - Research Alignment with Dr. Allen Roda  " w:history="1">
        <w:r w:rsidRPr="00AB77BA">
          <w:rPr>
            <w:rStyle w:val="Hyperlink"/>
            <w:rFonts w:cstheme="minorHAnsi"/>
          </w:rPr>
          <w:t xml:space="preserve">The Road to Getting </w:t>
        </w:r>
        <w:proofErr w:type="spellStart"/>
        <w:r w:rsidRPr="00AB77BA">
          <w:rPr>
            <w:rStyle w:val="Hyperlink"/>
            <w:rFonts w:cstheme="minorHAnsi"/>
          </w:rPr>
          <w:t>PhDone</w:t>
        </w:r>
        <w:proofErr w:type="spellEnd"/>
        <w:r w:rsidRPr="00AB77BA">
          <w:rPr>
            <w:rStyle w:val="Hyperlink"/>
            <w:rFonts w:cstheme="minorHAnsi"/>
          </w:rPr>
          <w:t xml:space="preserve"> - Research Alignment with Dr. Allen </w:t>
        </w:r>
        <w:proofErr w:type="spellStart"/>
        <w:r w:rsidRPr="00AB77BA">
          <w:rPr>
            <w:rStyle w:val="Hyperlink"/>
            <w:rFonts w:cstheme="minorHAnsi"/>
          </w:rPr>
          <w:t>Roda</w:t>
        </w:r>
        <w:proofErr w:type="spellEnd"/>
      </w:hyperlink>
    </w:p>
    <w:p w14:paraId="276426F3" w14:textId="77777777" w:rsidR="00D70F1B" w:rsidRDefault="00D70F1B" w:rsidP="00D70F1B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t xml:space="preserve">#121 </w:t>
      </w:r>
      <w:hyperlink r:id="rId132" w:tooltip="Let's Press Pause...and Rest with Dr. Heather Frederick" w:history="1">
        <w:r w:rsidRPr="00D70F1B">
          <w:rPr>
            <w:rStyle w:val="Hyperlink"/>
            <w:rFonts w:cstheme="minorHAnsi"/>
          </w:rPr>
          <w:t>Let's Press Pause...and Rest with Dr. Heather Frederick</w:t>
        </w:r>
      </w:hyperlink>
    </w:p>
    <w:p w14:paraId="4B215A2C" w14:textId="122404B1" w:rsidR="003B0A4D" w:rsidRPr="00C76F47" w:rsidRDefault="003B0A4D" w:rsidP="00D70F1B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4 </w:t>
      </w:r>
      <w:hyperlink r:id="rId133" w:tooltip="Beat Procrastination and Limit Distractions with William Wadsworth" w:history="1">
        <w:r w:rsidRPr="003B0A4D">
          <w:rPr>
            <w:rStyle w:val="Hyperlink"/>
            <w:rFonts w:cstheme="minorHAnsi"/>
          </w:rPr>
          <w:t>Beat Procrastination and Limit Distractions with William Wadsworth</w:t>
        </w:r>
      </w:hyperlink>
    </w:p>
    <w:p w14:paraId="33CBE9EA" w14:textId="77777777" w:rsidR="003B0A4D" w:rsidRDefault="00AB77BA" w:rsidP="00215230">
      <w:pPr>
        <w:rPr>
          <w:i/>
          <w:iCs/>
        </w:rPr>
      </w:pPr>
      <w:r w:rsidRPr="00AB77BA">
        <w:rPr>
          <w:i/>
          <w:iCs/>
        </w:rPr>
        <w:br/>
      </w:r>
    </w:p>
    <w:p w14:paraId="6C90F584" w14:textId="12326EA8" w:rsidR="00215230" w:rsidRPr="003B0A4D" w:rsidRDefault="00215230" w:rsidP="00215230">
      <w:pPr>
        <w:rPr>
          <w:i/>
          <w:iCs/>
        </w:rPr>
      </w:pPr>
      <w:r w:rsidRPr="00857376">
        <w:rPr>
          <w:b/>
          <w:bCs/>
          <w:color w:val="000000" w:themeColor="text1"/>
        </w:rPr>
        <w:lastRenderedPageBreak/>
        <w:t xml:space="preserve">STEP 7: </w:t>
      </w:r>
      <w:r w:rsidR="00401C84">
        <w:rPr>
          <w:b/>
          <w:bCs/>
          <w:color w:val="000000" w:themeColor="text1"/>
        </w:rPr>
        <w:t>CONNECT THE DOTS –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Choose a Topic, Complete Your Research, and Shine at Your Defense</w:t>
      </w:r>
    </w:p>
    <w:p w14:paraId="651D12A9" w14:textId="4EB557C2" w:rsidR="00215230" w:rsidRDefault="00DB654D" w:rsidP="00DB654D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</w:t>
      </w:r>
      <w:r w:rsidR="004E4D2D">
        <w:rPr>
          <w:i/>
          <w:iCs/>
          <w:color w:val="000000" w:themeColor="text1"/>
        </w:rPr>
        <w:t xml:space="preserve"> details </w:t>
      </w:r>
      <w:r w:rsidR="00401C84">
        <w:rPr>
          <w:i/>
          <w:iCs/>
          <w:color w:val="000000" w:themeColor="text1"/>
        </w:rPr>
        <w:t xml:space="preserve">how to choose a topic, </w:t>
      </w:r>
      <w:r w:rsidR="00031BDD">
        <w:rPr>
          <w:i/>
          <w:iCs/>
          <w:color w:val="000000" w:themeColor="text1"/>
        </w:rPr>
        <w:t>articulate a viable study/project, techniques for becoming the expert in your area and how to prepare for you oral defense.</w:t>
      </w:r>
      <w:r w:rsidR="004E4D2D">
        <w:rPr>
          <w:i/>
          <w:iCs/>
          <w:color w:val="000000" w:themeColor="text1"/>
        </w:rPr>
        <w:t xml:space="preserve"> </w:t>
      </w:r>
    </w:p>
    <w:p w14:paraId="0F604610" w14:textId="20AFD483" w:rsidR="006712D7" w:rsidRPr="00322BD6" w:rsidRDefault="00000000" w:rsidP="00322BD6">
      <w:pPr>
        <w:rPr>
          <w:color w:val="0070C0"/>
        </w:rPr>
      </w:pPr>
      <w:hyperlink r:id="rId134" w:tooltip="#15 Getting Published with Dr. Jules" w:history="1">
        <w:r w:rsidR="006712D7" w:rsidRPr="00322BD6">
          <w:rPr>
            <w:rStyle w:val="Hyperlink"/>
            <w:color w:val="0070C0"/>
          </w:rPr>
          <w:t>#15 Getting Published with Dr. Jules</w:t>
        </w:r>
      </w:hyperlink>
    </w:p>
    <w:p w14:paraId="68AD0AF5" w14:textId="30A1C389" w:rsidR="00D05900" w:rsidRPr="00322BD6" w:rsidRDefault="00000000" w:rsidP="00322BD6">
      <w:pPr>
        <w:rPr>
          <w:color w:val="0070C0"/>
        </w:rPr>
      </w:pPr>
      <w:hyperlink r:id="rId135" w:tooltip="#14 The Best Dissertation is a DONE Dissertation with Dr. Melanie Shaw" w:history="1">
        <w:r w:rsidR="00D05900" w:rsidRPr="00322BD6">
          <w:rPr>
            <w:rStyle w:val="Hyperlink"/>
            <w:color w:val="0070C0"/>
          </w:rPr>
          <w:t>#14 The Best Dissertation is a DONE Dissertation with Dr. Melanie Shaw</w:t>
        </w:r>
      </w:hyperlink>
    </w:p>
    <w:p w14:paraId="0439039F" w14:textId="77777777" w:rsidR="00C0741B" w:rsidRPr="00322BD6" w:rsidRDefault="00000000" w:rsidP="00322BD6">
      <w:pPr>
        <w:rPr>
          <w:color w:val="0070C0"/>
        </w:rPr>
      </w:pPr>
      <w:hyperlink r:id="rId136" w:tooltip="#41 Marathon Mindset with Dr. Birgit Fisher" w:history="1">
        <w:r w:rsidR="00C0741B" w:rsidRPr="00322BD6">
          <w:rPr>
            <w:rStyle w:val="Hyperlink"/>
            <w:color w:val="0070C0"/>
          </w:rPr>
          <w:t>#41 Marathon Mindset with Dr. Birgit Fisher</w:t>
        </w:r>
      </w:hyperlink>
    </w:p>
    <w:p w14:paraId="48D73C81" w14:textId="21A46FFB" w:rsidR="00C0741B" w:rsidRPr="00322BD6" w:rsidRDefault="00000000" w:rsidP="00322BD6">
      <w:pPr>
        <w:rPr>
          <w:rStyle w:val="Hyperlink"/>
          <w:color w:val="0070C0"/>
        </w:rPr>
      </w:pPr>
      <w:hyperlink r:id="rId137" w:tooltip="#44 Choosing Your Area of Research" w:history="1">
        <w:r w:rsidR="00C0741B" w:rsidRPr="00322BD6">
          <w:rPr>
            <w:rStyle w:val="Hyperlink"/>
            <w:color w:val="0070C0"/>
          </w:rPr>
          <w:t>#44 Choosing Your Area of Research</w:t>
        </w:r>
      </w:hyperlink>
    </w:p>
    <w:p w14:paraId="3C68AE73" w14:textId="748361D1" w:rsidR="00484168" w:rsidRPr="00322BD6" w:rsidRDefault="00000000" w:rsidP="00322BD6">
      <w:pPr>
        <w:rPr>
          <w:rFonts w:cstheme="minorHAnsi"/>
          <w:color w:val="0070C0"/>
        </w:rPr>
      </w:pPr>
      <w:hyperlink r:id="rId138" w:tooltip="#43 How to Get a Job Teaching Online with Dr. Todd Fiore" w:history="1">
        <w:r w:rsidR="00484168" w:rsidRPr="00322BD6">
          <w:rPr>
            <w:rStyle w:val="Hyperlink"/>
            <w:rFonts w:cstheme="minorHAnsi"/>
            <w:color w:val="0070C0"/>
          </w:rPr>
          <w:t>#43 How to Get a Job Teaching Online with Dr. Todd Fiore</w:t>
        </w:r>
      </w:hyperlink>
    </w:p>
    <w:p w14:paraId="2125C04B" w14:textId="77777777" w:rsidR="00C0741B" w:rsidRPr="00322BD6" w:rsidRDefault="00000000" w:rsidP="00322BD6">
      <w:pPr>
        <w:rPr>
          <w:color w:val="0070C0"/>
        </w:rPr>
      </w:pPr>
      <w:hyperlink r:id="rId139" w:tooltip="#45 Action Research 101 with Dr. Linnea Rademaker" w:history="1">
        <w:r w:rsidR="00C0741B" w:rsidRPr="00322BD6">
          <w:rPr>
            <w:rStyle w:val="Hyperlink"/>
            <w:color w:val="0070C0"/>
          </w:rPr>
          <w:t xml:space="preserve">#45 Action Research 101 with Dr. Linnea </w:t>
        </w:r>
        <w:proofErr w:type="spellStart"/>
        <w:r w:rsidR="00C0741B" w:rsidRPr="00322BD6">
          <w:rPr>
            <w:rStyle w:val="Hyperlink"/>
            <w:color w:val="0070C0"/>
          </w:rPr>
          <w:t>Rademaker</w:t>
        </w:r>
        <w:proofErr w:type="spellEnd"/>
      </w:hyperlink>
    </w:p>
    <w:p w14:paraId="623D1EF2" w14:textId="2A59DA83" w:rsidR="00C0741B" w:rsidRPr="00322BD6" w:rsidRDefault="00000000" w:rsidP="00322BD6">
      <w:pPr>
        <w:rPr>
          <w:color w:val="0070C0"/>
        </w:rPr>
      </w:pPr>
      <w:hyperlink r:id="rId140" w:tooltip="#47 On Curiosity and Being Human with Dr. Peter Williams" w:history="1">
        <w:r w:rsidR="00C0741B" w:rsidRPr="00322BD6">
          <w:rPr>
            <w:rStyle w:val="Hyperlink"/>
            <w:color w:val="0070C0"/>
          </w:rPr>
          <w:t>#47 On Curiosity and Being Human with Dr. Peter Williams</w:t>
        </w:r>
      </w:hyperlink>
    </w:p>
    <w:p w14:paraId="375147B2" w14:textId="561F9F82" w:rsidR="008F689C" w:rsidRPr="00322BD6" w:rsidRDefault="00000000" w:rsidP="00322BD6">
      <w:pPr>
        <w:rPr>
          <w:rStyle w:val="Hyperlink"/>
          <w:color w:val="0070C0"/>
        </w:rPr>
      </w:pPr>
      <w:hyperlink r:id="rId141" w:tooltip="#49 The 4 U's of Great Dissertation Research with Dr. Tim Stafford" w:history="1">
        <w:r w:rsidR="008F689C" w:rsidRPr="00322BD6">
          <w:rPr>
            <w:rStyle w:val="Hyperlink"/>
            <w:color w:val="0070C0"/>
          </w:rPr>
          <w:t xml:space="preserve">#49 The 4 </w:t>
        </w:r>
        <w:proofErr w:type="gramStart"/>
        <w:r w:rsidR="008F689C" w:rsidRPr="00322BD6">
          <w:rPr>
            <w:rStyle w:val="Hyperlink"/>
            <w:color w:val="0070C0"/>
          </w:rPr>
          <w:t>U's</w:t>
        </w:r>
        <w:proofErr w:type="gramEnd"/>
        <w:r w:rsidR="008F689C" w:rsidRPr="00322BD6">
          <w:rPr>
            <w:rStyle w:val="Hyperlink"/>
            <w:color w:val="0070C0"/>
          </w:rPr>
          <w:t xml:space="preserve"> of Great Dissertation Research with Dr. Tim Stafford</w:t>
        </w:r>
      </w:hyperlink>
    </w:p>
    <w:p w14:paraId="16371B84" w14:textId="1A2C1A93" w:rsidR="00285146" w:rsidRPr="00322BD6" w:rsidRDefault="00000000" w:rsidP="00322BD6">
      <w:pPr>
        <w:rPr>
          <w:rStyle w:val="Hyperlink"/>
          <w:color w:val="0070C0"/>
        </w:rPr>
      </w:pPr>
      <w:hyperlink r:id="rId142" w:tooltip="#57 It's a Game Changer! Systematic Note-Taking with Dr. Jen Robinson " w:history="1">
        <w:r w:rsidR="00285146" w:rsidRPr="00322BD6">
          <w:rPr>
            <w:rStyle w:val="Hyperlink"/>
            <w:color w:val="0070C0"/>
          </w:rPr>
          <w:t xml:space="preserve">#57 It's a Game Changer! Systematic </w:t>
        </w:r>
        <w:proofErr w:type="gramStart"/>
        <w:r w:rsidR="00285146" w:rsidRPr="00322BD6">
          <w:rPr>
            <w:rStyle w:val="Hyperlink"/>
            <w:color w:val="0070C0"/>
          </w:rPr>
          <w:t>Note-Taking</w:t>
        </w:r>
        <w:proofErr w:type="gramEnd"/>
        <w:r w:rsidR="00285146" w:rsidRPr="00322BD6">
          <w:rPr>
            <w:rStyle w:val="Hyperlink"/>
            <w:color w:val="0070C0"/>
          </w:rPr>
          <w:t xml:space="preserve"> with Dr. Jen Robinson</w:t>
        </w:r>
      </w:hyperlink>
    </w:p>
    <w:p w14:paraId="21C73391" w14:textId="152086D9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143" w:tooltip="#63 Be the Change with Dr. Angie Holzer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3 Be the Change with Dr. Angie Holzer</w:t>
        </w:r>
      </w:hyperlink>
    </w:p>
    <w:p w14:paraId="5786A8F3" w14:textId="3B3A5339" w:rsidR="004F546A" w:rsidRDefault="00000000" w:rsidP="004F546A">
      <w:pPr>
        <w:rPr>
          <w:rStyle w:val="Hyperlink"/>
          <w:rFonts w:cstheme="minorHAnsi"/>
        </w:rPr>
      </w:pPr>
      <w:hyperlink r:id="rId144" w:tooltip="#78 The Oral Defense: What is it? &amp; How to Prepare for it with Dr. Scott Burrus" w:history="1">
        <w:r w:rsidR="004F546A" w:rsidRPr="004F546A">
          <w:rPr>
            <w:rStyle w:val="Hyperlink"/>
            <w:rFonts w:cstheme="minorHAnsi"/>
          </w:rPr>
          <w:t>#78 The Oral Defense: What is it? &amp; How to Prepare for it with Dr. Scott Burrus</w:t>
        </w:r>
      </w:hyperlink>
    </w:p>
    <w:p w14:paraId="47978421" w14:textId="3A4BC80A" w:rsidR="006719E0" w:rsidRDefault="00000000" w:rsidP="004F546A">
      <w:pPr>
        <w:rPr>
          <w:rStyle w:val="Hyperlink"/>
          <w:rFonts w:cstheme="minorHAnsi"/>
        </w:rPr>
      </w:pPr>
      <w:hyperlink r:id="rId145" w:tooltip="#86 From Social Anxious to Socially Confident with Kyle Mitchell" w:history="1">
        <w:r w:rsidR="006719E0" w:rsidRPr="006719E0">
          <w:rPr>
            <w:rStyle w:val="Hyperlink"/>
            <w:rFonts w:cstheme="minorHAnsi"/>
          </w:rPr>
          <w:t>#86 From Social Anxious to Socially Confident with Kyle Mitchell</w:t>
        </w:r>
      </w:hyperlink>
    </w:p>
    <w:p w14:paraId="08460CA4" w14:textId="58A88ED1" w:rsidR="006021EB" w:rsidRDefault="00000000" w:rsidP="004F546A">
      <w:pPr>
        <w:rPr>
          <w:rStyle w:val="Hyperlink"/>
          <w:rFonts w:cstheme="minorHAnsi"/>
        </w:rPr>
      </w:pPr>
      <w:hyperlink r:id="rId146" w:tooltip="#88 Communicate Like A Rockstar with Brenden Kumarasamy " w:history="1">
        <w:r w:rsidR="006021EB" w:rsidRPr="006021EB">
          <w:rPr>
            <w:rStyle w:val="Hyperlink"/>
            <w:rFonts w:cstheme="minorHAnsi"/>
          </w:rPr>
          <w:t xml:space="preserve">#88 Communicate Like A Rockstar with Brenden </w:t>
        </w:r>
        <w:proofErr w:type="spellStart"/>
        <w:r w:rsidR="006021EB" w:rsidRPr="006021EB">
          <w:rPr>
            <w:rStyle w:val="Hyperlink"/>
            <w:rFonts w:cstheme="minorHAnsi"/>
          </w:rPr>
          <w:t>Kumarasamy</w:t>
        </w:r>
        <w:proofErr w:type="spellEnd"/>
      </w:hyperlink>
    </w:p>
    <w:p w14:paraId="557BBB52" w14:textId="1761127E" w:rsidR="00031BAB" w:rsidRDefault="00000000" w:rsidP="004F546A">
      <w:pPr>
        <w:rPr>
          <w:rStyle w:val="Hyperlink"/>
          <w:rFonts w:cstheme="minorHAnsi"/>
        </w:rPr>
      </w:pPr>
      <w:hyperlink r:id="rId147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331F2B00" w14:textId="77777777" w:rsidR="00844D9A" w:rsidRDefault="00000000" w:rsidP="00844D9A">
      <w:pPr>
        <w:rPr>
          <w:rStyle w:val="Hyperlink"/>
          <w:rFonts w:cstheme="minorHAnsi"/>
        </w:rPr>
      </w:pPr>
      <w:hyperlink r:id="rId148" w:tooltip="#94 Choosing Qualitative Research Methods with Dr. Rhett-Lawson Mohajer" w:history="1">
        <w:r w:rsidR="00844D9A" w:rsidRPr="00844D9A">
          <w:rPr>
            <w:rStyle w:val="Hyperlink"/>
            <w:rFonts w:cstheme="minorHAnsi"/>
          </w:rPr>
          <w:t xml:space="preserve">#94 Choosing Qualitative Research Methods with Dr. Rhett-Lawson </w:t>
        </w:r>
        <w:proofErr w:type="spellStart"/>
        <w:r w:rsidR="00844D9A" w:rsidRPr="00844D9A">
          <w:rPr>
            <w:rStyle w:val="Hyperlink"/>
            <w:rFonts w:cstheme="minorHAnsi"/>
          </w:rPr>
          <w:t>Mohajer</w:t>
        </w:r>
        <w:proofErr w:type="spellEnd"/>
      </w:hyperlink>
    </w:p>
    <w:p w14:paraId="16D9617C" w14:textId="7FB75EFC" w:rsidR="004C599B" w:rsidRDefault="00000000" w:rsidP="00844D9A">
      <w:pPr>
        <w:rPr>
          <w:rStyle w:val="Hyperlink"/>
          <w:rFonts w:cstheme="minorHAnsi"/>
        </w:rPr>
      </w:pPr>
      <w:hyperlink r:id="rId149" w:tooltip="#96 Unlock Your Creative Potential &amp; Generate Worthwhile Ideas with Robin Landa" w:history="1">
        <w:r w:rsidR="004C599B" w:rsidRPr="004C599B">
          <w:rPr>
            <w:rStyle w:val="Hyperlink"/>
            <w:rFonts w:cstheme="minorHAnsi"/>
          </w:rPr>
          <w:t xml:space="preserve">#96 Unlock Your Creative Potential &amp; Generate Worthwhile Ideas with Robin </w:t>
        </w:r>
        <w:proofErr w:type="spellStart"/>
        <w:r w:rsidR="004C599B" w:rsidRPr="004C599B">
          <w:rPr>
            <w:rStyle w:val="Hyperlink"/>
            <w:rFonts w:cstheme="minorHAnsi"/>
          </w:rPr>
          <w:t>Landa</w:t>
        </w:r>
        <w:proofErr w:type="spellEnd"/>
      </w:hyperlink>
    </w:p>
    <w:p w14:paraId="5E61F4AB" w14:textId="77777777" w:rsidR="008579AD" w:rsidRDefault="00000000" w:rsidP="008579AD">
      <w:pPr>
        <w:spacing w:line="360" w:lineRule="atLeast"/>
        <w:rPr>
          <w:rStyle w:val="Hyperlink"/>
          <w:rFonts w:cstheme="minorHAnsi"/>
        </w:rPr>
      </w:pPr>
      <w:hyperlink r:id="rId150" w:history="1">
        <w:r w:rsidR="008579AD" w:rsidRPr="008579AD">
          <w:rPr>
            <w:rStyle w:val="Hyperlink"/>
            <w:rFonts w:cstheme="minorHAnsi"/>
          </w:rPr>
          <w:t>#102 Exposing 5 Dissertation Myths with Dr. Dani Babb</w:t>
        </w:r>
      </w:hyperlink>
    </w:p>
    <w:p w14:paraId="37D6ED6D" w14:textId="72116622" w:rsidR="00971180" w:rsidRDefault="00971180" w:rsidP="008579AD">
      <w:pPr>
        <w:spacing w:line="360" w:lineRule="atLeast"/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14 </w:t>
      </w:r>
      <w:hyperlink r:id="rId151" w:tooltip="Tips for Publishing with Dr. Lauren Saunders" w:history="1">
        <w:r w:rsidRPr="00971180">
          <w:rPr>
            <w:rStyle w:val="Hyperlink"/>
            <w:rFonts w:cstheme="minorHAnsi"/>
          </w:rPr>
          <w:t>Tips for Publishing with Dr. Lauren Saunders</w:t>
        </w:r>
      </w:hyperlink>
    </w:p>
    <w:p w14:paraId="44255AF8" w14:textId="6AD9FB87" w:rsidR="00971180" w:rsidRDefault="00971180" w:rsidP="008579AD">
      <w:pPr>
        <w:spacing w:line="360" w:lineRule="atLeast"/>
        <w:rPr>
          <w:rStyle w:val="Hyperlink"/>
          <w:rFonts w:cstheme="minorHAnsi"/>
        </w:rPr>
      </w:pPr>
      <w:r>
        <w:rPr>
          <w:rFonts w:cstheme="minorHAnsi"/>
          <w:color w:val="0563C1" w:themeColor="hyperlink"/>
          <w:u w:val="single"/>
        </w:rPr>
        <w:t>#115</w:t>
      </w:r>
      <w:hyperlink r:id="rId152" w:tooltip="3 Questions That Will Improve Your Writing with Catie Phares, MA" w:history="1">
        <w:r w:rsidRPr="00971180">
          <w:rPr>
            <w:rStyle w:val="Hyperlink"/>
            <w:rFonts w:cstheme="minorHAnsi"/>
          </w:rPr>
          <w:t xml:space="preserve"> Questions That Will Improve Your Writing with Catie Phares, MA</w:t>
        </w:r>
      </w:hyperlink>
    </w:p>
    <w:p w14:paraId="3E30A295" w14:textId="7B463CBD" w:rsidR="00AB77BA" w:rsidRPr="00AB77BA" w:rsidRDefault="00AB77BA" w:rsidP="00AB77BA">
      <w:pPr>
        <w:rPr>
          <w:rFonts w:cstheme="minorHAnsi"/>
          <w:color w:val="0563C1" w:themeColor="hyperlink"/>
          <w:u w:val="single"/>
        </w:rPr>
      </w:pPr>
      <w:r w:rsidRPr="00AB77BA">
        <w:rPr>
          <w:rFonts w:cstheme="minorHAnsi"/>
          <w:color w:val="0563C1" w:themeColor="hyperlink"/>
          <w:u w:val="single"/>
        </w:rPr>
        <w:t>#11</w:t>
      </w:r>
      <w:r>
        <w:rPr>
          <w:rFonts w:cstheme="minorHAnsi"/>
          <w:color w:val="0563C1" w:themeColor="hyperlink"/>
          <w:u w:val="single"/>
        </w:rPr>
        <w:t>9</w:t>
      </w:r>
      <w:r w:rsidRPr="00AB77BA">
        <w:rPr>
          <w:u w:val="single"/>
        </w:rPr>
        <w:t xml:space="preserve"> </w:t>
      </w:r>
      <w:hyperlink r:id="rId153" w:tooltip="The Road to Getting PhDone - Research Alignment with Dr. Allen Roda  " w:history="1">
        <w:r w:rsidRPr="00AB77BA">
          <w:rPr>
            <w:rStyle w:val="Hyperlink"/>
            <w:rFonts w:cstheme="minorHAnsi"/>
          </w:rPr>
          <w:t xml:space="preserve">The Road to Getting </w:t>
        </w:r>
        <w:proofErr w:type="spellStart"/>
        <w:r w:rsidRPr="00AB77BA">
          <w:rPr>
            <w:rStyle w:val="Hyperlink"/>
            <w:rFonts w:cstheme="minorHAnsi"/>
          </w:rPr>
          <w:t>PhDone</w:t>
        </w:r>
        <w:proofErr w:type="spellEnd"/>
        <w:r w:rsidRPr="00AB77BA">
          <w:rPr>
            <w:rStyle w:val="Hyperlink"/>
            <w:rFonts w:cstheme="minorHAnsi"/>
          </w:rPr>
          <w:t xml:space="preserve"> - Research Alignment with Dr. Allen </w:t>
        </w:r>
        <w:proofErr w:type="spellStart"/>
        <w:r w:rsidRPr="00AB77BA">
          <w:rPr>
            <w:rStyle w:val="Hyperlink"/>
            <w:rFonts w:cstheme="minorHAnsi"/>
          </w:rPr>
          <w:t>Roda</w:t>
        </w:r>
        <w:proofErr w:type="spellEnd"/>
      </w:hyperlink>
    </w:p>
    <w:p w14:paraId="5E7234D7" w14:textId="77777777" w:rsidR="008579AD" w:rsidRPr="00844D9A" w:rsidRDefault="008579AD" w:rsidP="00844D9A">
      <w:pPr>
        <w:rPr>
          <w:rFonts w:cstheme="minorHAnsi"/>
          <w:color w:val="0070C0"/>
        </w:rPr>
      </w:pPr>
    </w:p>
    <w:p w14:paraId="481596F7" w14:textId="7D1435E8" w:rsidR="00DB654D" w:rsidRPr="00322BD6" w:rsidRDefault="00EF3C8D" w:rsidP="00DB654D">
      <w:pPr>
        <w:rPr>
          <w:color w:val="0070C0"/>
        </w:rPr>
      </w:pPr>
      <w:r w:rsidRPr="00EF3C8D">
        <w:rPr>
          <w:b/>
          <w:bCs/>
          <w:i/>
          <w:iCs/>
        </w:rPr>
        <w:t>WHEN YOU THINK YOU WANT TO QUIT OR JUST NEED INSPIRATION!</w:t>
      </w:r>
      <w:r w:rsidRPr="00EF3C8D">
        <w:rPr>
          <w:b/>
          <w:bCs/>
          <w:i/>
          <w:iCs/>
        </w:rPr>
        <w:br/>
      </w:r>
      <w:hyperlink r:id="rId154" w:tooltip="#4 Manifest Your Heart's Desire with Maureen St. Germain" w:history="1">
        <w:r w:rsidR="00DB654D" w:rsidRPr="00322BD6">
          <w:rPr>
            <w:rStyle w:val="Hyperlink"/>
            <w:color w:val="0070C0"/>
          </w:rPr>
          <w:t>#4 Manifest Your Heart's Desire with Maureen St. Germain</w:t>
        </w:r>
      </w:hyperlink>
    </w:p>
    <w:p w14:paraId="49687D8F" w14:textId="77777777" w:rsidR="00DB654D" w:rsidRPr="00322BD6" w:rsidRDefault="00000000" w:rsidP="00DB654D">
      <w:pPr>
        <w:rPr>
          <w:color w:val="0070C0"/>
        </w:rPr>
      </w:pPr>
      <w:hyperlink r:id="rId155" w:tooltip="#7 When You Want to Quit with Dr. Jodie Hemerda" w:history="1">
        <w:r w:rsidR="00DB654D" w:rsidRPr="00322BD6">
          <w:rPr>
            <w:rStyle w:val="Hyperlink"/>
            <w:color w:val="0070C0"/>
          </w:rPr>
          <w:t xml:space="preserve">#7 When You Want to Quit with Dr. Jodie </w:t>
        </w:r>
        <w:proofErr w:type="spellStart"/>
        <w:r w:rsidR="00DB654D" w:rsidRPr="00322BD6">
          <w:rPr>
            <w:rStyle w:val="Hyperlink"/>
            <w:color w:val="0070C0"/>
          </w:rPr>
          <w:t>Hemerda</w:t>
        </w:r>
        <w:proofErr w:type="spellEnd"/>
      </w:hyperlink>
    </w:p>
    <w:p w14:paraId="1A99EBF8" w14:textId="77777777" w:rsidR="00DB654D" w:rsidRPr="00322BD6" w:rsidRDefault="00000000" w:rsidP="00DB654D">
      <w:pPr>
        <w:rPr>
          <w:color w:val="0070C0"/>
        </w:rPr>
      </w:pPr>
      <w:hyperlink r:id="rId156" w:tooltip="#10 ABD, Limiting Beliefs and Giants with Dr. Scott Burrus" w:history="1">
        <w:r w:rsidR="00DB654D" w:rsidRPr="00322BD6">
          <w:rPr>
            <w:rStyle w:val="Hyperlink"/>
            <w:color w:val="0070C0"/>
          </w:rPr>
          <w:t>#10 ABD, Limiting Beliefs and Giants with Dr. Scott Burrus</w:t>
        </w:r>
      </w:hyperlink>
    </w:p>
    <w:p w14:paraId="0828A7FA" w14:textId="77777777" w:rsidR="006712D7" w:rsidRPr="00322BD6" w:rsidRDefault="00000000" w:rsidP="006712D7">
      <w:pPr>
        <w:rPr>
          <w:color w:val="0070C0"/>
        </w:rPr>
      </w:pPr>
      <w:hyperlink r:id="rId157" w:tooltip="#16 Why Reason and Logic will Only Get You So Far with Anna Yusim, MD" w:history="1">
        <w:r w:rsidR="006712D7" w:rsidRPr="00322BD6">
          <w:rPr>
            <w:rStyle w:val="Hyperlink"/>
            <w:color w:val="0070C0"/>
          </w:rPr>
          <w:t xml:space="preserve">#16 Why Reason and Logic will Only Get You So Far with Anna </w:t>
        </w:r>
        <w:proofErr w:type="spellStart"/>
        <w:r w:rsidR="006712D7" w:rsidRPr="00322BD6">
          <w:rPr>
            <w:rStyle w:val="Hyperlink"/>
            <w:color w:val="0070C0"/>
          </w:rPr>
          <w:t>Yusim</w:t>
        </w:r>
        <w:proofErr w:type="spellEnd"/>
        <w:r w:rsidR="006712D7" w:rsidRPr="00322BD6">
          <w:rPr>
            <w:rStyle w:val="Hyperlink"/>
            <w:color w:val="0070C0"/>
          </w:rPr>
          <w:t>, MD</w:t>
        </w:r>
      </w:hyperlink>
    </w:p>
    <w:p w14:paraId="195E2E17" w14:textId="77777777" w:rsidR="00D05900" w:rsidRPr="00322BD6" w:rsidRDefault="00000000" w:rsidP="00D05900">
      <w:pPr>
        <w:rPr>
          <w:color w:val="0070C0"/>
        </w:rPr>
      </w:pPr>
      <w:hyperlink r:id="rId158" w:tooltip="#17 The Good Goodbye: How to End Your Doctoral Journey with Grace &amp; Ease, with Dr. Gladys Ato" w:history="1">
        <w:r w:rsidR="00D05900" w:rsidRPr="00322BD6">
          <w:rPr>
            <w:rStyle w:val="Hyperlink"/>
            <w:color w:val="0070C0"/>
          </w:rPr>
          <w:t xml:space="preserve">#17 The Good Goodbye: How to End Your Doctoral Journey with Grace &amp; Ease, with Dr. Gladys </w:t>
        </w:r>
        <w:proofErr w:type="spellStart"/>
        <w:r w:rsidR="00D05900" w:rsidRPr="00322BD6">
          <w:rPr>
            <w:rStyle w:val="Hyperlink"/>
            <w:color w:val="0070C0"/>
          </w:rPr>
          <w:t>Ato</w:t>
        </w:r>
        <w:proofErr w:type="spellEnd"/>
      </w:hyperlink>
    </w:p>
    <w:p w14:paraId="363E4A52" w14:textId="77777777" w:rsidR="00DE3288" w:rsidRPr="00322BD6" w:rsidRDefault="00000000" w:rsidP="00DE3288">
      <w:pPr>
        <w:rPr>
          <w:color w:val="0070C0"/>
        </w:rPr>
      </w:pPr>
      <w:hyperlink r:id="rId159" w:tooltip="#19 From GED to PhD: Reaching Higher with Dr. Vernon Czelusniak" w:history="1">
        <w:r w:rsidR="00DE3288" w:rsidRPr="00322BD6">
          <w:rPr>
            <w:rStyle w:val="Hyperlink"/>
            <w:color w:val="0070C0"/>
          </w:rPr>
          <w:t xml:space="preserve">#19 From GED to PhD: Reaching Higher with Dr. Vernon </w:t>
        </w:r>
        <w:proofErr w:type="spellStart"/>
        <w:r w:rsidR="00DE3288" w:rsidRPr="00322BD6">
          <w:rPr>
            <w:rStyle w:val="Hyperlink"/>
            <w:color w:val="0070C0"/>
          </w:rPr>
          <w:t>Czelusniak</w:t>
        </w:r>
        <w:proofErr w:type="spellEnd"/>
      </w:hyperlink>
    </w:p>
    <w:p w14:paraId="261B9F33" w14:textId="273E1C15" w:rsidR="006A61FD" w:rsidRPr="00322BD6" w:rsidRDefault="00000000" w:rsidP="00565C21">
      <w:pPr>
        <w:rPr>
          <w:rStyle w:val="Hyperlink"/>
          <w:color w:val="0070C0"/>
        </w:rPr>
      </w:pPr>
      <w:hyperlink r:id="rId160" w:tooltip="#33 Bedtime Stories and a Positive Doctoral Experience with Dr. Corey Carlson" w:history="1">
        <w:r w:rsidR="00565C21" w:rsidRPr="00322BD6">
          <w:rPr>
            <w:rStyle w:val="Hyperlink"/>
            <w:color w:val="0070C0"/>
          </w:rPr>
          <w:t>#33 Bedtime Stories and a Positive Doctoral Experience with Dr. Corey Carlson</w:t>
        </w:r>
      </w:hyperlink>
    </w:p>
    <w:p w14:paraId="648DFCC3" w14:textId="77777777" w:rsidR="006A61FD" w:rsidRPr="00322BD6" w:rsidRDefault="00000000" w:rsidP="006A61FD">
      <w:pPr>
        <w:rPr>
          <w:color w:val="0070C0"/>
        </w:rPr>
      </w:pPr>
      <w:hyperlink r:id="rId161" w:tooltip="#55 The 3 C's of Navigating a Crisis with Debra Woog, MBA" w:history="1">
        <w:r w:rsidR="006A61FD" w:rsidRPr="00322BD6">
          <w:rPr>
            <w:rStyle w:val="Hyperlink"/>
            <w:color w:val="0070C0"/>
          </w:rPr>
          <w:t xml:space="preserve">#55 The 3 C's of Navigating a Crisis with Debra </w:t>
        </w:r>
        <w:proofErr w:type="spellStart"/>
        <w:r w:rsidR="006A61FD" w:rsidRPr="00322BD6">
          <w:rPr>
            <w:rStyle w:val="Hyperlink"/>
            <w:color w:val="0070C0"/>
          </w:rPr>
          <w:t>Woog</w:t>
        </w:r>
        <w:proofErr w:type="spellEnd"/>
        <w:r w:rsidR="006A61FD" w:rsidRPr="00322BD6">
          <w:rPr>
            <w:rStyle w:val="Hyperlink"/>
            <w:color w:val="0070C0"/>
          </w:rPr>
          <w:t>, MBA</w:t>
        </w:r>
      </w:hyperlink>
    </w:p>
    <w:p w14:paraId="68DC675C" w14:textId="77777777" w:rsidR="00322BD6" w:rsidRPr="00322BD6" w:rsidRDefault="00000000" w:rsidP="00322BD6">
      <w:pPr>
        <w:rPr>
          <w:rFonts w:cstheme="minorHAnsi"/>
          <w:color w:val="0070C0"/>
        </w:rPr>
      </w:pPr>
      <w:hyperlink r:id="rId162" w:tooltip="#60 Know Thyself with Dr. Rosa I. Arriaga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0 Know Thyself with Dr. Rosa I. Arriaga</w:t>
        </w:r>
      </w:hyperlink>
    </w:p>
    <w:p w14:paraId="528BBE48" w14:textId="77777777" w:rsidR="00322BD6" w:rsidRPr="00322BD6" w:rsidRDefault="00000000" w:rsidP="00322BD6">
      <w:pPr>
        <w:rPr>
          <w:rFonts w:cstheme="minorHAnsi"/>
          <w:color w:val="0070C0"/>
        </w:rPr>
      </w:pPr>
      <w:hyperlink r:id="rId163" w:tooltip="#61 Higher Heights and Deeper Depths with Dr. Chanda Nicole Holsey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1 Higher Heights and Deeper Depths with Dr. Chanda Nicole Holsey</w:t>
        </w:r>
      </w:hyperlink>
    </w:p>
    <w:p w14:paraId="25B00BCA" w14:textId="61E0A8C5" w:rsidR="00D50992" w:rsidRPr="00082192" w:rsidRDefault="00000000" w:rsidP="00082192">
      <w:pPr>
        <w:spacing w:line="360" w:lineRule="atLeast"/>
        <w:rPr>
          <w:rFonts w:cstheme="minorHAnsi"/>
          <w:color w:val="0070C0"/>
        </w:rPr>
      </w:pPr>
      <w:hyperlink r:id="rId164" w:tooltip="#62 Decision-Making with Madelaine Weiss, LISW, MBA, ECC" w:history="1">
        <w:r w:rsidR="00322BD6" w:rsidRPr="00322BD6">
          <w:rPr>
            <w:rStyle w:val="Hyperlink"/>
            <w:rFonts w:cstheme="minorHAnsi"/>
            <w:color w:val="0070C0"/>
          </w:rPr>
          <w:t>#62 Decision-Making with Madelaine Weiss, LISW, MBA, ECC</w:t>
        </w:r>
      </w:hyperlink>
    </w:p>
    <w:p w14:paraId="3E21CB0F" w14:textId="75EC6CC0" w:rsidR="00082192" w:rsidRDefault="00000000" w:rsidP="00082192">
      <w:pPr>
        <w:spacing w:line="360" w:lineRule="atLeast"/>
        <w:rPr>
          <w:rStyle w:val="Hyperlink"/>
          <w:rFonts w:cstheme="minorHAnsi"/>
          <w:color w:val="0070C0"/>
        </w:rPr>
      </w:pPr>
      <w:hyperlink r:id="rId165" w:tooltip="#70 Tips for Succeeding in a DNP Program with William Hall, MSN" w:history="1">
        <w:r w:rsidR="00082192" w:rsidRPr="00082192">
          <w:rPr>
            <w:rStyle w:val="Hyperlink"/>
            <w:rFonts w:cstheme="minorHAnsi"/>
            <w:color w:val="0070C0"/>
          </w:rPr>
          <w:t>#70 Tips for Succeeding in a DNP Program with William Hall, MSN</w:t>
        </w:r>
      </w:hyperlink>
    </w:p>
    <w:p w14:paraId="747B47DE" w14:textId="6C89F36D" w:rsidR="00AB3372" w:rsidRDefault="00000000" w:rsidP="00AB3372">
      <w:pPr>
        <w:spacing w:line="360" w:lineRule="atLeast"/>
        <w:rPr>
          <w:rFonts w:cstheme="minorHAnsi"/>
          <w:color w:val="0070C0"/>
        </w:rPr>
      </w:pPr>
      <w:hyperlink r:id="rId166" w:tooltip="#72 It's a Marathon, Not a Sprint with Dr. Vanessa Corcoran" w:history="1">
        <w:r w:rsidR="00AB3372" w:rsidRPr="00AB3372">
          <w:rPr>
            <w:rStyle w:val="Hyperlink"/>
            <w:rFonts w:cstheme="minorHAnsi"/>
          </w:rPr>
          <w:t>#72 It's a Marathon, Not a Sprint with Dr. Vanessa Corcoran</w:t>
        </w:r>
      </w:hyperlink>
    </w:p>
    <w:p w14:paraId="7FC18FAA" w14:textId="7C9C64BF" w:rsidR="00E7426F" w:rsidRDefault="00000000" w:rsidP="00E7426F">
      <w:pPr>
        <w:spacing w:line="360" w:lineRule="atLeast"/>
        <w:rPr>
          <w:rStyle w:val="Hyperlink"/>
          <w:rFonts w:cstheme="minorHAnsi"/>
        </w:rPr>
      </w:pPr>
      <w:hyperlink r:id="rId167" w:tooltip="#74 Gifts not Goals with Jill Thiry" w:history="1">
        <w:r w:rsidR="00E7426F" w:rsidRPr="00E7426F">
          <w:rPr>
            <w:rStyle w:val="Hyperlink"/>
            <w:rFonts w:cstheme="minorHAnsi"/>
          </w:rPr>
          <w:t xml:space="preserve">#74 Gifts not Goals with Jill </w:t>
        </w:r>
        <w:proofErr w:type="spellStart"/>
        <w:r w:rsidR="00E7426F" w:rsidRPr="00E7426F">
          <w:rPr>
            <w:rStyle w:val="Hyperlink"/>
            <w:rFonts w:cstheme="minorHAnsi"/>
          </w:rPr>
          <w:t>Thiry</w:t>
        </w:r>
        <w:proofErr w:type="spellEnd"/>
      </w:hyperlink>
    </w:p>
    <w:p w14:paraId="2DD99AC5" w14:textId="37CDFAD2" w:rsidR="004F546A" w:rsidRDefault="00000000" w:rsidP="004F546A">
      <w:pPr>
        <w:spacing w:line="360" w:lineRule="atLeast"/>
        <w:rPr>
          <w:rStyle w:val="Hyperlink"/>
          <w:rFonts w:cstheme="minorHAnsi"/>
        </w:rPr>
      </w:pPr>
      <w:hyperlink r:id="rId168" w:tooltip="#75 Find Freedom through EFT with Ann Hince" w:history="1">
        <w:r w:rsidR="004F546A" w:rsidRPr="004F546A">
          <w:rPr>
            <w:rStyle w:val="Hyperlink"/>
            <w:rFonts w:cstheme="minorHAnsi"/>
          </w:rPr>
          <w:t xml:space="preserve">#75 Find Freedom through EFT with Ann </w:t>
        </w:r>
        <w:proofErr w:type="spellStart"/>
        <w:r w:rsidR="004F546A" w:rsidRPr="004F546A">
          <w:rPr>
            <w:rStyle w:val="Hyperlink"/>
            <w:rFonts w:cstheme="minorHAnsi"/>
          </w:rPr>
          <w:t>Hince</w:t>
        </w:r>
        <w:proofErr w:type="spellEnd"/>
      </w:hyperlink>
    </w:p>
    <w:p w14:paraId="51E37D12" w14:textId="77777777" w:rsidR="00A444DB" w:rsidRPr="00A444DB" w:rsidRDefault="00000000" w:rsidP="00A444DB">
      <w:pPr>
        <w:spacing w:line="360" w:lineRule="atLeast"/>
        <w:rPr>
          <w:rFonts w:cstheme="minorHAnsi"/>
          <w:color w:val="0070C0"/>
        </w:rPr>
      </w:pPr>
      <w:hyperlink r:id="rId169" w:tooltip="#80 The Road to Happiness with Zahra Karsan" w:history="1">
        <w:r w:rsidR="00A444DB" w:rsidRPr="00A444DB">
          <w:rPr>
            <w:rStyle w:val="Hyperlink"/>
            <w:rFonts w:cstheme="minorHAnsi"/>
          </w:rPr>
          <w:t xml:space="preserve">#80 The Road to Happiness with Zahra </w:t>
        </w:r>
        <w:proofErr w:type="spellStart"/>
        <w:r w:rsidR="00A444DB" w:rsidRPr="00A444DB">
          <w:rPr>
            <w:rStyle w:val="Hyperlink"/>
            <w:rFonts w:cstheme="minorHAnsi"/>
          </w:rPr>
          <w:t>Karsan</w:t>
        </w:r>
        <w:proofErr w:type="spellEnd"/>
      </w:hyperlink>
    </w:p>
    <w:p w14:paraId="741C0B66" w14:textId="243C604E" w:rsidR="00A444DB" w:rsidRDefault="00000000" w:rsidP="004F546A">
      <w:pPr>
        <w:spacing w:line="360" w:lineRule="atLeast"/>
        <w:rPr>
          <w:rFonts w:cstheme="minorHAnsi"/>
          <w:color w:val="0070C0"/>
        </w:rPr>
      </w:pPr>
      <w:hyperlink r:id="rId170" w:tooltip="#82 Overcome Imposter Syndrome with Sheryl Anjanette" w:history="1">
        <w:r w:rsidR="006719E0" w:rsidRPr="006719E0">
          <w:rPr>
            <w:rStyle w:val="Hyperlink"/>
            <w:rFonts w:cstheme="minorHAnsi"/>
          </w:rPr>
          <w:t>#82 Overcome Imposter Syndrome with Sheryl Anjanette</w:t>
        </w:r>
      </w:hyperlink>
    </w:p>
    <w:p w14:paraId="3B474490" w14:textId="37DB8AC9" w:rsidR="006719E0" w:rsidRDefault="00000000" w:rsidP="004F546A">
      <w:pPr>
        <w:spacing w:line="360" w:lineRule="atLeast"/>
        <w:rPr>
          <w:rStyle w:val="Hyperlink"/>
          <w:rFonts w:cstheme="minorHAnsi"/>
        </w:rPr>
      </w:pPr>
      <w:hyperlink r:id="rId171" w:tooltip="#84  It's OK to be Mad with Gina Simmons Schneider, PhD" w:history="1">
        <w:r w:rsidR="006719E0" w:rsidRPr="006719E0">
          <w:rPr>
            <w:rStyle w:val="Hyperlink"/>
            <w:rFonts w:cstheme="minorHAnsi"/>
          </w:rPr>
          <w:t>#84 It's OK to be Mad with Gina Simmons Schneider, PhD</w:t>
        </w:r>
      </w:hyperlink>
    </w:p>
    <w:p w14:paraId="7C680E1E" w14:textId="1D4BA048" w:rsidR="00031BAB" w:rsidRDefault="00000000" w:rsidP="004F546A">
      <w:pPr>
        <w:spacing w:line="360" w:lineRule="atLeast"/>
        <w:rPr>
          <w:rStyle w:val="Hyperlink"/>
          <w:rFonts w:cstheme="minorHAnsi"/>
        </w:rPr>
      </w:pPr>
      <w:hyperlink r:id="rId172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0449E68F" w14:textId="77777777" w:rsidR="004C599B" w:rsidRDefault="00000000" w:rsidP="004F546A">
      <w:pPr>
        <w:spacing w:line="360" w:lineRule="atLeast"/>
        <w:rPr>
          <w:rStyle w:val="Hyperlink"/>
          <w:rFonts w:cstheme="minorHAnsi"/>
        </w:rPr>
      </w:pPr>
      <w:hyperlink r:id="rId173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7F568F85" w14:textId="77777777" w:rsidR="004C599B" w:rsidRDefault="00000000" w:rsidP="004F546A">
      <w:pPr>
        <w:spacing w:line="360" w:lineRule="atLeast"/>
        <w:rPr>
          <w:rFonts w:cstheme="minorHAnsi"/>
          <w:color w:val="0070C0"/>
        </w:rPr>
      </w:pPr>
      <w:hyperlink r:id="rId174" w:tooltip="#96 Unlock Your Creative Potential &amp; Generate Worthwhile Ideas with Robin Landa" w:history="1">
        <w:r w:rsidR="004C599B" w:rsidRPr="004C599B">
          <w:rPr>
            <w:rStyle w:val="Hyperlink"/>
            <w:rFonts w:cstheme="minorHAnsi"/>
          </w:rPr>
          <w:t xml:space="preserve">#96 Unlock Your Creative Potential &amp; Generate Worthwhile Ideas with Robin </w:t>
        </w:r>
        <w:proofErr w:type="spellStart"/>
        <w:r w:rsidR="004C599B" w:rsidRPr="004C599B">
          <w:rPr>
            <w:rStyle w:val="Hyperlink"/>
            <w:rFonts w:cstheme="minorHAnsi"/>
          </w:rPr>
          <w:t>Landa</w:t>
        </w:r>
        <w:proofErr w:type="spellEnd"/>
      </w:hyperlink>
    </w:p>
    <w:p w14:paraId="41359DA4" w14:textId="77777777" w:rsidR="004C599B" w:rsidRDefault="00000000" w:rsidP="004F546A">
      <w:pPr>
        <w:spacing w:line="360" w:lineRule="atLeast"/>
        <w:rPr>
          <w:rFonts w:cstheme="minorHAnsi"/>
          <w:color w:val="0070C0"/>
        </w:rPr>
      </w:pPr>
      <w:hyperlink r:id="rId175" w:tooltip="#97 Hustle, Motivate &amp; Empower with Nyce Jones, MBA, ABD" w:history="1">
        <w:r w:rsidR="004C599B" w:rsidRPr="004C599B">
          <w:rPr>
            <w:rStyle w:val="Hyperlink"/>
            <w:rFonts w:cstheme="minorHAnsi"/>
          </w:rPr>
          <w:t xml:space="preserve">#97 Hustle, Motivate &amp; Empower with </w:t>
        </w:r>
        <w:proofErr w:type="spellStart"/>
        <w:r w:rsidR="004C599B" w:rsidRPr="004C599B">
          <w:rPr>
            <w:rStyle w:val="Hyperlink"/>
            <w:rFonts w:cstheme="minorHAnsi"/>
          </w:rPr>
          <w:t>Nyce</w:t>
        </w:r>
        <w:proofErr w:type="spellEnd"/>
        <w:r w:rsidR="004C599B" w:rsidRPr="004C599B">
          <w:rPr>
            <w:rStyle w:val="Hyperlink"/>
            <w:rFonts w:cstheme="minorHAnsi"/>
          </w:rPr>
          <w:t xml:space="preserve"> Jones, MBA, ABD</w:t>
        </w:r>
      </w:hyperlink>
    </w:p>
    <w:p w14:paraId="1814BA41" w14:textId="77777777" w:rsidR="00EA4412" w:rsidRDefault="00000000" w:rsidP="004F546A">
      <w:pPr>
        <w:spacing w:line="360" w:lineRule="atLeast"/>
        <w:rPr>
          <w:rFonts w:cstheme="minorHAnsi"/>
          <w:color w:val="0070C0"/>
        </w:rPr>
      </w:pPr>
      <w:hyperlink r:id="rId176" w:tooltip="#98 How to Use the Law of Attraction for Happiness and Success with Andrew Kap" w:history="1">
        <w:r w:rsidR="004C599B" w:rsidRPr="004C599B">
          <w:rPr>
            <w:rStyle w:val="Hyperlink"/>
            <w:rFonts w:cstheme="minorHAnsi"/>
          </w:rPr>
          <w:t xml:space="preserve">#98 How to Use the Law of Attraction for Happiness and Success with Andrew </w:t>
        </w:r>
        <w:proofErr w:type="spellStart"/>
        <w:r w:rsidR="004C599B" w:rsidRPr="004C599B">
          <w:rPr>
            <w:rStyle w:val="Hyperlink"/>
            <w:rFonts w:cstheme="minorHAnsi"/>
          </w:rPr>
          <w:t>Kap</w:t>
        </w:r>
        <w:proofErr w:type="spellEnd"/>
      </w:hyperlink>
    </w:p>
    <w:p w14:paraId="664522C8" w14:textId="77777777" w:rsidR="00EA4412" w:rsidRPr="00EA4412" w:rsidRDefault="00000000" w:rsidP="00EA4412">
      <w:pPr>
        <w:spacing w:line="360" w:lineRule="atLeast"/>
        <w:rPr>
          <w:rFonts w:cstheme="minorHAnsi"/>
          <w:color w:val="0070C0"/>
        </w:rPr>
      </w:pPr>
      <w:hyperlink r:id="rId177" w:tooltip="#100 Overcome Dissertation Procrastination with Maria Stefanidi" w:history="1">
        <w:r w:rsidR="00EA4412" w:rsidRPr="00EA4412">
          <w:rPr>
            <w:rStyle w:val="Hyperlink"/>
            <w:rFonts w:cstheme="minorHAnsi"/>
          </w:rPr>
          <w:t xml:space="preserve">#100 Overcome Dissertation Procrastination with Maria </w:t>
        </w:r>
        <w:proofErr w:type="spellStart"/>
        <w:r w:rsidR="00EA4412" w:rsidRPr="00EA4412">
          <w:rPr>
            <w:rStyle w:val="Hyperlink"/>
            <w:rFonts w:cstheme="minorHAnsi"/>
          </w:rPr>
          <w:t>Stefanidi</w:t>
        </w:r>
        <w:proofErr w:type="spellEnd"/>
      </w:hyperlink>
    </w:p>
    <w:p w14:paraId="455B1959" w14:textId="08D552ED" w:rsidR="009A28FC" w:rsidRDefault="00000000" w:rsidP="009A28FC">
      <w:pPr>
        <w:rPr>
          <w:rStyle w:val="Hyperlink"/>
          <w:rFonts w:cstheme="minorHAnsi"/>
        </w:rPr>
      </w:pPr>
      <w:hyperlink r:id="rId178" w:history="1">
        <w:r w:rsidR="00D42221" w:rsidRPr="00D42221">
          <w:rPr>
            <w:rStyle w:val="Hyperlink"/>
            <w:rFonts w:cstheme="minorHAnsi"/>
          </w:rPr>
          <w:t>#103 Become the Happiest Person You Know with Monique Rhodes</w:t>
        </w:r>
      </w:hyperlink>
      <w:r w:rsidR="00D42221" w:rsidRPr="004C599B">
        <w:rPr>
          <w:rFonts w:cstheme="minorHAnsi"/>
          <w:color w:val="0070C0"/>
        </w:rPr>
        <w:br/>
      </w:r>
      <w:hyperlink r:id="rId179" w:history="1">
        <w:r w:rsidR="009A28FC" w:rsidRPr="009A28FC">
          <w:rPr>
            <w:rStyle w:val="Hyperlink"/>
            <w:rFonts w:cstheme="minorHAnsi"/>
          </w:rPr>
          <w:t>#105 100 Guests Changed My Life (will they change yours?) with Dr. Heather Frederick</w:t>
        </w:r>
        <w:r w:rsidR="009A28FC" w:rsidRPr="009A28FC">
          <w:rPr>
            <w:rStyle w:val="Hyperlink"/>
            <w:rFonts w:cstheme="minorHAnsi"/>
          </w:rPr>
          <w:br/>
        </w:r>
      </w:hyperlink>
      <w:hyperlink r:id="rId180" w:history="1">
        <w:r w:rsidR="00BE543E" w:rsidRPr="00BE543E">
          <w:rPr>
            <w:rStyle w:val="Hyperlink"/>
            <w:rFonts w:cstheme="minorHAnsi"/>
          </w:rPr>
          <w:t>#106 Your Morning Routine with Kyle Mitchell</w:t>
        </w:r>
      </w:hyperlink>
    </w:p>
    <w:p w14:paraId="1AEF0C0D" w14:textId="77777777" w:rsidR="00BE2733" w:rsidRPr="00215230" w:rsidRDefault="00000000" w:rsidP="00BE2733">
      <w:pPr>
        <w:rPr>
          <w:i/>
          <w:iCs/>
        </w:rPr>
      </w:pPr>
      <w:hyperlink r:id="rId181" w:history="1">
        <w:r w:rsidR="00561A93" w:rsidRPr="00561A93">
          <w:rPr>
            <w:rStyle w:val="Hyperlink"/>
            <w:rFonts w:cstheme="minorHAnsi"/>
          </w:rPr>
          <w:t>#108 The Unexpected Gift of Trauma with Dr. Edith Shiro</w:t>
        </w:r>
      </w:hyperlink>
      <w:r w:rsidR="00844D9A" w:rsidRPr="00844D9A">
        <w:rPr>
          <w:rFonts w:cstheme="minorHAnsi"/>
          <w:color w:val="0070C0"/>
        </w:rPr>
        <w:br/>
      </w:r>
      <w:hyperlink r:id="rId182" w:history="1">
        <w:r w:rsidR="00BE2733" w:rsidRPr="00BE2733">
          <w:rPr>
            <w:rStyle w:val="Hyperlink"/>
            <w:rFonts w:cstheme="minorHAnsi"/>
          </w:rPr>
          <w:t>#112 Reflections of a Recent Graduate with Dr. Paul Shaw</w:t>
        </w:r>
      </w:hyperlink>
    </w:p>
    <w:p w14:paraId="7950BC80" w14:textId="425A9524" w:rsidR="00844D9A" w:rsidRDefault="00000000" w:rsidP="004F546A">
      <w:pPr>
        <w:spacing w:line="360" w:lineRule="atLeast"/>
        <w:rPr>
          <w:rStyle w:val="Hyperlink"/>
          <w:rFonts w:cstheme="minorHAnsi"/>
        </w:rPr>
      </w:pPr>
      <w:hyperlink r:id="rId183" w:history="1">
        <w:r w:rsidR="00C76F47" w:rsidRPr="00C76F47">
          <w:rPr>
            <w:rStyle w:val="Hyperlink"/>
            <w:rFonts w:cstheme="minorHAnsi"/>
          </w:rPr>
          <w:t>#117 Words of Power: Setting Your Course for 2024 with Heather Frederick, PhD</w:t>
        </w:r>
      </w:hyperlink>
    </w:p>
    <w:p w14:paraId="0D4E52E9" w14:textId="77777777" w:rsidR="00C76F47" w:rsidRPr="00C76F47" w:rsidRDefault="00000000" w:rsidP="00C76F47">
      <w:pPr>
        <w:rPr>
          <w:rFonts w:cstheme="minorHAnsi"/>
          <w:color w:val="0563C1" w:themeColor="hyperlink"/>
          <w:u w:val="single"/>
        </w:rPr>
      </w:pPr>
      <w:hyperlink r:id="rId184" w:history="1">
        <w:r w:rsidR="00C76F47" w:rsidRPr="00C76F47">
          <w:rPr>
            <w:rStyle w:val="Hyperlink"/>
            <w:rFonts w:cstheme="minorHAnsi"/>
          </w:rPr>
          <w:t xml:space="preserve">#118 Navigating Fear and Finding Inner Clarity with Swami </w:t>
        </w:r>
        <w:proofErr w:type="spellStart"/>
        <w:r w:rsidR="00C76F47" w:rsidRPr="00C76F47">
          <w:rPr>
            <w:rStyle w:val="Hyperlink"/>
            <w:rFonts w:cstheme="minorHAnsi"/>
          </w:rPr>
          <w:t>Nityananda</w:t>
        </w:r>
        <w:proofErr w:type="spellEnd"/>
      </w:hyperlink>
    </w:p>
    <w:p w14:paraId="0A14F0A6" w14:textId="5B726853" w:rsidR="00AB3372" w:rsidRPr="00082192" w:rsidRDefault="003F6A02" w:rsidP="00082192">
      <w:pPr>
        <w:spacing w:line="360" w:lineRule="atLeast"/>
        <w:rPr>
          <w:rFonts w:cstheme="minorHAnsi"/>
          <w:color w:val="0070C0"/>
        </w:rPr>
      </w:pPr>
      <w:r w:rsidRPr="003F6A02">
        <w:rPr>
          <w:rFonts w:cstheme="minorHAnsi"/>
          <w:color w:val="0070C0"/>
          <w:u w:val="single"/>
        </w:rPr>
        <w:t xml:space="preserve">#120 </w:t>
      </w:r>
      <w:hyperlink r:id="rId185" w:tooltip="Love Isn't Love Until It's Given Away: Exploring the Love Languages with Paul Zolman" w:history="1">
        <w:r w:rsidRPr="003F6A02">
          <w:rPr>
            <w:rStyle w:val="Hyperlink"/>
            <w:rFonts w:cstheme="minorHAnsi"/>
          </w:rPr>
          <w:t xml:space="preserve">Love Isn't Love Until It's Given Away: Exploring the Love Languages with Paul </w:t>
        </w:r>
        <w:proofErr w:type="spellStart"/>
        <w:r w:rsidRPr="003F6A02">
          <w:rPr>
            <w:rStyle w:val="Hyperlink"/>
            <w:rFonts w:cstheme="minorHAnsi"/>
          </w:rPr>
          <w:t>Zolman</w:t>
        </w:r>
        <w:proofErr w:type="spellEnd"/>
      </w:hyperlink>
    </w:p>
    <w:p w14:paraId="48370946" w14:textId="77777777" w:rsidR="00D70F1B" w:rsidRPr="00C76F47" w:rsidRDefault="00D70F1B" w:rsidP="00D70F1B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1 </w:t>
      </w:r>
      <w:hyperlink r:id="rId186" w:tooltip="Let's Press Pause...and Rest with Dr. Heather Frederick" w:history="1">
        <w:r w:rsidRPr="00D70F1B">
          <w:rPr>
            <w:rStyle w:val="Hyperlink"/>
            <w:rFonts w:cstheme="minorHAnsi"/>
          </w:rPr>
          <w:t>Let's Press Pause...and Rest with Dr. Heather Frederick</w:t>
        </w:r>
      </w:hyperlink>
    </w:p>
    <w:p w14:paraId="4029625F" w14:textId="77777777" w:rsidR="00144345" w:rsidRPr="00AE6263" w:rsidRDefault="00144345" w:rsidP="00144345">
      <w:pPr>
        <w:rPr>
          <w:rFonts w:cstheme="minorHAnsi"/>
          <w:color w:val="0563C1" w:themeColor="hyperlink"/>
          <w:u w:val="single"/>
        </w:rPr>
      </w:pPr>
      <w:r>
        <w:rPr>
          <w:rStyle w:val="Hyperlink"/>
          <w:rFonts w:cstheme="minorHAnsi"/>
        </w:rPr>
        <w:t xml:space="preserve">#122 </w:t>
      </w:r>
      <w:r w:rsidRPr="00144345">
        <w:rPr>
          <w:rFonts w:cstheme="minorHAnsi"/>
          <w:color w:val="0563C1" w:themeColor="hyperlink"/>
          <w:u w:val="single"/>
        </w:rPr>
        <w:t>PhD Pause and Play: Navigating Life, Stopping, and Restarting the Academic Journey with Adam Baldry, MA</w:t>
      </w:r>
    </w:p>
    <w:p w14:paraId="0D2D5D62" w14:textId="77777777" w:rsidR="00EA3D2D" w:rsidRPr="00AE6263" w:rsidRDefault="00EA3D2D" w:rsidP="00EA3D2D">
      <w:pPr>
        <w:rPr>
          <w:rFonts w:cstheme="minorHAnsi"/>
          <w:color w:val="0563C1" w:themeColor="hyperlink"/>
          <w:u w:val="single"/>
        </w:rPr>
      </w:pPr>
      <w:r>
        <w:rPr>
          <w:rFonts w:cstheme="minorHAnsi"/>
          <w:color w:val="0563C1" w:themeColor="hyperlink"/>
          <w:u w:val="single"/>
        </w:rPr>
        <w:t xml:space="preserve">#123 </w:t>
      </w:r>
      <w:hyperlink r:id="rId187" w:tooltip="Unhunched: The Power of Posture for a Pain-Free, Stress-Free Life with Aesha Tahir" w:history="1">
        <w:r w:rsidRPr="00EA3D2D">
          <w:rPr>
            <w:rStyle w:val="Hyperlink"/>
            <w:rFonts w:cstheme="minorHAnsi"/>
          </w:rPr>
          <w:t xml:space="preserve">Unhunched: The Power of Posture for a Pain-Free, Stress-Free Life with </w:t>
        </w:r>
        <w:proofErr w:type="spellStart"/>
        <w:r w:rsidRPr="00EA3D2D">
          <w:rPr>
            <w:rStyle w:val="Hyperlink"/>
            <w:rFonts w:cstheme="minorHAnsi"/>
          </w:rPr>
          <w:t>Aesha</w:t>
        </w:r>
        <w:proofErr w:type="spellEnd"/>
        <w:r w:rsidRPr="00EA3D2D">
          <w:rPr>
            <w:rStyle w:val="Hyperlink"/>
            <w:rFonts w:cstheme="minorHAnsi"/>
          </w:rPr>
          <w:t xml:space="preserve"> Tahir</w:t>
        </w:r>
      </w:hyperlink>
    </w:p>
    <w:p w14:paraId="3177CB1A" w14:textId="77777777" w:rsidR="00082192" w:rsidRPr="00082192" w:rsidRDefault="00082192" w:rsidP="00082192">
      <w:pPr>
        <w:rPr>
          <w:rFonts w:cstheme="minorHAnsi"/>
          <w:color w:val="0070C0"/>
        </w:rPr>
      </w:pPr>
    </w:p>
    <w:p w14:paraId="2128EE62" w14:textId="77777777" w:rsidR="00D50992" w:rsidRPr="00EC4DA2" w:rsidRDefault="00D50992" w:rsidP="00DB654D">
      <w:pPr>
        <w:rPr>
          <w:rFonts w:cstheme="minorHAnsi"/>
          <w:b/>
          <w:bCs/>
          <w:color w:val="0070C0"/>
        </w:rPr>
      </w:pPr>
    </w:p>
    <w:sectPr w:rsidR="00D50992" w:rsidRPr="00EC4DA2">
      <w:footerReference w:type="even" r:id="rId188"/>
      <w:footerReference w:type="default" r:id="rId1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461D" w14:textId="77777777" w:rsidR="001600B0" w:rsidRDefault="001600B0" w:rsidP="003B0A4D">
      <w:r>
        <w:separator/>
      </w:r>
    </w:p>
  </w:endnote>
  <w:endnote w:type="continuationSeparator" w:id="0">
    <w:p w14:paraId="389822B8" w14:textId="77777777" w:rsidR="001600B0" w:rsidRDefault="001600B0" w:rsidP="003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3908928"/>
      <w:docPartObj>
        <w:docPartGallery w:val="Page Numbers (Bottom of Page)"/>
        <w:docPartUnique/>
      </w:docPartObj>
    </w:sdtPr>
    <w:sdtContent>
      <w:p w14:paraId="3C7A1D2B" w14:textId="1521FDD1" w:rsidR="003B0A4D" w:rsidRDefault="003B0A4D" w:rsidP="004672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E579AF" w14:textId="77777777" w:rsidR="003B0A4D" w:rsidRDefault="003B0A4D" w:rsidP="003B0A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9505382"/>
      <w:docPartObj>
        <w:docPartGallery w:val="Page Numbers (Bottom of Page)"/>
        <w:docPartUnique/>
      </w:docPartObj>
    </w:sdtPr>
    <w:sdtContent>
      <w:p w14:paraId="5F848FBF" w14:textId="539D34A1" w:rsidR="003B0A4D" w:rsidRDefault="003B0A4D" w:rsidP="004672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19E575" w14:textId="77777777" w:rsidR="003B0A4D" w:rsidRDefault="003B0A4D" w:rsidP="003B0A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35DA" w14:textId="77777777" w:rsidR="001600B0" w:rsidRDefault="001600B0" w:rsidP="003B0A4D">
      <w:r>
        <w:separator/>
      </w:r>
    </w:p>
  </w:footnote>
  <w:footnote w:type="continuationSeparator" w:id="0">
    <w:p w14:paraId="56D22A89" w14:textId="77777777" w:rsidR="001600B0" w:rsidRDefault="001600B0" w:rsidP="003B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90C"/>
    <w:multiLevelType w:val="multilevel"/>
    <w:tmpl w:val="7F3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F6AC6"/>
    <w:multiLevelType w:val="multilevel"/>
    <w:tmpl w:val="FAD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855906">
    <w:abstractNumId w:val="0"/>
  </w:num>
  <w:num w:numId="2" w16cid:durableId="112577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36"/>
    <w:rsid w:val="00002F04"/>
    <w:rsid w:val="00004EA8"/>
    <w:rsid w:val="00031BAB"/>
    <w:rsid w:val="00031BDD"/>
    <w:rsid w:val="00054591"/>
    <w:rsid w:val="00082192"/>
    <w:rsid w:val="000E5193"/>
    <w:rsid w:val="00144345"/>
    <w:rsid w:val="001568A6"/>
    <w:rsid w:val="001600B0"/>
    <w:rsid w:val="0017273E"/>
    <w:rsid w:val="001966EF"/>
    <w:rsid w:val="002138FF"/>
    <w:rsid w:val="00215230"/>
    <w:rsid w:val="00277088"/>
    <w:rsid w:val="00285146"/>
    <w:rsid w:val="00322BD6"/>
    <w:rsid w:val="003B0A4D"/>
    <w:rsid w:val="003B1543"/>
    <w:rsid w:val="003B37F0"/>
    <w:rsid w:val="003E5D7B"/>
    <w:rsid w:val="003F2654"/>
    <w:rsid w:val="003F6A02"/>
    <w:rsid w:val="00401C84"/>
    <w:rsid w:val="004341BA"/>
    <w:rsid w:val="00484168"/>
    <w:rsid w:val="004856EB"/>
    <w:rsid w:val="004A267C"/>
    <w:rsid w:val="004B4466"/>
    <w:rsid w:val="004C599B"/>
    <w:rsid w:val="004E4D2D"/>
    <w:rsid w:val="004F07BC"/>
    <w:rsid w:val="004F546A"/>
    <w:rsid w:val="00515285"/>
    <w:rsid w:val="00527742"/>
    <w:rsid w:val="00561A93"/>
    <w:rsid w:val="00565C21"/>
    <w:rsid w:val="0058251F"/>
    <w:rsid w:val="00595412"/>
    <w:rsid w:val="00602131"/>
    <w:rsid w:val="006021EB"/>
    <w:rsid w:val="00604ED3"/>
    <w:rsid w:val="00650C47"/>
    <w:rsid w:val="006712D7"/>
    <w:rsid w:val="006719E0"/>
    <w:rsid w:val="006A61FD"/>
    <w:rsid w:val="006C6180"/>
    <w:rsid w:val="00716863"/>
    <w:rsid w:val="007361AE"/>
    <w:rsid w:val="00844D9A"/>
    <w:rsid w:val="0085194C"/>
    <w:rsid w:val="008579AD"/>
    <w:rsid w:val="0088137C"/>
    <w:rsid w:val="008F689C"/>
    <w:rsid w:val="00945674"/>
    <w:rsid w:val="009662CB"/>
    <w:rsid w:val="00971180"/>
    <w:rsid w:val="0098216C"/>
    <w:rsid w:val="00985C46"/>
    <w:rsid w:val="00994B83"/>
    <w:rsid w:val="009A28FC"/>
    <w:rsid w:val="009E7D6D"/>
    <w:rsid w:val="009F7865"/>
    <w:rsid w:val="00A23B0E"/>
    <w:rsid w:val="00A444DB"/>
    <w:rsid w:val="00A7220E"/>
    <w:rsid w:val="00AA24C2"/>
    <w:rsid w:val="00AA29FF"/>
    <w:rsid w:val="00AB3372"/>
    <w:rsid w:val="00AB77BA"/>
    <w:rsid w:val="00B20C5A"/>
    <w:rsid w:val="00B845A7"/>
    <w:rsid w:val="00BD2A75"/>
    <w:rsid w:val="00BE2733"/>
    <w:rsid w:val="00BE543E"/>
    <w:rsid w:val="00C0741B"/>
    <w:rsid w:val="00C76F47"/>
    <w:rsid w:val="00C933C3"/>
    <w:rsid w:val="00C97F59"/>
    <w:rsid w:val="00CD09F8"/>
    <w:rsid w:val="00D05900"/>
    <w:rsid w:val="00D05C36"/>
    <w:rsid w:val="00D130A8"/>
    <w:rsid w:val="00D42221"/>
    <w:rsid w:val="00D50992"/>
    <w:rsid w:val="00D525BF"/>
    <w:rsid w:val="00D70F1B"/>
    <w:rsid w:val="00D71A25"/>
    <w:rsid w:val="00DB654D"/>
    <w:rsid w:val="00DE3288"/>
    <w:rsid w:val="00DF2488"/>
    <w:rsid w:val="00E145E2"/>
    <w:rsid w:val="00E219B7"/>
    <w:rsid w:val="00E7426F"/>
    <w:rsid w:val="00EA3D2D"/>
    <w:rsid w:val="00EA4412"/>
    <w:rsid w:val="00EC3D26"/>
    <w:rsid w:val="00EC4DA2"/>
    <w:rsid w:val="00EF3C8D"/>
    <w:rsid w:val="00F148F1"/>
    <w:rsid w:val="00F2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2D4B"/>
  <w15:chartTrackingRefBased/>
  <w15:docId w15:val="{2722E227-98E9-0C4C-890E-26E00A6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A61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7F0"/>
    <w:rPr>
      <w:color w:val="954F72" w:themeColor="followedHyperlink"/>
      <w:u w:val="single"/>
    </w:rPr>
  </w:style>
  <w:style w:type="character" w:customStyle="1" w:styleId="icon--mm">
    <w:name w:val="icon--mm"/>
    <w:basedOn w:val="DefaultParagraphFont"/>
    <w:rsid w:val="00604ED3"/>
  </w:style>
  <w:style w:type="character" w:customStyle="1" w:styleId="icon--dyn">
    <w:name w:val="icon--dyn"/>
    <w:basedOn w:val="DefaultParagraphFont"/>
    <w:rsid w:val="00EC4DA2"/>
  </w:style>
  <w:style w:type="paragraph" w:customStyle="1" w:styleId="iconshare">
    <w:name w:val="icon_share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constats">
    <w:name w:val="icon_stats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conedit">
    <w:name w:val="icon_edit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">
    <w:name w:val="small"/>
    <w:basedOn w:val="DefaultParagraphFont"/>
    <w:rsid w:val="00EC4DA2"/>
  </w:style>
  <w:style w:type="character" w:customStyle="1" w:styleId="Heading3Char">
    <w:name w:val="Heading 3 Char"/>
    <w:basedOn w:val="DefaultParagraphFont"/>
    <w:link w:val="Heading3"/>
    <w:uiPriority w:val="9"/>
    <w:rsid w:val="006A61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2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971180"/>
  </w:style>
  <w:style w:type="paragraph" w:styleId="Footer">
    <w:name w:val="footer"/>
    <w:basedOn w:val="Normal"/>
    <w:link w:val="FooterChar"/>
    <w:uiPriority w:val="99"/>
    <w:unhideWhenUsed/>
    <w:rsid w:val="003B0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4D"/>
  </w:style>
  <w:style w:type="character" w:styleId="PageNumber">
    <w:name w:val="page number"/>
    <w:basedOn w:val="DefaultParagraphFont"/>
    <w:uiPriority w:val="99"/>
    <w:semiHidden/>
    <w:unhideWhenUsed/>
    <w:rsid w:val="003B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600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1177041555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164465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445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5591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6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866601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176931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13442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21073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81724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12799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103457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958680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096587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46634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911702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973789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11669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1373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597380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4607341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832286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64374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636097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004523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123603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996326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612043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47235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0687950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67736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385580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466082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111654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811780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862036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85556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587928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59599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85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808979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764043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885434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34370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441212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19599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831972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417248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23763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823246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248194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894579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136671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76995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5563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0541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6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34785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0793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032819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0573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7862686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09255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355055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4470888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513213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689696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434654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6750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645597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85930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249217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918036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827648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686403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686330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35029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08111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08001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434859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45664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64570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012234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5977381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0012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866137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86372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78174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565446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826480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25028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51812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276626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302926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12984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243284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50074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735579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4003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76358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656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08161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15309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667907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357977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522959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83959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072737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658109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176728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4079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16749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95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109738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250089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255286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03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801077822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341318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1138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363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591">
          <w:marLeft w:val="0"/>
          <w:marRight w:val="0"/>
          <w:marTop w:val="750"/>
          <w:marBottom w:val="0"/>
          <w:divBdr>
            <w:top w:val="single" w:sz="6" w:space="19" w:color="EEEEEE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429042458">
              <w:marLeft w:val="0"/>
              <w:marRight w:val="225"/>
              <w:marTop w:val="0"/>
              <w:marBottom w:val="0"/>
              <w:divBdr>
                <w:top w:val="single" w:sz="6" w:space="0" w:color="92C13C"/>
                <w:left w:val="single" w:sz="6" w:space="0" w:color="92C13C"/>
                <w:bottom w:val="single" w:sz="6" w:space="0" w:color="92C13C"/>
                <w:right w:val="single" w:sz="6" w:space="0" w:color="92C13C"/>
              </w:divBdr>
              <w:divsChild>
                <w:div w:id="1072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353415140">
              <w:marLeft w:val="0"/>
              <w:marRight w:val="225"/>
              <w:marTop w:val="0"/>
              <w:marBottom w:val="0"/>
              <w:divBdr>
                <w:top w:val="single" w:sz="6" w:space="0" w:color="92C13C"/>
                <w:left w:val="single" w:sz="6" w:space="0" w:color="92C13C"/>
                <w:bottom w:val="single" w:sz="6" w:space="0" w:color="92C13C"/>
                <w:right w:val="single" w:sz="6" w:space="0" w:color="92C13C"/>
              </w:divBdr>
              <w:divsChild>
                <w:div w:id="95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114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502476016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40711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0947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9498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14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92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05596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5237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359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401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766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327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1901790641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207697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764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5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27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4042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uzzsprout.com/1547113/episodes/9643971" TargetMode="External"/><Relationship Id="rId21" Type="http://schemas.openxmlformats.org/officeDocument/2006/relationships/hyperlink" Target="https://www.buzzsprout.com/1547113/episodes/10787399" TargetMode="External"/><Relationship Id="rId42" Type="http://schemas.openxmlformats.org/officeDocument/2006/relationships/hyperlink" Target="https://www.buzzsprout.com/1547113/episodes/8614780" TargetMode="External"/><Relationship Id="rId63" Type="http://schemas.openxmlformats.org/officeDocument/2006/relationships/hyperlink" Target="https://www.buzzsprout.com/1547113/13951335" TargetMode="External"/><Relationship Id="rId84" Type="http://schemas.openxmlformats.org/officeDocument/2006/relationships/hyperlink" Target="https://www.buzzsprout.com/1547113/episodes/8431136" TargetMode="External"/><Relationship Id="rId138" Type="http://schemas.openxmlformats.org/officeDocument/2006/relationships/hyperlink" Target="https://www.buzzsprout.com/1547113/episodes/9064911" TargetMode="External"/><Relationship Id="rId159" Type="http://schemas.openxmlformats.org/officeDocument/2006/relationships/hyperlink" Target="https://www.buzzsprout.com/1547113/episodes/8107147" TargetMode="External"/><Relationship Id="rId170" Type="http://schemas.openxmlformats.org/officeDocument/2006/relationships/hyperlink" Target="https://www.buzzsprout.com/1547113/episodes/11175578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buzzsprout.com/1547113/episodes/8285142" TargetMode="External"/><Relationship Id="rId11" Type="http://schemas.openxmlformats.org/officeDocument/2006/relationships/hyperlink" Target="https://www.buzzsprout.com/1547113/episodes/8169838" TargetMode="External"/><Relationship Id="rId32" Type="http://schemas.openxmlformats.org/officeDocument/2006/relationships/hyperlink" Target="https://www.buzzsprout.com/1547113/episodes/14522952" TargetMode="External"/><Relationship Id="rId53" Type="http://schemas.openxmlformats.org/officeDocument/2006/relationships/hyperlink" Target="https://www.buzzsprout.com/1547113/11620927" TargetMode="External"/><Relationship Id="rId74" Type="http://schemas.openxmlformats.org/officeDocument/2006/relationships/hyperlink" Target="https://www.buzzsprout.com/1547113/episodes/10347851" TargetMode="External"/><Relationship Id="rId128" Type="http://schemas.openxmlformats.org/officeDocument/2006/relationships/hyperlink" Target="https://www.buzzsprout.com/1547113/12981214" TargetMode="External"/><Relationship Id="rId149" Type="http://schemas.openxmlformats.org/officeDocument/2006/relationships/hyperlink" Target="https://www.buzzsprout.com/1547113/episodes/1222750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uzzsprout.com/1547113/episodes/8912757" TargetMode="External"/><Relationship Id="rId160" Type="http://schemas.openxmlformats.org/officeDocument/2006/relationships/hyperlink" Target="https://www.buzzsprout.com/1547113/episodes/8639141" TargetMode="External"/><Relationship Id="rId181" Type="http://schemas.openxmlformats.org/officeDocument/2006/relationships/hyperlink" Target="https://www.buzzsprout.com/1547113/13271004" TargetMode="External"/><Relationship Id="rId22" Type="http://schemas.openxmlformats.org/officeDocument/2006/relationships/hyperlink" Target="https://www.buzzsprout.com/1547113/episodes/11526361" TargetMode="External"/><Relationship Id="rId43" Type="http://schemas.openxmlformats.org/officeDocument/2006/relationships/hyperlink" Target="https://www.buzzsprout.com/1547113/episodes/8741814" TargetMode="External"/><Relationship Id="rId64" Type="http://schemas.openxmlformats.org/officeDocument/2006/relationships/hyperlink" Target="https://www.buzzsprout.com/1547113/14119973" TargetMode="External"/><Relationship Id="rId118" Type="http://schemas.openxmlformats.org/officeDocument/2006/relationships/hyperlink" Target="https://www.buzzsprout.com/1547113/episodes/9692811" TargetMode="External"/><Relationship Id="rId139" Type="http://schemas.openxmlformats.org/officeDocument/2006/relationships/hyperlink" Target="https://www.buzzsprout.com/1547113/episodes/9065402" TargetMode="External"/><Relationship Id="rId85" Type="http://schemas.openxmlformats.org/officeDocument/2006/relationships/hyperlink" Target="https://www.buzzsprout.com/1547113/episodes/9238078" TargetMode="External"/><Relationship Id="rId150" Type="http://schemas.openxmlformats.org/officeDocument/2006/relationships/hyperlink" Target="https://www.buzzsprout.com/1547113/12829732" TargetMode="External"/><Relationship Id="rId171" Type="http://schemas.openxmlformats.org/officeDocument/2006/relationships/hyperlink" Target="https://www.buzzsprout.com/1547113/episodes/11193177" TargetMode="External"/><Relationship Id="rId12" Type="http://schemas.openxmlformats.org/officeDocument/2006/relationships/hyperlink" Target="https://www.buzzsprout.com/1547113/episodes/8409468" TargetMode="External"/><Relationship Id="rId33" Type="http://schemas.openxmlformats.org/officeDocument/2006/relationships/hyperlink" Target="https://www.buzzsprout.com/1547113/episodes/6988105" TargetMode="External"/><Relationship Id="rId108" Type="http://schemas.openxmlformats.org/officeDocument/2006/relationships/hyperlink" Target="https://www.buzzsprout.com/1547113/episodes/8461603" TargetMode="External"/><Relationship Id="rId129" Type="http://schemas.openxmlformats.org/officeDocument/2006/relationships/hyperlink" Target="https://www.buzzsprout.com/1547113/13171281" TargetMode="External"/><Relationship Id="rId54" Type="http://schemas.openxmlformats.org/officeDocument/2006/relationships/hyperlink" Target="https://www.buzzsprout.com/1547113/12361097" TargetMode="External"/><Relationship Id="rId75" Type="http://schemas.openxmlformats.org/officeDocument/2006/relationships/hyperlink" Target="https://www.buzzsprout.com/1547113/episodes/10739795" TargetMode="External"/><Relationship Id="rId96" Type="http://schemas.openxmlformats.org/officeDocument/2006/relationships/hyperlink" Target="https://www.buzzsprout.com/1547113/episodes/9956690" TargetMode="External"/><Relationship Id="rId140" Type="http://schemas.openxmlformats.org/officeDocument/2006/relationships/hyperlink" Target="https://www.buzzsprout.com/1547113/episodes/9161038" TargetMode="External"/><Relationship Id="rId161" Type="http://schemas.openxmlformats.org/officeDocument/2006/relationships/hyperlink" Target="https://www.buzzsprout.com/1547113/episodes/9545566" TargetMode="External"/><Relationship Id="rId182" Type="http://schemas.openxmlformats.org/officeDocument/2006/relationships/hyperlink" Target="https://www.buzzsprout.com/1547113/1337428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buzzsprout.com/1547113/episodes/11613194" TargetMode="External"/><Relationship Id="rId119" Type="http://schemas.openxmlformats.org/officeDocument/2006/relationships/hyperlink" Target="https://www.buzzsprout.com/1547113/episodes/9933704" TargetMode="External"/><Relationship Id="rId44" Type="http://schemas.openxmlformats.org/officeDocument/2006/relationships/hyperlink" Target="https://www.buzzsprout.com/1547113/episodes/9238078" TargetMode="External"/><Relationship Id="rId65" Type="http://schemas.openxmlformats.org/officeDocument/2006/relationships/hyperlink" Target="https://www.buzzsprout.com/1547113/14106275" TargetMode="External"/><Relationship Id="rId86" Type="http://schemas.openxmlformats.org/officeDocument/2006/relationships/hyperlink" Target="https://www.buzzsprout.com/1547113/episodes/9621635" TargetMode="External"/><Relationship Id="rId130" Type="http://schemas.openxmlformats.org/officeDocument/2006/relationships/hyperlink" Target="https://www.buzzsprout.com/1547113/episodes/13573356" TargetMode="External"/><Relationship Id="rId151" Type="http://schemas.openxmlformats.org/officeDocument/2006/relationships/hyperlink" Target="https://www.buzzsprout.com/1547113/episodes/13522392" TargetMode="External"/><Relationship Id="rId172" Type="http://schemas.openxmlformats.org/officeDocument/2006/relationships/hyperlink" Target="https://www.buzzsprout.com/1547113/episodes/11791626" TargetMode="External"/><Relationship Id="rId13" Type="http://schemas.openxmlformats.org/officeDocument/2006/relationships/hyperlink" Target="https://www.buzzsprout.com/1547113/episodes/8609514" TargetMode="External"/><Relationship Id="rId18" Type="http://schemas.openxmlformats.org/officeDocument/2006/relationships/hyperlink" Target="https://www.buzzsprout.com/1547113/episodes/10148738" TargetMode="External"/><Relationship Id="rId39" Type="http://schemas.openxmlformats.org/officeDocument/2006/relationships/hyperlink" Target="https://www.buzzsprout.com/1547113/episodes/8173281" TargetMode="External"/><Relationship Id="rId109" Type="http://schemas.openxmlformats.org/officeDocument/2006/relationships/hyperlink" Target="https://www.buzzsprout.com/1547113/episodes/8431136" TargetMode="External"/><Relationship Id="rId34" Type="http://schemas.openxmlformats.org/officeDocument/2006/relationships/hyperlink" Target="https://www.buzzsprout.com/1547113/episodes/7240741" TargetMode="External"/><Relationship Id="rId50" Type="http://schemas.openxmlformats.org/officeDocument/2006/relationships/hyperlink" Target="https://www.buzzsprout.com/1547113/episodes/11032107" TargetMode="External"/><Relationship Id="rId55" Type="http://schemas.openxmlformats.org/officeDocument/2006/relationships/hyperlink" Target="https://www.buzzsprout.com/1547113/12793876" TargetMode="External"/><Relationship Id="rId76" Type="http://schemas.openxmlformats.org/officeDocument/2006/relationships/hyperlink" Target="https://www.buzzsprout.com/1547113/episodes/11175578" TargetMode="External"/><Relationship Id="rId97" Type="http://schemas.openxmlformats.org/officeDocument/2006/relationships/hyperlink" Target="https://www.buzzsprout.com/1547113/episodes/10296932" TargetMode="External"/><Relationship Id="rId104" Type="http://schemas.openxmlformats.org/officeDocument/2006/relationships/hyperlink" Target="https://www.buzzsprout.com/1547113/12981214" TargetMode="External"/><Relationship Id="rId120" Type="http://schemas.openxmlformats.org/officeDocument/2006/relationships/hyperlink" Target="https://www.buzzsprout.com/1547113/episodes/10296932" TargetMode="External"/><Relationship Id="rId125" Type="http://schemas.openxmlformats.org/officeDocument/2006/relationships/hyperlink" Target="https://www.buzzsprout.com/1547113/episodes/11791626" TargetMode="External"/><Relationship Id="rId141" Type="http://schemas.openxmlformats.org/officeDocument/2006/relationships/hyperlink" Target="https://www.buzzsprout.com/1547113/episodes/9283130" TargetMode="External"/><Relationship Id="rId146" Type="http://schemas.openxmlformats.org/officeDocument/2006/relationships/hyperlink" Target="https://www.buzzsprout.com/1547113/episodes/11531241" TargetMode="External"/><Relationship Id="rId167" Type="http://schemas.openxmlformats.org/officeDocument/2006/relationships/hyperlink" Target="https://www.buzzsprout.com/1547113/episodes/10511688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buzzsprout.com/1547113/episodes/8639141" TargetMode="External"/><Relationship Id="rId92" Type="http://schemas.openxmlformats.org/officeDocument/2006/relationships/hyperlink" Target="https://www.buzzsprout.com/1547113/episodes/14141274" TargetMode="External"/><Relationship Id="rId162" Type="http://schemas.openxmlformats.org/officeDocument/2006/relationships/hyperlink" Target="https://www.buzzsprout.com/1547113/episodes/9798759" TargetMode="External"/><Relationship Id="rId183" Type="http://schemas.openxmlformats.org/officeDocument/2006/relationships/hyperlink" Target="https://www.buzzsprout.com/1547113/141199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uzzsprout.com/1547113/13313897" TargetMode="External"/><Relationship Id="rId24" Type="http://schemas.openxmlformats.org/officeDocument/2006/relationships/hyperlink" Target="https://www.buzzsprout.com/1547113/11832398" TargetMode="External"/><Relationship Id="rId40" Type="http://schemas.openxmlformats.org/officeDocument/2006/relationships/hyperlink" Target="https://www.buzzsprout.com/1547113/episodes/8411174" TargetMode="External"/><Relationship Id="rId45" Type="http://schemas.openxmlformats.org/officeDocument/2006/relationships/hyperlink" Target="https://www.buzzsprout.com/1547113/episodes/9315017" TargetMode="External"/><Relationship Id="rId66" Type="http://schemas.openxmlformats.org/officeDocument/2006/relationships/hyperlink" Target="https://www.buzzsprout.com/1547113/episodes/14499774" TargetMode="External"/><Relationship Id="rId87" Type="http://schemas.openxmlformats.org/officeDocument/2006/relationships/hyperlink" Target="https://www.buzzsprout.com/1547113/episodes/9727132" TargetMode="External"/><Relationship Id="rId110" Type="http://schemas.openxmlformats.org/officeDocument/2006/relationships/hyperlink" Target="https://www.buzzsprout.com/1547113/episodes/8567342" TargetMode="External"/><Relationship Id="rId115" Type="http://schemas.openxmlformats.org/officeDocument/2006/relationships/hyperlink" Target="https://www.buzzsprout.com/1547113/episodes/9064279" TargetMode="External"/><Relationship Id="rId131" Type="http://schemas.openxmlformats.org/officeDocument/2006/relationships/hyperlink" Target="https://www.buzzsprout.com/1547113/episodes/13952375" TargetMode="External"/><Relationship Id="rId136" Type="http://schemas.openxmlformats.org/officeDocument/2006/relationships/hyperlink" Target="https://www.buzzsprout.com/1547113/episodes/9025234" TargetMode="External"/><Relationship Id="rId157" Type="http://schemas.openxmlformats.org/officeDocument/2006/relationships/hyperlink" Target="https://www.buzzsprout.com/1547113/episodes/7913662" TargetMode="External"/><Relationship Id="rId178" Type="http://schemas.openxmlformats.org/officeDocument/2006/relationships/hyperlink" Target="https://www.buzzsprout.com/1547113/12863609" TargetMode="External"/><Relationship Id="rId61" Type="http://schemas.openxmlformats.org/officeDocument/2006/relationships/hyperlink" Target="https://www.buzzsprout.com/1547113/13312554" TargetMode="External"/><Relationship Id="rId82" Type="http://schemas.openxmlformats.org/officeDocument/2006/relationships/hyperlink" Target="https://www.buzzsprout.com/1547113/episodes/8285142" TargetMode="External"/><Relationship Id="rId152" Type="http://schemas.openxmlformats.org/officeDocument/2006/relationships/hyperlink" Target="https://www.buzzsprout.com/1547113/episodes/13573356" TargetMode="External"/><Relationship Id="rId173" Type="http://schemas.openxmlformats.org/officeDocument/2006/relationships/hyperlink" Target="https://www.buzzsprout.com/1547113/11832398" TargetMode="External"/><Relationship Id="rId19" Type="http://schemas.openxmlformats.org/officeDocument/2006/relationships/hyperlink" Target="https://www.buzzsprout.com/1547113/episodes/10152946" TargetMode="External"/><Relationship Id="rId14" Type="http://schemas.openxmlformats.org/officeDocument/2006/relationships/hyperlink" Target="https://www.buzzsprout.com/1547113/episodes/8847880" TargetMode="External"/><Relationship Id="rId30" Type="http://schemas.openxmlformats.org/officeDocument/2006/relationships/hyperlink" Target="https://www.buzzsprout.com/1547113/13374281" TargetMode="External"/><Relationship Id="rId35" Type="http://schemas.openxmlformats.org/officeDocument/2006/relationships/hyperlink" Target="https://www.buzzsprout.com/1547113/episodes/7485712" TargetMode="External"/><Relationship Id="rId56" Type="http://schemas.openxmlformats.org/officeDocument/2006/relationships/hyperlink" Target="https://www.buzzsprout.com/1547113/12863609" TargetMode="External"/><Relationship Id="rId77" Type="http://schemas.openxmlformats.org/officeDocument/2006/relationships/hyperlink" Target="https://www.buzzsprout.com/1547113/episodes/11193177" TargetMode="External"/><Relationship Id="rId100" Type="http://schemas.openxmlformats.org/officeDocument/2006/relationships/hyperlink" Target="https://www.buzzsprout.com/1547113/episodes/11545822" TargetMode="External"/><Relationship Id="rId105" Type="http://schemas.openxmlformats.org/officeDocument/2006/relationships/hyperlink" Target="https://www.buzzsprout.com/1547113/12929687" TargetMode="External"/><Relationship Id="rId126" Type="http://schemas.openxmlformats.org/officeDocument/2006/relationships/hyperlink" Target="https://www.buzzsprout.com/1547113/12829732" TargetMode="External"/><Relationship Id="rId147" Type="http://schemas.openxmlformats.org/officeDocument/2006/relationships/hyperlink" Target="https://www.buzzsprout.com/1547113/episodes/11791626" TargetMode="External"/><Relationship Id="rId168" Type="http://schemas.openxmlformats.org/officeDocument/2006/relationships/hyperlink" Target="https://www.buzzsprout.com/1547113/episodes/10674444" TargetMode="External"/><Relationship Id="rId8" Type="http://schemas.openxmlformats.org/officeDocument/2006/relationships/hyperlink" Target="https://www.amazon.com/dp/0578333732" TargetMode="External"/><Relationship Id="rId51" Type="http://schemas.openxmlformats.org/officeDocument/2006/relationships/hyperlink" Target="https://www.buzzsprout.com/1547113/episodes/11179031" TargetMode="External"/><Relationship Id="rId72" Type="http://schemas.openxmlformats.org/officeDocument/2006/relationships/hyperlink" Target="https://www.buzzsprout.com/1547113/episodes/9161038" TargetMode="External"/><Relationship Id="rId93" Type="http://schemas.openxmlformats.org/officeDocument/2006/relationships/hyperlink" Target="https://www.buzzsprout.com/1547113/episodes/7136806" TargetMode="External"/><Relationship Id="rId98" Type="http://schemas.openxmlformats.org/officeDocument/2006/relationships/hyperlink" Target="https://www.buzzsprout.com/1547113/episodes/10347851" TargetMode="External"/><Relationship Id="rId121" Type="http://schemas.openxmlformats.org/officeDocument/2006/relationships/hyperlink" Target="https://www.buzzsprout.com/1547113/episodes/10449235" TargetMode="External"/><Relationship Id="rId142" Type="http://schemas.openxmlformats.org/officeDocument/2006/relationships/hyperlink" Target="https://www.buzzsprout.com/1547113/episodes/9643971" TargetMode="External"/><Relationship Id="rId163" Type="http://schemas.openxmlformats.org/officeDocument/2006/relationships/hyperlink" Target="https://www.buzzsprout.com/1547113/episodes/9824958" TargetMode="External"/><Relationship Id="rId184" Type="http://schemas.openxmlformats.org/officeDocument/2006/relationships/hyperlink" Target="https://www.buzzsprout.com/1547113/14106275" TargetMode="External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www.buzzsprout.com/1547113/episodes/12340765" TargetMode="External"/><Relationship Id="rId46" Type="http://schemas.openxmlformats.org/officeDocument/2006/relationships/hyperlink" Target="https://www.buzzsprout.com/1547113/episodes/9385240" TargetMode="External"/><Relationship Id="rId67" Type="http://schemas.openxmlformats.org/officeDocument/2006/relationships/hyperlink" Target="https://www.buzzsprout.com/1547113/episodes/14522952" TargetMode="External"/><Relationship Id="rId116" Type="http://schemas.openxmlformats.org/officeDocument/2006/relationships/hyperlink" Target="https://www.buzzsprout.com/1547113/episodes/9102333" TargetMode="External"/><Relationship Id="rId137" Type="http://schemas.openxmlformats.org/officeDocument/2006/relationships/hyperlink" Target="https://www.buzzsprout.com/1547113/episodes/9065397" TargetMode="External"/><Relationship Id="rId158" Type="http://schemas.openxmlformats.org/officeDocument/2006/relationships/hyperlink" Target="https://www.buzzsprout.com/1547113/episodes/8016142" TargetMode="External"/><Relationship Id="rId20" Type="http://schemas.openxmlformats.org/officeDocument/2006/relationships/hyperlink" Target="https://www.buzzsprout.com/1547113/episodes/10296932" TargetMode="External"/><Relationship Id="rId41" Type="http://schemas.openxmlformats.org/officeDocument/2006/relationships/hyperlink" Target="https://www.buzzsprout.com/1547113/episodes/8439863" TargetMode="External"/><Relationship Id="rId62" Type="http://schemas.openxmlformats.org/officeDocument/2006/relationships/hyperlink" Target="https://www.buzzsprout.com/1547113/episodes/13520035" TargetMode="External"/><Relationship Id="rId83" Type="http://schemas.openxmlformats.org/officeDocument/2006/relationships/hyperlink" Target="https://www.buzzsprout.com/1547113/episodes/8461603" TargetMode="External"/><Relationship Id="rId88" Type="http://schemas.openxmlformats.org/officeDocument/2006/relationships/hyperlink" Target="https://www.buzzsprout.com/1547113/episodes/9824958" TargetMode="External"/><Relationship Id="rId111" Type="http://schemas.openxmlformats.org/officeDocument/2006/relationships/hyperlink" Target="https://www.buzzsprout.com/1547113/episodes/8752221" TargetMode="External"/><Relationship Id="rId132" Type="http://schemas.openxmlformats.org/officeDocument/2006/relationships/hyperlink" Target="https://www.buzzsprout.com/1547113/episodes/14499774" TargetMode="External"/><Relationship Id="rId153" Type="http://schemas.openxmlformats.org/officeDocument/2006/relationships/hyperlink" Target="https://www.buzzsprout.com/1547113/episodes/13952375" TargetMode="External"/><Relationship Id="rId174" Type="http://schemas.openxmlformats.org/officeDocument/2006/relationships/hyperlink" Target="https://www.buzzsprout.com/1547113/episodes/12227507" TargetMode="External"/><Relationship Id="rId179" Type="http://schemas.openxmlformats.org/officeDocument/2006/relationships/hyperlink" Target="https://www.buzzsprout.com/1547113/12981214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buzzsprout.com/1547113/episodes/9484429" TargetMode="External"/><Relationship Id="rId36" Type="http://schemas.openxmlformats.org/officeDocument/2006/relationships/hyperlink" Target="https://www.buzzsprout.com/1547113/episodes/7505941" TargetMode="External"/><Relationship Id="rId57" Type="http://schemas.openxmlformats.org/officeDocument/2006/relationships/hyperlink" Target="https://www.buzzsprout.com/1547113/12928509" TargetMode="External"/><Relationship Id="rId106" Type="http://schemas.openxmlformats.org/officeDocument/2006/relationships/hyperlink" Target="https://www.buzzsprout.com/1547113/episodes/7455679" TargetMode="External"/><Relationship Id="rId127" Type="http://schemas.openxmlformats.org/officeDocument/2006/relationships/hyperlink" Target="https://www.buzzsprout.com/1547113/12928509" TargetMode="External"/><Relationship Id="rId10" Type="http://schemas.openxmlformats.org/officeDocument/2006/relationships/hyperlink" Target="https://www.buzzsprout.com/1547113/episodes/7056109" TargetMode="External"/><Relationship Id="rId31" Type="http://schemas.openxmlformats.org/officeDocument/2006/relationships/hyperlink" Target="https://www.buzzsprout.com/1547113/13951335" TargetMode="External"/><Relationship Id="rId52" Type="http://schemas.openxmlformats.org/officeDocument/2006/relationships/hyperlink" Target="https://www.buzzsprout.com/1547113/11832398" TargetMode="External"/><Relationship Id="rId73" Type="http://schemas.openxmlformats.org/officeDocument/2006/relationships/hyperlink" Target="https://www.buzzsprout.com/1547113/episodes/9988560" TargetMode="External"/><Relationship Id="rId78" Type="http://schemas.openxmlformats.org/officeDocument/2006/relationships/hyperlink" Target="https://www.buzzsprout.com/1547113/episodes/11791626" TargetMode="External"/><Relationship Id="rId94" Type="http://schemas.openxmlformats.org/officeDocument/2006/relationships/hyperlink" Target="https://www.buzzsprout.com/1547113/episodes/8764067" TargetMode="External"/><Relationship Id="rId99" Type="http://schemas.openxmlformats.org/officeDocument/2006/relationships/hyperlink" Target="https://www.buzzsprout.com/1547113/episodes/11089338" TargetMode="External"/><Relationship Id="rId101" Type="http://schemas.openxmlformats.org/officeDocument/2006/relationships/hyperlink" Target="https://www.buzzsprout.com/1547113/11832398" TargetMode="External"/><Relationship Id="rId122" Type="http://schemas.openxmlformats.org/officeDocument/2006/relationships/hyperlink" Target="https://www.buzzsprout.com/1547113/episodes/10850355" TargetMode="External"/><Relationship Id="rId143" Type="http://schemas.openxmlformats.org/officeDocument/2006/relationships/hyperlink" Target="https://www.buzzsprout.com/1547113/episodes/9888401" TargetMode="External"/><Relationship Id="rId148" Type="http://schemas.openxmlformats.org/officeDocument/2006/relationships/hyperlink" Target="https://www.buzzsprout.com/1547113/episodes/11974514" TargetMode="External"/><Relationship Id="rId164" Type="http://schemas.openxmlformats.org/officeDocument/2006/relationships/hyperlink" Target="https://www.buzzsprout.com/1547113/episodes/9852384" TargetMode="External"/><Relationship Id="rId169" Type="http://schemas.openxmlformats.org/officeDocument/2006/relationships/hyperlink" Target="https://www.buzzsprout.com/1547113/episodes/11032107" TargetMode="External"/><Relationship Id="rId185" Type="http://schemas.openxmlformats.org/officeDocument/2006/relationships/hyperlink" Target="https://www.buzzsprout.com/1547113/episodes/14141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zzsprout.com/1547113/episodes/6911234" TargetMode="External"/><Relationship Id="rId180" Type="http://schemas.openxmlformats.org/officeDocument/2006/relationships/hyperlink" Target="https://www.buzzsprout.com/1547113/12929687" TargetMode="External"/><Relationship Id="rId26" Type="http://schemas.openxmlformats.org/officeDocument/2006/relationships/hyperlink" Target="https://www.buzzsprout.com/1547113/12829732" TargetMode="External"/><Relationship Id="rId47" Type="http://schemas.openxmlformats.org/officeDocument/2006/relationships/hyperlink" Target="https://www.buzzsprout.com/1547113/episodes/9349250" TargetMode="External"/><Relationship Id="rId68" Type="http://schemas.openxmlformats.org/officeDocument/2006/relationships/hyperlink" Target="https://www.buzzsprout.com/1547113/episodes/7242724" TargetMode="External"/><Relationship Id="rId89" Type="http://schemas.openxmlformats.org/officeDocument/2006/relationships/hyperlink" Target="https://www.buzzsprout.com/1547113/episodes/10739795" TargetMode="External"/><Relationship Id="rId112" Type="http://schemas.openxmlformats.org/officeDocument/2006/relationships/hyperlink" Target="https://www.buzzsprout.com/1547113/episodes/8861518" TargetMode="External"/><Relationship Id="rId133" Type="http://schemas.openxmlformats.org/officeDocument/2006/relationships/hyperlink" Target="https://www.buzzsprout.com/1547113/episodes/14519995" TargetMode="External"/><Relationship Id="rId154" Type="http://schemas.openxmlformats.org/officeDocument/2006/relationships/hyperlink" Target="https://www.buzzsprout.com/1547113/episodes/7020226" TargetMode="External"/><Relationship Id="rId175" Type="http://schemas.openxmlformats.org/officeDocument/2006/relationships/hyperlink" Target="https://www.buzzsprout.com/1547113/episodes/12233344" TargetMode="External"/><Relationship Id="rId16" Type="http://schemas.openxmlformats.org/officeDocument/2006/relationships/hyperlink" Target="https://www.buzzsprout.com/1547113/episodes/9399117" TargetMode="External"/><Relationship Id="rId37" Type="http://schemas.openxmlformats.org/officeDocument/2006/relationships/hyperlink" Target="https://www.buzzsprout.com/1547113/episodes/7913662" TargetMode="External"/><Relationship Id="rId58" Type="http://schemas.openxmlformats.org/officeDocument/2006/relationships/hyperlink" Target="https://www.buzzsprout.com/1547113/12981214" TargetMode="External"/><Relationship Id="rId79" Type="http://schemas.openxmlformats.org/officeDocument/2006/relationships/hyperlink" Target="https://www.buzzsprout.com/1547113/episodes/11613194" TargetMode="External"/><Relationship Id="rId102" Type="http://schemas.openxmlformats.org/officeDocument/2006/relationships/hyperlink" Target="https://www.buzzsprout.com/1547113/episodes/12180374" TargetMode="External"/><Relationship Id="rId123" Type="http://schemas.openxmlformats.org/officeDocument/2006/relationships/hyperlink" Target="https://www.buzzsprout.com/1547113/episodes/11336674" TargetMode="External"/><Relationship Id="rId144" Type="http://schemas.openxmlformats.org/officeDocument/2006/relationships/hyperlink" Target="https://www.buzzsprout.com/1547113/episodes/10840930" TargetMode="External"/><Relationship Id="rId90" Type="http://schemas.openxmlformats.org/officeDocument/2006/relationships/hyperlink" Target="https://www.buzzsprout.com/1547113/episodes/12233344" TargetMode="External"/><Relationship Id="rId165" Type="http://schemas.openxmlformats.org/officeDocument/2006/relationships/hyperlink" Target="https://www.buzzsprout.com/1547113/episodes/10152946" TargetMode="External"/><Relationship Id="rId186" Type="http://schemas.openxmlformats.org/officeDocument/2006/relationships/hyperlink" Target="https://www.buzzsprout.com/1547113/episodes/14499774" TargetMode="External"/><Relationship Id="rId27" Type="http://schemas.openxmlformats.org/officeDocument/2006/relationships/hyperlink" Target="https://www.buzzsprout.com/1547113/12981214" TargetMode="External"/><Relationship Id="rId48" Type="http://schemas.openxmlformats.org/officeDocument/2006/relationships/hyperlink" Target="https://www.buzzsprout.com/1547113/episodes/9956690" TargetMode="External"/><Relationship Id="rId69" Type="http://schemas.openxmlformats.org/officeDocument/2006/relationships/hyperlink" Target="https://www.buzzsprout.com/1547113/episodes/8063165" TargetMode="External"/><Relationship Id="rId113" Type="http://schemas.openxmlformats.org/officeDocument/2006/relationships/hyperlink" Target="https://www.buzzsprout.com/1547113/episodes/8969902" TargetMode="External"/><Relationship Id="rId134" Type="http://schemas.openxmlformats.org/officeDocument/2006/relationships/hyperlink" Target="https://www.buzzsprout.com/1547113/episodes/7767019" TargetMode="External"/><Relationship Id="rId80" Type="http://schemas.openxmlformats.org/officeDocument/2006/relationships/hyperlink" Target="https://www.buzzsprout.com/1547113/episodes/14499774" TargetMode="External"/><Relationship Id="rId155" Type="http://schemas.openxmlformats.org/officeDocument/2006/relationships/hyperlink" Target="https://www.buzzsprout.com/1547113/episodes/7184431" TargetMode="External"/><Relationship Id="rId176" Type="http://schemas.openxmlformats.org/officeDocument/2006/relationships/hyperlink" Target="https://www.buzzsprout.com/1547113/episodes/12340765" TargetMode="External"/><Relationship Id="rId17" Type="http://schemas.openxmlformats.org/officeDocument/2006/relationships/hyperlink" Target="https://www.buzzsprout.com/1547113/episodes/9798759" TargetMode="External"/><Relationship Id="rId38" Type="http://schemas.openxmlformats.org/officeDocument/2006/relationships/hyperlink" Target="https://www.buzzsprout.com/1547113/episodes/8147742" TargetMode="External"/><Relationship Id="rId59" Type="http://schemas.openxmlformats.org/officeDocument/2006/relationships/hyperlink" Target="https://www.buzzsprout.com/1547113/12929687" TargetMode="External"/><Relationship Id="rId103" Type="http://schemas.openxmlformats.org/officeDocument/2006/relationships/hyperlink" Target="https://www.buzzsprout.com/1547113/episodes/12717246" TargetMode="External"/><Relationship Id="rId124" Type="http://schemas.openxmlformats.org/officeDocument/2006/relationships/hyperlink" Target="https://www.buzzsprout.com/1547113/episodes/11526361" TargetMode="External"/><Relationship Id="rId70" Type="http://schemas.openxmlformats.org/officeDocument/2006/relationships/hyperlink" Target="https://www.buzzsprout.com/1547113/episodes/8234175" TargetMode="External"/><Relationship Id="rId91" Type="http://schemas.openxmlformats.org/officeDocument/2006/relationships/hyperlink" Target="https://www.buzzsprout.com/1547113/14106275" TargetMode="External"/><Relationship Id="rId145" Type="http://schemas.openxmlformats.org/officeDocument/2006/relationships/hyperlink" Target="https://www.buzzsprout.com/1547113/episodes/11337596" TargetMode="External"/><Relationship Id="rId166" Type="http://schemas.openxmlformats.org/officeDocument/2006/relationships/hyperlink" Target="https://www.buzzsprout.com/1547113/episodes/10347851" TargetMode="External"/><Relationship Id="rId187" Type="http://schemas.openxmlformats.org/officeDocument/2006/relationships/hyperlink" Target="https://www.buzzsprout.com/1547113/episodes/1452295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buzzsprout.com/1547113/12929687" TargetMode="External"/><Relationship Id="rId49" Type="http://schemas.openxmlformats.org/officeDocument/2006/relationships/hyperlink" Target="https://www.buzzsprout.com/1547113/episodes/10047165" TargetMode="External"/><Relationship Id="rId114" Type="http://schemas.openxmlformats.org/officeDocument/2006/relationships/hyperlink" Target="https://www.buzzsprout.com/1547113/episodes/9025234" TargetMode="External"/><Relationship Id="rId60" Type="http://schemas.openxmlformats.org/officeDocument/2006/relationships/hyperlink" Target="https://www.buzzsprout.com/1547113/13278901" TargetMode="External"/><Relationship Id="rId81" Type="http://schemas.openxmlformats.org/officeDocument/2006/relationships/hyperlink" Target="https://www.buzzsprout.com/1547113/episodes/7455679" TargetMode="External"/><Relationship Id="rId135" Type="http://schemas.openxmlformats.org/officeDocument/2006/relationships/hyperlink" Target="https://www.buzzsprout.com/1547113/episodes/7455607" TargetMode="External"/><Relationship Id="rId156" Type="http://schemas.openxmlformats.org/officeDocument/2006/relationships/hyperlink" Target="https://www.buzzsprout.com/1547113/episodes/7321798" TargetMode="External"/><Relationship Id="rId177" Type="http://schemas.openxmlformats.org/officeDocument/2006/relationships/hyperlink" Target="https://www.buzzsprout.com/1547113/episodes/12717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48B36-14DC-8E44-9C59-68F7E65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34</Words>
  <Characters>29615</Characters>
  <Application>Microsoft Office Word</Application>
  <DocSecurity>0</DocSecurity>
  <Lines>53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rederick</dc:creator>
  <cp:keywords/>
  <dc:description/>
  <cp:lastModifiedBy>Heather Frederick</cp:lastModifiedBy>
  <cp:revision>2</cp:revision>
  <dcterms:created xsi:type="dcterms:W3CDTF">2024-03-08T15:05:00Z</dcterms:created>
  <dcterms:modified xsi:type="dcterms:W3CDTF">2024-03-08T15:05:00Z</dcterms:modified>
</cp:coreProperties>
</file>